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213"/>
        <w:gridCol w:w="596"/>
      </w:tblGrid>
      <w:tr w:rsidR="004D6C1A" w:rsidRPr="006D4DED" w14:paraId="2FE09054" w14:textId="77777777" w:rsidTr="00AE72EE">
        <w:trPr>
          <w:trHeight w:val="195"/>
        </w:trPr>
        <w:tc>
          <w:tcPr>
            <w:tcW w:w="534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bookmarkStart w:id="0" w:name="_GoBack"/>
            <w:bookmarkEnd w:id="0"/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21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1AE388D6" w14:textId="0DBB6099" w:rsidR="004D6C1A" w:rsidRPr="006D4DED" w:rsidRDefault="00A13C55" w:rsidP="00F83671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環境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 xml:space="preserve"> 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人づくり企業大賞</w:t>
            </w:r>
            <w:r w:rsidR="00F83671" w:rsidRPr="006D4DED">
              <w:rPr>
                <w:rFonts w:asciiTheme="minorHAnsi" w:eastAsia="ＭＳ ゴシック" w:hAnsiTheme="minorHAnsi"/>
                <w:b/>
                <w:sz w:val="28"/>
              </w:rPr>
              <w:t>201</w:t>
            </w:r>
            <w:r w:rsidR="004E7997" w:rsidRPr="006D4DED">
              <w:rPr>
                <w:rFonts w:asciiTheme="minorHAnsi" w:eastAsia="ＭＳ ゴシック" w:hAnsiTheme="minorHAnsi"/>
                <w:b/>
                <w:sz w:val="28"/>
              </w:rPr>
              <w:t>7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応募申込書</w:t>
            </w:r>
          </w:p>
        </w:tc>
        <w:tc>
          <w:tcPr>
            <w:tcW w:w="596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4677B60F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2E4A5A">
        <w:rPr>
          <w:rFonts w:asciiTheme="minorHAnsi" w:eastAsia="ＭＳ ゴシック" w:hAnsiTheme="minorHAnsi" w:hint="eastAsia"/>
        </w:rPr>
        <w:t xml:space="preserve">西暦　　</w:t>
      </w:r>
      <w:r w:rsidR="00A81215" w:rsidRPr="006D4DED">
        <w:rPr>
          <w:rFonts w:asciiTheme="minorHAnsi" w:eastAsia="ＭＳ ゴシック" w:hAnsiTheme="minorHAnsi"/>
        </w:rPr>
        <w:t xml:space="preserve">　</w:t>
      </w:r>
      <w:r w:rsidRPr="006D4DED">
        <w:rPr>
          <w:rFonts w:asciiTheme="minorHAnsi" w:eastAsia="ＭＳ ゴシック" w:hAnsiTheme="minorHAnsi"/>
        </w:rPr>
        <w:t xml:space="preserve">　</w:t>
      </w:r>
      <w:r w:rsidR="00A81215" w:rsidRPr="006D4DED">
        <w:rPr>
          <w:rFonts w:asciiTheme="minorHAnsi" w:eastAsia="ＭＳ ゴシック" w:hAnsiTheme="minorHAnsi"/>
        </w:rPr>
        <w:t xml:space="preserve">　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809"/>
      </w:tblGrid>
      <w:tr w:rsidR="00F4477C" w:rsidRPr="006D4DED" w14:paraId="79955181" w14:textId="77777777" w:rsidTr="00AE72EE">
        <w:trPr>
          <w:trHeight w:val="281"/>
        </w:trPr>
        <w:tc>
          <w:tcPr>
            <w:tcW w:w="534" w:type="dxa"/>
            <w:vMerge w:val="restart"/>
            <w:shd w:val="clear" w:color="auto" w:fill="D9D9D9"/>
            <w:textDirection w:val="tbRlV"/>
            <w:vAlign w:val="center"/>
          </w:tcPr>
          <w:p w14:paraId="0764B52B" w14:textId="77777777" w:rsidR="00F4477C" w:rsidRPr="006D4DED" w:rsidRDefault="00F4477C" w:rsidP="00F87757">
            <w:pPr>
              <w:spacing w:before="40" w:line="240" w:lineRule="exact"/>
              <w:ind w:left="113"/>
              <w:rPr>
                <w:rFonts w:asciiTheme="minorHAnsi" w:eastAsia="ＭＳ ゴシック" w:hAnsiTheme="minorHAnsi"/>
                <w:b/>
                <w:sz w:val="20"/>
              </w:rPr>
            </w:pPr>
            <w:r w:rsidRPr="006D4DED">
              <w:rPr>
                <w:rFonts w:asciiTheme="minorHAnsi" w:eastAsia="ＭＳ ゴシック" w:hAnsiTheme="minorHAnsi"/>
                <w:b/>
                <w:sz w:val="18"/>
              </w:rPr>
              <w:t>応募区分</w:t>
            </w:r>
          </w:p>
        </w:tc>
        <w:tc>
          <w:tcPr>
            <w:tcW w:w="9809" w:type="dxa"/>
            <w:shd w:val="clear" w:color="auto" w:fill="auto"/>
            <w:vAlign w:val="center"/>
          </w:tcPr>
          <w:p w14:paraId="3D86DB3C" w14:textId="77777777" w:rsidR="00F4477C" w:rsidRPr="006D4DED" w:rsidRDefault="00F4477C" w:rsidP="001E4487">
            <w:pPr>
              <w:spacing w:line="240" w:lineRule="exact"/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20"/>
              </w:rPr>
              <w:t>該当する応募区分に</w:t>
            </w:r>
            <w:r w:rsidR="00481535" w:rsidRPr="006D4DED">
              <w:rPr>
                <w:rFonts w:asciiTheme="minorHAnsi" w:eastAsia="ＭＳ ゴシック" w:hAnsiTheme="minorHAnsi"/>
                <w:b/>
                <w:bCs/>
                <w:sz w:val="20"/>
              </w:rPr>
              <w:t>○</w:t>
            </w:r>
            <w:r w:rsidRPr="006D4DED">
              <w:rPr>
                <w:rFonts w:asciiTheme="minorHAnsi" w:eastAsia="ＭＳ ゴシック" w:hAnsiTheme="minorHAnsi"/>
                <w:b/>
                <w:bCs/>
                <w:sz w:val="20"/>
              </w:rPr>
              <w:t>印を</w:t>
            </w:r>
            <w:r w:rsidR="002F0EEF" w:rsidRPr="006D4DED">
              <w:rPr>
                <w:rFonts w:asciiTheme="minorHAnsi" w:eastAsia="ＭＳ ゴシック" w:hAnsiTheme="minorHAnsi"/>
                <w:b/>
                <w:bCs/>
                <w:sz w:val="20"/>
              </w:rPr>
              <w:t>つ</w:t>
            </w:r>
            <w:r w:rsidRPr="006D4DED">
              <w:rPr>
                <w:rFonts w:asciiTheme="minorHAnsi" w:eastAsia="ＭＳ ゴシック" w:hAnsiTheme="minorHAnsi"/>
                <w:b/>
                <w:bCs/>
                <w:sz w:val="20"/>
              </w:rPr>
              <w:t>けて</w:t>
            </w:r>
            <w:r w:rsidR="00A73ECA" w:rsidRPr="006D4DED">
              <w:rPr>
                <w:rFonts w:asciiTheme="minorHAnsi" w:eastAsia="ＭＳ ゴシック" w:hAnsiTheme="minorHAnsi"/>
                <w:b/>
                <w:bCs/>
                <w:sz w:val="20"/>
              </w:rPr>
              <w:t>くださ</w:t>
            </w:r>
            <w:r w:rsidRPr="006D4DED">
              <w:rPr>
                <w:rFonts w:asciiTheme="minorHAnsi" w:eastAsia="ＭＳ ゴシック" w:hAnsiTheme="minorHAnsi"/>
                <w:b/>
                <w:bCs/>
                <w:sz w:val="20"/>
              </w:rPr>
              <w:t>い。</w:t>
            </w:r>
          </w:p>
        </w:tc>
      </w:tr>
      <w:tr w:rsidR="00F4477C" w:rsidRPr="006D4DED" w14:paraId="08903BAF" w14:textId="77777777" w:rsidTr="00AE72EE">
        <w:trPr>
          <w:trHeight w:val="572"/>
        </w:trPr>
        <w:tc>
          <w:tcPr>
            <w:tcW w:w="534" w:type="dxa"/>
            <w:vMerge/>
            <w:shd w:val="clear" w:color="auto" w:fill="D9D9D9"/>
            <w:textDirection w:val="tbRlV"/>
            <w:vAlign w:val="center"/>
          </w:tcPr>
          <w:p w14:paraId="7064B15B" w14:textId="77777777" w:rsidR="00F4477C" w:rsidRPr="006D4DED" w:rsidRDefault="00F4477C" w:rsidP="00F87757">
            <w:pPr>
              <w:spacing w:before="40" w:line="240" w:lineRule="exact"/>
              <w:ind w:left="113"/>
              <w:rPr>
                <w:rFonts w:asciiTheme="minorHAnsi" w:eastAsia="ＭＳ ゴシック" w:hAnsiTheme="minorHAnsi"/>
                <w:sz w:val="20"/>
              </w:rPr>
            </w:pPr>
          </w:p>
        </w:tc>
        <w:tc>
          <w:tcPr>
            <w:tcW w:w="9809" w:type="dxa"/>
            <w:shd w:val="clear" w:color="auto" w:fill="auto"/>
            <w:vAlign w:val="center"/>
          </w:tcPr>
          <w:p w14:paraId="61F4D4B0" w14:textId="148866BE" w:rsidR="00D73E58" w:rsidRPr="006D4DED" w:rsidRDefault="004D6C1A" w:rsidP="004D6C1A">
            <w:pPr>
              <w:snapToGrid w:val="0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Cs w:val="16"/>
              </w:rPr>
              <w:t xml:space="preserve">（　　）大企業　　</w:t>
            </w:r>
            <w:r w:rsidR="006D6647" w:rsidRPr="006D4DED">
              <w:rPr>
                <w:rFonts w:asciiTheme="minorHAnsi" w:eastAsia="ＭＳ ゴシック" w:hAnsiTheme="minorHAnsi"/>
                <w:spacing w:val="10"/>
                <w:szCs w:val="16"/>
              </w:rPr>
              <w:t>（　　）中小企業</w:t>
            </w:r>
          </w:p>
        </w:tc>
      </w:tr>
    </w:tbl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021"/>
        <w:gridCol w:w="2268"/>
        <w:gridCol w:w="1167"/>
        <w:gridCol w:w="676"/>
        <w:gridCol w:w="3118"/>
      </w:tblGrid>
      <w:tr w:rsidR="0016264C" w:rsidRPr="006D4DED" w14:paraId="6A38BC5A" w14:textId="77777777" w:rsidTr="00AE72EE">
        <w:trPr>
          <w:cantSplit/>
          <w:trHeight w:val="1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776642E" w14:textId="44EA24EA" w:rsidR="0016264C" w:rsidRPr="006D4DED" w:rsidRDefault="0016264C" w:rsidP="00CF0467">
            <w:pPr>
              <w:spacing w:before="40" w:line="240" w:lineRule="exact"/>
              <w:ind w:left="113"/>
              <w:jc w:val="center"/>
              <w:rPr>
                <w:rFonts w:asciiTheme="minorHAnsi" w:eastAsia="ＭＳ ゴシック" w:hAnsiTheme="minorHAnsi"/>
                <w:b/>
              </w:rPr>
            </w:pPr>
            <w:r w:rsidRPr="006D4DED">
              <w:rPr>
                <w:rFonts w:asciiTheme="minorHAnsi" w:eastAsia="ＭＳ ゴシック" w:hAnsiTheme="minorHAnsi"/>
                <w:b/>
                <w:sz w:val="20"/>
              </w:rPr>
              <w:t>企業情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2D0" w14:textId="765B9184" w:rsidR="0016264C" w:rsidRPr="006D4DED" w:rsidRDefault="0016264C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8DB" w14:textId="2D674A5A" w:rsidR="0016264C" w:rsidRPr="006D4DED" w:rsidRDefault="0016264C" w:rsidP="00B64D9D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16264C" w:rsidRPr="006D4DED" w14:paraId="13797EBD" w14:textId="77777777" w:rsidTr="00AE72EE">
        <w:trPr>
          <w:cantSplit/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B168812" w14:textId="77777777" w:rsidR="0016264C" w:rsidRPr="006D4DED" w:rsidRDefault="0016264C" w:rsidP="00CF0467">
            <w:pPr>
              <w:spacing w:before="40" w:line="240" w:lineRule="exact"/>
              <w:ind w:left="113"/>
              <w:jc w:val="center"/>
              <w:rPr>
                <w:rFonts w:asciiTheme="minorHAnsi" w:eastAsia="ＭＳ ゴシック" w:hAnsiTheme="minorHAnsi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771" w14:textId="77777777" w:rsidR="0016264C" w:rsidRPr="006D4DED" w:rsidRDefault="0016264C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25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4275" w14:textId="09A745A7" w:rsidR="0016264C" w:rsidRPr="006D4DED" w:rsidRDefault="0016264C" w:rsidP="00B64D9D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16264C" w:rsidRPr="006D4DED" w14:paraId="210D429F" w14:textId="77777777" w:rsidTr="00AE72EE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1D9EBDE3" w14:textId="77777777" w:rsidR="0016264C" w:rsidRPr="006D4DED" w:rsidRDefault="0016264C" w:rsidP="00F44114">
            <w:pPr>
              <w:spacing w:beforeLines="50" w:before="149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643C" w14:textId="77777777" w:rsidR="0016264C" w:rsidRPr="006D4DED" w:rsidRDefault="0016264C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事業所・工場名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0F9" w14:textId="361167C9" w:rsidR="0016264C" w:rsidRPr="006D4DED" w:rsidRDefault="0016264C" w:rsidP="0016264C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 xml:space="preserve">) </w:t>
            </w:r>
          </w:p>
        </w:tc>
      </w:tr>
      <w:tr w:rsidR="0016264C" w:rsidRPr="006D4DED" w14:paraId="7856EB8F" w14:textId="77777777" w:rsidTr="00AE72EE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474B3A1B" w14:textId="77777777" w:rsidR="0016264C" w:rsidRPr="006D4DED" w:rsidRDefault="0016264C" w:rsidP="00F44114">
            <w:pPr>
              <w:spacing w:beforeLines="50" w:before="149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B48" w14:textId="77777777" w:rsidR="0016264C" w:rsidRPr="006D4DED" w:rsidRDefault="0016264C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25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00B8" w14:textId="579934B0" w:rsidR="0016264C" w:rsidRPr="006D4DED" w:rsidRDefault="0016264C" w:rsidP="0077581D">
            <w:pPr>
              <w:widowControl/>
              <w:adjustRightInd/>
              <w:textAlignment w:val="auto"/>
              <w:rPr>
                <w:rFonts w:asciiTheme="minorHAnsi" w:eastAsia="ＭＳ Ｐゴシック" w:hAnsiTheme="minorHAnsi" w:cs="ＭＳ 明朝"/>
                <w:sz w:val="20"/>
                <w:szCs w:val="16"/>
              </w:rPr>
            </w:pPr>
          </w:p>
          <w:p w14:paraId="3F1A8B18" w14:textId="65030DC0" w:rsidR="0016264C" w:rsidRPr="006D4DED" w:rsidRDefault="0016264C" w:rsidP="00C91552">
            <w:pPr>
              <w:widowControl/>
              <w:adjustRightInd/>
              <w:jc w:val="left"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事業所・工場単位で</w:t>
            </w:r>
            <w:r w:rsidR="00B77D2B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ご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応募される場合はご記入ください。</w:t>
            </w:r>
          </w:p>
        </w:tc>
      </w:tr>
      <w:tr w:rsidR="00124419" w:rsidRPr="006D4DED" w14:paraId="3E3FAF24" w14:textId="77777777" w:rsidTr="00AE72EE">
        <w:trPr>
          <w:trHeight w:val="5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14C19027" w14:textId="77777777" w:rsidR="00124419" w:rsidRPr="006D4DED" w:rsidRDefault="00124419" w:rsidP="00124419">
            <w:pPr>
              <w:spacing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F019" w14:textId="77777777" w:rsidR="00124419" w:rsidRPr="006D4DED" w:rsidRDefault="00124419" w:rsidP="00124419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応募担当者の</w:t>
            </w:r>
          </w:p>
          <w:p w14:paraId="57DED74E" w14:textId="77777777" w:rsidR="00124419" w:rsidRPr="006D4DED" w:rsidRDefault="00124419" w:rsidP="00124419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AF7" w14:textId="17617454" w:rsidR="00124419" w:rsidRPr="006D4DED" w:rsidRDefault="00124419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本社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F52F" w14:textId="7A416642" w:rsidR="00124419" w:rsidRPr="006D4DED" w:rsidRDefault="00124419" w:rsidP="00124419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sz w:val="20"/>
              </w:rPr>
              <w:t>〒</w:t>
            </w:r>
            <w:r w:rsidRPr="006D4DED">
              <w:rPr>
                <w:rFonts w:asciiTheme="minorHAnsi" w:eastAsia="ＭＳ ゴシック" w:hAnsiTheme="minorHAnsi"/>
                <w:sz w:val="20"/>
              </w:rPr>
              <w:br/>
            </w:r>
          </w:p>
        </w:tc>
      </w:tr>
      <w:tr w:rsidR="00124419" w:rsidRPr="006D4DED" w14:paraId="212FEB31" w14:textId="77777777" w:rsidTr="00AE72EE">
        <w:trPr>
          <w:trHeight w:val="5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2C2ED238" w14:textId="77777777" w:rsidR="00124419" w:rsidRPr="006D4DED" w:rsidRDefault="00124419" w:rsidP="00124419">
            <w:pPr>
              <w:spacing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587" w14:textId="77777777" w:rsidR="00124419" w:rsidRPr="006D4DED" w:rsidRDefault="00124419" w:rsidP="00124419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4F5" w14:textId="2DC524CD" w:rsidR="00124419" w:rsidRPr="006D4DED" w:rsidRDefault="00124419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4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事業所・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br/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工場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A07" w14:textId="63654D30" w:rsidR="00124419" w:rsidRPr="006D4DED" w:rsidRDefault="00124419" w:rsidP="00124419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sz w:val="20"/>
              </w:rPr>
              <w:t>〒</w:t>
            </w:r>
            <w:r w:rsidRPr="006D4DED">
              <w:rPr>
                <w:rFonts w:asciiTheme="minorHAnsi" w:eastAsia="ＭＳ ゴシック" w:hAnsiTheme="minorHAnsi"/>
                <w:sz w:val="20"/>
              </w:rPr>
              <w:br/>
            </w:r>
            <w:r w:rsidRPr="006D4DED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事業所・工場単位で</w:t>
            </w:r>
            <w:r w:rsidR="00B77D2B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ご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応募される場合はご記入ください。</w:t>
            </w:r>
          </w:p>
        </w:tc>
      </w:tr>
      <w:tr w:rsidR="0016264C" w:rsidRPr="006D4DED" w14:paraId="2A6ED940" w14:textId="77777777" w:rsidTr="00AE72EE">
        <w:trPr>
          <w:trHeight w:val="3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465E78D0" w14:textId="77777777" w:rsidR="0016264C" w:rsidRPr="006D4DED" w:rsidRDefault="0016264C" w:rsidP="00D02060">
            <w:pPr>
              <w:spacing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9E60" w14:textId="77777777" w:rsidR="0016264C" w:rsidRPr="006D4DED" w:rsidRDefault="0016264C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400" w14:textId="1ED3F852" w:rsidR="0016264C" w:rsidRPr="006D4DED" w:rsidRDefault="0016264C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Cs w:val="21"/>
              </w:rPr>
              <w:t xml:space="preserve">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86A" w14:textId="2B195944" w:rsidR="0016264C" w:rsidRPr="006D4DED" w:rsidRDefault="0016264C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2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804" w14:textId="2A4CE09D" w:rsidR="0016264C" w:rsidRPr="006D4DED" w:rsidRDefault="00C0365A" w:rsidP="00D02060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52" w14:textId="1046B89C" w:rsidR="0016264C" w:rsidRPr="006D4DED" w:rsidRDefault="0016264C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C0365A" w:rsidRPr="006D4DED" w14:paraId="4976BF77" w14:textId="77777777" w:rsidTr="00AE72EE">
        <w:trPr>
          <w:trHeight w:val="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79913095" w14:textId="77777777" w:rsidR="00C0365A" w:rsidRPr="006D4DED" w:rsidRDefault="00C0365A" w:rsidP="00D02060">
            <w:pPr>
              <w:spacing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B725" w14:textId="77777777" w:rsidR="00C0365A" w:rsidRPr="006D4DED" w:rsidRDefault="00C0365A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EE4" w14:textId="28965BBD" w:rsidR="00C0365A" w:rsidRPr="006D4DED" w:rsidRDefault="00C0365A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87BA" w14:textId="4E1627B8" w:rsidR="00C0365A" w:rsidRPr="006D4DED" w:rsidRDefault="00124419" w:rsidP="00D02060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0365A" w:rsidRPr="006D4DED" w14:paraId="5E4A9F5C" w14:textId="77777777" w:rsidTr="00AE72EE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7210905A" w14:textId="77777777" w:rsidR="00C0365A" w:rsidRPr="006D4DED" w:rsidRDefault="00C0365A" w:rsidP="00D02060">
            <w:pPr>
              <w:spacing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B2C0" w14:textId="77777777" w:rsidR="00C0365A" w:rsidRPr="006D4DED" w:rsidRDefault="00C0365A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254" w14:textId="25EBF824" w:rsidR="00C0365A" w:rsidRPr="006D4DED" w:rsidRDefault="00C0365A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284" w14:textId="5FA7768C" w:rsidR="00C0365A" w:rsidRPr="006D4DED" w:rsidRDefault="00C0365A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spacing w:val="0"/>
                <w:sz w:val="20"/>
              </w:rPr>
            </w:pPr>
          </w:p>
        </w:tc>
      </w:tr>
      <w:tr w:rsidR="0016264C" w:rsidRPr="006D4DED" w14:paraId="04D41048" w14:textId="77777777" w:rsidTr="00AE72EE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6B9C0A59" w14:textId="77777777" w:rsidR="0016264C" w:rsidRPr="006D4DED" w:rsidRDefault="0016264C" w:rsidP="00D02060">
            <w:pPr>
              <w:spacing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FB88" w14:textId="77777777" w:rsidR="0016264C" w:rsidRPr="006D4DED" w:rsidRDefault="0016264C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B8D" w14:textId="77777777" w:rsidR="0016264C" w:rsidRPr="006D4DED" w:rsidRDefault="0016264C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6C59" w14:textId="470BEE60" w:rsidR="0016264C" w:rsidRPr="006D4DED" w:rsidRDefault="0016264C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369" w14:textId="4C487504" w:rsidR="0016264C" w:rsidRPr="006D4DED" w:rsidRDefault="0016264C" w:rsidP="00D02060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F</w:t>
            </w:r>
            <w:r w:rsidR="0069741E" w:rsidRPr="006D4DED">
              <w:rPr>
                <w:rFonts w:asciiTheme="minorHAnsi" w:eastAsia="ＭＳ ゴシック" w:hAnsiTheme="minorHAnsi"/>
                <w:b/>
                <w:sz w:val="16"/>
              </w:rPr>
              <w:t>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0F0" w14:textId="0E9EBFEA" w:rsidR="0016264C" w:rsidRPr="006D4DED" w:rsidRDefault="0016264C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16264C" w:rsidRPr="006D4DED" w14:paraId="6E679CB8" w14:textId="77777777" w:rsidTr="00AE72EE">
        <w:trPr>
          <w:trHeight w:val="2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56814C82" w14:textId="77777777" w:rsidR="0016264C" w:rsidRPr="006D4DED" w:rsidRDefault="0016264C" w:rsidP="00D02060">
            <w:pPr>
              <w:spacing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377" w14:textId="77777777" w:rsidR="0016264C" w:rsidRPr="006D4DED" w:rsidRDefault="0016264C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8B9" w14:textId="26A7FCEC" w:rsidR="0016264C" w:rsidRPr="006D4DED" w:rsidRDefault="00C0365A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E6B5" w14:textId="6609D345" w:rsidR="0016264C" w:rsidRPr="006D4DED" w:rsidRDefault="0016264C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16264C" w:rsidRPr="006D4DED" w14:paraId="1CBDD058" w14:textId="77777777" w:rsidTr="00AE72EE">
        <w:trPr>
          <w:trHeight w:val="6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17F43F6C" w14:textId="77777777" w:rsidR="0016264C" w:rsidRPr="006D4DED" w:rsidRDefault="0016264C" w:rsidP="001E4487">
            <w:pPr>
              <w:spacing w:before="40"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E063" w14:textId="28C6B770" w:rsidR="0016264C" w:rsidRPr="006D4DED" w:rsidRDefault="0016264C" w:rsidP="00A610D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社員数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FABF" w14:textId="27BB1756" w:rsidR="0016264C" w:rsidRPr="006D4DED" w:rsidRDefault="0016264C" w:rsidP="005B26CB">
            <w:pPr>
              <w:rPr>
                <w:rFonts w:asciiTheme="minorHAnsi" w:eastAsiaTheme="majorEastAsia" w:hAnsiTheme="minorHAnsi" w:cs="ＭＳ 明朝"/>
                <w:sz w:val="20"/>
                <w:szCs w:val="16"/>
              </w:rPr>
            </w:pPr>
            <w:r w:rsidRPr="006D4DED">
              <w:rPr>
                <w:rFonts w:asciiTheme="minorHAnsi" w:eastAsiaTheme="majorEastAsia" w:hAnsiTheme="minorHAnsi" w:cs="ＭＳ 明朝"/>
                <w:b/>
                <w:sz w:val="16"/>
                <w:szCs w:val="16"/>
              </w:rPr>
              <w:t>（</w:t>
            </w:r>
            <w:r w:rsidRPr="006D4DED">
              <w:rPr>
                <w:rFonts w:asciiTheme="minorHAnsi" w:eastAsiaTheme="majorEastAsia" w:hAnsiTheme="minorHAnsi" w:cs="ＭＳ 明朝"/>
                <w:b/>
                <w:sz w:val="20"/>
                <w:szCs w:val="16"/>
              </w:rPr>
              <w:t>単体）</w:t>
            </w:r>
            <w:r w:rsidRPr="006D4DED">
              <w:rPr>
                <w:rFonts w:asciiTheme="minorHAnsi" w:eastAsiaTheme="majorEastAsia" w:hAnsiTheme="minorHAnsi" w:cs="ＭＳ 明朝"/>
                <w:sz w:val="20"/>
                <w:szCs w:val="16"/>
              </w:rPr>
              <w:t xml:space="preserve">　　　　　名　　</w:t>
            </w:r>
            <w:r w:rsidR="000A5F61" w:rsidRPr="006D4DED">
              <w:rPr>
                <w:rFonts w:asciiTheme="minorHAnsi" w:eastAsiaTheme="majorEastAsia" w:hAnsiTheme="minorHAnsi" w:cs="ＭＳ 明朝"/>
                <w:sz w:val="20"/>
                <w:szCs w:val="16"/>
              </w:rPr>
              <w:t xml:space="preserve">      </w:t>
            </w:r>
            <w:r w:rsidRPr="006D4DED">
              <w:rPr>
                <w:rFonts w:asciiTheme="minorHAnsi" w:eastAsiaTheme="majorEastAsia" w:hAnsiTheme="minorHAnsi" w:cs="ＭＳ 明朝"/>
                <w:b/>
                <w:sz w:val="20"/>
                <w:szCs w:val="16"/>
              </w:rPr>
              <w:t>（連結）</w:t>
            </w:r>
            <w:r w:rsidRPr="006D4DED">
              <w:rPr>
                <w:rFonts w:asciiTheme="minorHAnsi" w:eastAsiaTheme="majorEastAsia" w:hAnsiTheme="minorHAnsi" w:cs="ＭＳ 明朝"/>
                <w:sz w:val="20"/>
                <w:szCs w:val="16"/>
              </w:rPr>
              <w:t xml:space="preserve">　　　　　名　　</w:t>
            </w:r>
          </w:p>
          <w:p w14:paraId="369567D9" w14:textId="6A77FE21" w:rsidR="0016264C" w:rsidRPr="006D4DED" w:rsidRDefault="0016264C" w:rsidP="00AD3AB0">
            <w:pPr>
              <w:rPr>
                <w:rFonts w:asciiTheme="minorHAnsi" w:eastAsiaTheme="majorEastAsia" w:hAnsiTheme="minorHAnsi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6D4DED">
              <w:rPr>
                <w:rFonts w:asciiTheme="minorHAnsi" w:eastAsiaTheme="majorEastAsia" w:hAnsiTheme="minorHAnsi" w:cs="ＭＳ 明朝"/>
                <w:sz w:val="16"/>
                <w:szCs w:val="16"/>
              </w:rPr>
              <w:t>事業所・工場単位でご応募される場合はその事業所・工場を主たる勤務地とする社員数をご記入ください。</w:t>
            </w:r>
          </w:p>
        </w:tc>
      </w:tr>
      <w:tr w:rsidR="0016264C" w:rsidRPr="006D4DED" w14:paraId="6CD507F5" w14:textId="77777777" w:rsidTr="00AE72EE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38EE71A6" w14:textId="77777777" w:rsidR="0016264C" w:rsidRPr="006D4DED" w:rsidRDefault="0016264C" w:rsidP="001E4487">
            <w:pPr>
              <w:spacing w:before="40"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B131" w14:textId="185D2BE8" w:rsidR="0016264C" w:rsidRPr="006D4DED" w:rsidRDefault="0016264C" w:rsidP="00592C7A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ウェブサイト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6E02" w14:textId="77777777" w:rsidR="0016264C" w:rsidRPr="006D4DED" w:rsidRDefault="0016264C" w:rsidP="00592C7A">
            <w:pPr>
              <w:spacing w:before="40" w:line="240" w:lineRule="exact"/>
              <w:rPr>
                <w:rFonts w:asciiTheme="minorHAnsi" w:eastAsia="ＭＳ ゴシック" w:hAnsiTheme="minorHAnsi"/>
                <w:szCs w:val="21"/>
              </w:rPr>
            </w:pPr>
            <w:r w:rsidRPr="006D4DED">
              <w:rPr>
                <w:rFonts w:asciiTheme="minorHAnsi" w:eastAsia="ＭＳ ゴシック" w:hAnsiTheme="minorHAnsi"/>
                <w:sz w:val="20"/>
                <w:szCs w:val="21"/>
              </w:rPr>
              <w:t>http://</w:t>
            </w:r>
          </w:p>
        </w:tc>
      </w:tr>
      <w:tr w:rsidR="0016264C" w:rsidRPr="006D4DED" w14:paraId="18A2542D" w14:textId="77777777" w:rsidTr="00AE72EE">
        <w:trPr>
          <w:trHeight w:val="2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439F3BEA" w14:textId="77777777" w:rsidR="0016264C" w:rsidRPr="006D4DED" w:rsidRDefault="0016264C" w:rsidP="00D742FF">
            <w:pPr>
              <w:spacing w:beforeLines="50" w:before="149"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47DD" w14:textId="77777777" w:rsidR="0016264C" w:rsidRPr="006D4DED" w:rsidRDefault="0016264C" w:rsidP="00D742FF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業　種</w:t>
            </w:r>
          </w:p>
        </w:tc>
        <w:sdt>
          <w:sdtPr>
            <w:rPr>
              <w:rFonts w:asciiTheme="minorHAnsi" w:eastAsia="ＭＳ Ｐゴシック" w:hAnsiTheme="minorHAnsi"/>
              <w:bCs/>
              <w:spacing w:val="0"/>
              <w:sz w:val="20"/>
            </w:rPr>
            <w:alias w:val="業種を選択してください。"/>
            <w:tag w:val="業種を選択してください。"/>
            <w:id w:val="-1961641808"/>
            <w:placeholder>
              <w:docPart w:val="22B782E124E74A62875571C2F0DB994E"/>
            </w:placeholder>
            <w15:color w:val="000000"/>
            <w:comboBox>
              <w:listItem w:displayText="▼業種を選択" w:value="▼業種を選択"/>
              <w:listItem w:displayText="農業" w:value="農業"/>
              <w:listItem w:displayText="漁業" w:value="漁業"/>
              <w:listItem w:displayText="鉱業，採石業，砂利採取業" w:value="鉱業，採石業，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，郵便業" w:value="運輸業，郵便業"/>
              <w:listItem w:displayText="卸売業，小売業" w:value="卸売業，小売業"/>
              <w:listItem w:displayText="金融業，保険業" w:value="金融業，保険業"/>
              <w:listItem w:displayText="不動産業，物品賃貸業" w:value="不動産業，物品賃貸業"/>
              <w:listItem w:displayText="学術研究，専門・技術サービス業" w:value="学術研究，専門・技術サービス業"/>
              <w:listItem w:displayText="宿泊業，飲食サービス業" w:value="宿泊業，飲食サービス業"/>
              <w:listItem w:displayText="生活関連サービス業，娯楽業" w:value="生活関連サービス業，娯楽業"/>
              <w:listItem w:displayText="教育，学習支援業" w:value="教育，学習支援業"/>
              <w:listItem w:displayText="医療，福祉" w:value="医療，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" w:value="公務"/>
              <w:listItem w:displayText="その他" w:value="その他"/>
            </w:comboBox>
          </w:sdtPr>
          <w:sdtEndPr/>
          <w:sdtContent>
            <w:tc>
              <w:tcPr>
                <w:tcW w:w="3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3CA8B" w14:textId="76116F1D" w:rsidR="0016264C" w:rsidRPr="006D4DED" w:rsidRDefault="00967FC4" w:rsidP="00D742FF">
                <w:pPr>
                  <w:pStyle w:val="a9"/>
                  <w:spacing w:line="240" w:lineRule="exact"/>
                  <w:rPr>
                    <w:rFonts w:asciiTheme="minorHAnsi" w:eastAsia="ＭＳ ゴシック" w:hAnsiTheme="minorHAnsi"/>
                    <w:b/>
                    <w:bCs/>
                    <w:spacing w:val="0"/>
                    <w:sz w:val="20"/>
                  </w:rPr>
                </w:pPr>
                <w:r w:rsidRPr="006D4DED">
                  <w:rPr>
                    <w:rFonts w:asciiTheme="minorHAnsi" w:eastAsia="ＭＳ Ｐゴシック" w:hAnsiTheme="minorHAnsi"/>
                    <w:bCs/>
                    <w:spacing w:val="0"/>
                    <w:sz w:val="20"/>
                  </w:rPr>
                  <w:t>▼</w:t>
                </w:r>
                <w:r w:rsidRPr="006D4DED">
                  <w:rPr>
                    <w:rFonts w:asciiTheme="minorHAnsi" w:eastAsia="ＭＳ Ｐゴシック" w:hAnsiTheme="minorHAnsi"/>
                    <w:bCs/>
                    <w:spacing w:val="0"/>
                    <w:sz w:val="20"/>
                  </w:rPr>
                  <w:t>業種を選択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077E" w14:textId="6C65751E" w:rsidR="0016264C" w:rsidRPr="006D4DED" w:rsidRDefault="0016264C" w:rsidP="00D742FF">
            <w:pPr>
              <w:widowControl/>
              <w:adjustRightInd/>
              <w:jc w:val="left"/>
              <w:textAlignment w:val="auto"/>
              <w:rPr>
                <w:rFonts w:asciiTheme="minorHAnsi" w:eastAsia="ＭＳ Ｐゴシック" w:hAnsiTheme="minorHAnsi"/>
                <w:b/>
                <w:bCs/>
                <w:sz w:val="20"/>
              </w:rPr>
            </w:pPr>
            <w:r w:rsidRPr="006D4DED">
              <w:rPr>
                <w:rFonts w:asciiTheme="minorHAnsi" w:eastAsia="ＭＳ Ｐゴシック" w:hAnsiTheme="minorHAnsi"/>
                <w:bCs/>
                <w:sz w:val="20"/>
              </w:rPr>
              <w:br/>
            </w:r>
            <w:r w:rsidRPr="006D4DED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6D4DED">
              <w:rPr>
                <w:rFonts w:asciiTheme="minorHAnsi" w:eastAsia="ＭＳ Ｐゴシック" w:hAnsiTheme="minorHAnsi" w:cs="ＭＳ 明朝"/>
                <w:sz w:val="14"/>
                <w:szCs w:val="16"/>
              </w:rPr>
              <w:t>「その他」を選択した場合は具体的にご記入ください。</w:t>
            </w:r>
          </w:p>
        </w:tc>
      </w:tr>
      <w:tr w:rsidR="0016264C" w:rsidRPr="006D4DED" w14:paraId="20F11E92" w14:textId="77777777" w:rsidTr="00AE72EE">
        <w:trPr>
          <w:trHeight w:val="23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26840F4D" w14:textId="77777777" w:rsidR="0016264C" w:rsidRPr="006D4DED" w:rsidRDefault="0016264C" w:rsidP="00F44114">
            <w:pPr>
              <w:spacing w:beforeLines="50" w:before="149" w:line="240" w:lineRule="exact"/>
              <w:ind w:left="113" w:right="113"/>
              <w:jc w:val="center"/>
              <w:rPr>
                <w:rFonts w:asciiTheme="minorHAnsi" w:eastAsia="ＭＳ ゴシック" w:hAnsiTheme="minorHAnsi"/>
              </w:rPr>
            </w:pPr>
          </w:p>
        </w:tc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95D" w14:textId="2A9B450C" w:rsidR="0016264C" w:rsidRPr="008877E5" w:rsidRDefault="0016264C" w:rsidP="008877E5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事業内容</w:t>
            </w:r>
            <w:r w:rsidR="00CA12E5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簡潔に記載してください。）</w:t>
            </w:r>
          </w:p>
          <w:p w14:paraId="789FAE5D" w14:textId="77777777" w:rsidR="0016264C" w:rsidRPr="008877E5" w:rsidRDefault="0016264C" w:rsidP="008877E5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</w:p>
        </w:tc>
      </w:tr>
    </w:tbl>
    <w:p w14:paraId="625B07EC" w14:textId="77777777" w:rsidR="003806F3" w:rsidRDefault="003806F3"/>
    <w:tbl>
      <w:tblPr>
        <w:tblpPr w:leftFromText="142" w:rightFromText="142" w:tblpY="322"/>
        <w:tblW w:w="1034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809"/>
      </w:tblGrid>
      <w:tr w:rsidR="000A4ABF" w:rsidRPr="006D4DED" w14:paraId="1EFE2058" w14:textId="77777777" w:rsidTr="00EC1457">
        <w:trPr>
          <w:trHeight w:val="21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03EC0C7E" w14:textId="77777777" w:rsidR="000A4ABF" w:rsidRPr="006D4DED" w:rsidRDefault="000A4ABF" w:rsidP="003806F3">
            <w:pPr>
              <w:spacing w:before="40" w:line="240" w:lineRule="exact"/>
              <w:ind w:left="113"/>
              <w:jc w:val="center"/>
              <w:rPr>
                <w:rFonts w:asciiTheme="minorHAnsi" w:eastAsia="ＭＳ ゴシック" w:hAnsiTheme="minorHAnsi"/>
                <w:b/>
                <w:sz w:val="20"/>
              </w:rPr>
            </w:pPr>
            <w:r w:rsidRPr="006D4DED">
              <w:rPr>
                <w:rFonts w:asciiTheme="minorHAnsi" w:eastAsia="ＭＳ ゴシック" w:hAnsiTheme="minorHAnsi"/>
                <w:b/>
                <w:sz w:val="20"/>
              </w:rPr>
              <w:t>その他質問項目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5EA4" w14:textId="77777777" w:rsidR="000A4ABF" w:rsidRPr="00A66A00" w:rsidRDefault="000A4ABF" w:rsidP="003806F3">
            <w:pPr>
              <w:pStyle w:val="a9"/>
              <w:spacing w:before="40" w:line="240" w:lineRule="exact"/>
              <w:rPr>
                <w:rFonts w:asciiTheme="majorEastAsia" w:eastAsiaTheme="majorEastAsia" w:hAnsiTheme="majorEastAsia"/>
                <w:b/>
                <w:bCs/>
                <w:spacing w:val="0"/>
                <w:sz w:val="20"/>
              </w:rPr>
            </w:pPr>
            <w:r w:rsidRPr="00A66A00">
              <w:rPr>
                <w:rFonts w:asciiTheme="majorEastAsia" w:eastAsiaTheme="majorEastAsia" w:hAnsiTheme="majorEastAsia"/>
                <w:b/>
                <w:bCs/>
                <w:spacing w:val="0"/>
                <w:sz w:val="20"/>
              </w:rPr>
              <w:t>過去の受賞歴</w:t>
            </w:r>
          </w:p>
          <w:p w14:paraId="780FAC71" w14:textId="77777777" w:rsidR="001170D0" w:rsidRPr="00A66A00" w:rsidRDefault="001170D0" w:rsidP="003806F3">
            <w:pPr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A66A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※</w:t>
            </w:r>
            <w:r w:rsidRPr="00A66A00">
              <w:rPr>
                <w:rFonts w:asciiTheme="majorEastAsia" w:eastAsiaTheme="majorEastAsia" w:hAnsiTheme="majorEastAsia" w:cs="ＭＳ 明朝"/>
                <w:sz w:val="16"/>
                <w:szCs w:val="16"/>
              </w:rPr>
              <w:t>応募取組に関連して</w:t>
            </w:r>
            <w:r w:rsidR="0018059D" w:rsidRPr="00A66A00">
              <w:rPr>
                <w:rFonts w:asciiTheme="majorEastAsia" w:eastAsiaTheme="majorEastAsia" w:hAnsiTheme="majorEastAsia" w:cs="ＭＳ 明朝"/>
                <w:sz w:val="16"/>
                <w:szCs w:val="16"/>
              </w:rPr>
              <w:t>本表彰及び</w:t>
            </w:r>
            <w:r w:rsidRPr="00A66A00">
              <w:rPr>
                <w:rFonts w:asciiTheme="majorEastAsia" w:eastAsiaTheme="majorEastAsia" w:hAnsiTheme="majorEastAsia" w:cs="ＭＳ 明朝"/>
                <w:sz w:val="16"/>
                <w:szCs w:val="16"/>
              </w:rPr>
              <w:t>他の表彰等での受賞履歴がある場合は、受賞年（西暦表記）及び賞の種類をご記入ください。</w:t>
            </w:r>
          </w:p>
          <w:p w14:paraId="0C57566D" w14:textId="77777777" w:rsidR="0018059D" w:rsidRPr="00A66A00" w:rsidRDefault="0018059D" w:rsidP="003806F3">
            <w:pPr>
              <w:snapToGrid w:val="0"/>
              <w:spacing w:line="240" w:lineRule="exact"/>
              <w:ind w:firstLineChars="100" w:firstLine="183"/>
              <w:jc w:val="left"/>
              <w:rPr>
                <w:rFonts w:asciiTheme="majorEastAsia" w:eastAsiaTheme="majorEastAsia" w:hAnsiTheme="majorEastAsia"/>
                <w:spacing w:val="10"/>
                <w:sz w:val="18"/>
                <w:szCs w:val="18"/>
              </w:rPr>
            </w:pPr>
          </w:p>
          <w:p w14:paraId="1AB1A22E" w14:textId="77777777" w:rsidR="000A4ABF" w:rsidRPr="00A66A00" w:rsidRDefault="000A4ABF" w:rsidP="003806F3">
            <w:pPr>
              <w:spacing w:before="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A00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【環境 人づくり企業大賞　受賞歴】 </w:t>
            </w:r>
          </w:p>
          <w:p w14:paraId="4BD02B8F" w14:textId="68BA1CCC" w:rsidR="000A4ABF" w:rsidRPr="00A66A00" w:rsidRDefault="000A4ABF" w:rsidP="003806F3">
            <w:pPr>
              <w:numPr>
                <w:ilvl w:val="0"/>
                <w:numId w:val="37"/>
              </w:numPr>
              <w:spacing w:before="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A00">
              <w:rPr>
                <w:rFonts w:asciiTheme="majorEastAsia" w:eastAsiaTheme="majorEastAsia" w:hAnsiTheme="majorEastAsia"/>
                <w:sz w:val="18"/>
                <w:szCs w:val="18"/>
              </w:rPr>
              <w:t>○○○○年　○○賞　受賞</w:t>
            </w:r>
          </w:p>
          <w:p w14:paraId="58C40045" w14:textId="7111DD67" w:rsidR="000A4ABF" w:rsidRPr="00A66A00" w:rsidRDefault="000A4ABF" w:rsidP="003806F3">
            <w:pPr>
              <w:spacing w:before="40"/>
              <w:rPr>
                <w:rFonts w:asciiTheme="majorEastAsia" w:eastAsiaTheme="majorEastAsia" w:hAnsiTheme="majorEastAsia"/>
                <w:spacing w:val="10"/>
                <w:sz w:val="18"/>
                <w:szCs w:val="18"/>
              </w:rPr>
            </w:pPr>
            <w:r w:rsidRPr="00A66A00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【その他表彰】 </w:t>
            </w:r>
          </w:p>
          <w:p w14:paraId="49B4250C" w14:textId="266E471A" w:rsidR="000A4ABF" w:rsidRPr="00A66A00" w:rsidRDefault="000A4ABF" w:rsidP="003806F3">
            <w:pPr>
              <w:numPr>
                <w:ilvl w:val="0"/>
                <w:numId w:val="37"/>
              </w:numPr>
              <w:spacing w:before="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A00">
              <w:rPr>
                <w:rFonts w:asciiTheme="majorEastAsia" w:eastAsiaTheme="majorEastAsia" w:hAnsiTheme="majorEastAsia"/>
                <w:sz w:val="18"/>
                <w:szCs w:val="18"/>
              </w:rPr>
              <w:t>○○○○年　○○表彰　○○賞　受賞</w:t>
            </w:r>
          </w:p>
        </w:tc>
      </w:tr>
      <w:tr w:rsidR="000A4ABF" w:rsidRPr="006D4DED" w14:paraId="6978BD71" w14:textId="77777777" w:rsidTr="00EC1457">
        <w:trPr>
          <w:trHeight w:val="26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14:paraId="162B816D" w14:textId="77777777" w:rsidR="000A4ABF" w:rsidRPr="006D4DED" w:rsidRDefault="000A4ABF" w:rsidP="003806F3">
            <w:pPr>
              <w:spacing w:before="40" w:line="240" w:lineRule="exact"/>
              <w:ind w:left="113"/>
              <w:jc w:val="center"/>
              <w:rPr>
                <w:rFonts w:asciiTheme="minorHAnsi" w:eastAsia="ＭＳ ゴシック" w:hAnsiTheme="minorHAnsi"/>
                <w:b/>
                <w:sz w:val="20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C056" w14:textId="2F253904" w:rsidR="001170D0" w:rsidRPr="00A66A00" w:rsidRDefault="003806F3" w:rsidP="003806F3">
            <w:pPr>
              <w:rPr>
                <w:rFonts w:asciiTheme="majorEastAsia" w:eastAsiaTheme="majorEastAsia" w:hAnsiTheme="majorEastAsia" w:cs="ＭＳ 明朝"/>
                <w:b/>
                <w:sz w:val="16"/>
                <w:szCs w:val="16"/>
              </w:rPr>
            </w:pPr>
            <w:r w:rsidRPr="00A66A00">
              <w:rPr>
                <w:rFonts w:asciiTheme="majorEastAsia" w:eastAsiaTheme="majorEastAsia" w:hAnsiTheme="majorEastAsia" w:cs="ＭＳ 明朝"/>
                <w:b/>
                <w:sz w:val="20"/>
                <w:szCs w:val="16"/>
              </w:rPr>
              <w:t>本表彰の公募をどのようにお知りになられ</w:t>
            </w:r>
            <w:r w:rsidR="00AD06EC" w:rsidRPr="00A66A00">
              <w:rPr>
                <w:rFonts w:asciiTheme="majorEastAsia" w:eastAsiaTheme="majorEastAsia" w:hAnsiTheme="majorEastAsia" w:cs="ＭＳ 明朝"/>
                <w:b/>
                <w:sz w:val="20"/>
                <w:szCs w:val="16"/>
              </w:rPr>
              <w:t>ました</w:t>
            </w:r>
            <w:r w:rsidR="0018059D" w:rsidRPr="00A66A00">
              <w:rPr>
                <w:rFonts w:asciiTheme="majorEastAsia" w:eastAsiaTheme="majorEastAsia" w:hAnsiTheme="majorEastAsia" w:cs="ＭＳ 明朝"/>
                <w:b/>
                <w:sz w:val="20"/>
                <w:szCs w:val="16"/>
              </w:rPr>
              <w:t>か</w:t>
            </w:r>
            <w:r w:rsidR="00E03469" w:rsidRPr="00A66A00">
              <w:rPr>
                <w:rFonts w:asciiTheme="majorEastAsia" w:eastAsiaTheme="majorEastAsia" w:hAnsiTheme="majorEastAsia" w:cs="ＭＳ 明朝"/>
                <w:b/>
                <w:sz w:val="20"/>
                <w:szCs w:val="16"/>
              </w:rPr>
              <w:t xml:space="preserve">？　</w:t>
            </w:r>
            <w:r w:rsidR="0018059D" w:rsidRPr="00A66A00">
              <w:rPr>
                <w:rFonts w:asciiTheme="majorEastAsia" w:eastAsiaTheme="majorEastAsia" w:hAnsiTheme="majorEastAsia" w:cs="ＭＳ 明朝"/>
                <w:b/>
                <w:sz w:val="20"/>
                <w:szCs w:val="16"/>
              </w:rPr>
              <w:t>該当するもの全てにチェックをいれてください。</w:t>
            </w:r>
          </w:p>
          <w:p w14:paraId="7EDF4F11" w14:textId="70AF820F" w:rsidR="0018059D" w:rsidRPr="00A66A00" w:rsidRDefault="0054244D" w:rsidP="003806F3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1024404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45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059D" w:rsidRPr="00A66A00">
              <w:rPr>
                <w:rFonts w:asciiTheme="majorEastAsia" w:eastAsiaTheme="majorEastAsia" w:hAnsiTheme="majorEastAsia"/>
              </w:rPr>
              <w:t xml:space="preserve"> </w:t>
            </w:r>
            <w:r w:rsidR="001170D0" w:rsidRPr="00A66A00">
              <w:rPr>
                <w:rFonts w:asciiTheme="majorEastAsia" w:eastAsiaTheme="majorEastAsia" w:hAnsiTheme="majorEastAsia"/>
                <w:sz w:val="20"/>
              </w:rPr>
              <w:t>環境省の報道発表</w:t>
            </w:r>
          </w:p>
          <w:p w14:paraId="57E93A35" w14:textId="2012E5CB" w:rsidR="00F33FA6" w:rsidRPr="00A66A00" w:rsidRDefault="0054244D" w:rsidP="003806F3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167121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50B7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843D92" w:rsidRPr="00A66A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環境省地方事務</w:t>
            </w:r>
            <w:r w:rsidR="00C07FBD">
              <w:rPr>
                <w:rFonts w:asciiTheme="majorEastAsia" w:eastAsiaTheme="majorEastAsia" w:hAnsiTheme="majorEastAsia" w:hint="eastAsia"/>
                <w:sz w:val="20"/>
              </w:rPr>
              <w:t>所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・EPOからのお知らせ</w:t>
            </w:r>
          </w:p>
          <w:p w14:paraId="296AE6FC" w14:textId="1A703F84" w:rsidR="0018059D" w:rsidRPr="00A66A00" w:rsidRDefault="0054244D" w:rsidP="003806F3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1585954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50B7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843D92" w:rsidRPr="00A66A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18059D" w:rsidRPr="00A66A00">
              <w:rPr>
                <w:rFonts w:asciiTheme="majorEastAsia" w:eastAsiaTheme="majorEastAsia" w:hAnsiTheme="majorEastAsia"/>
                <w:sz w:val="20"/>
              </w:rPr>
              <w:t>環境人材育成コンソーシアム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（EcoLeaD）</w:t>
            </w:r>
            <w:r w:rsidR="0018059D" w:rsidRPr="00A66A00">
              <w:rPr>
                <w:rFonts w:asciiTheme="majorEastAsia" w:eastAsiaTheme="majorEastAsia" w:hAnsiTheme="majorEastAsia"/>
                <w:sz w:val="20"/>
              </w:rPr>
              <w:t>からのお知らせ</w:t>
            </w:r>
          </w:p>
          <w:p w14:paraId="052C2253" w14:textId="0B732D3E" w:rsidR="00F33FA6" w:rsidRPr="00A66A00" w:rsidRDefault="0054244D" w:rsidP="003806F3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1564291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50B7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843D92" w:rsidRPr="00A66A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経済</w:t>
            </w:r>
            <w:r w:rsidR="0018059D" w:rsidRPr="00A66A00">
              <w:rPr>
                <w:rFonts w:asciiTheme="majorEastAsia" w:eastAsiaTheme="majorEastAsia" w:hAnsiTheme="majorEastAsia"/>
                <w:sz w:val="20"/>
              </w:rPr>
              <w:t>団体からの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お知らせ</w:t>
            </w:r>
            <w:r w:rsidR="00CD61A2" w:rsidRPr="00A66A00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18059D" w:rsidRPr="00A66A00">
              <w:rPr>
                <w:rFonts w:asciiTheme="majorEastAsia" w:eastAsiaTheme="majorEastAsia" w:hAnsiTheme="majorEastAsia"/>
                <w:sz w:val="20"/>
              </w:rPr>
              <w:t>（</w:t>
            </w:r>
            <w:r w:rsidR="00EC5261" w:rsidRPr="00A66A00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1934734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757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EC5261" w:rsidRPr="00A66A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1170D0" w:rsidRPr="00A66A00">
              <w:rPr>
                <w:rFonts w:asciiTheme="majorEastAsia" w:eastAsiaTheme="majorEastAsia" w:hAnsiTheme="majorEastAsia"/>
                <w:sz w:val="20"/>
              </w:rPr>
              <w:t>日本経済団体連合会</w:t>
            </w:r>
            <w:r w:rsidR="0018059D" w:rsidRPr="00A66A00">
              <w:rPr>
                <w:rFonts w:asciiTheme="majorEastAsia" w:eastAsiaTheme="majorEastAsia" w:hAnsiTheme="majorEastAsia"/>
                <w:sz w:val="20"/>
              </w:rPr>
              <w:t>、</w:t>
            </w: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2132390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757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EC5261" w:rsidRPr="00A66A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18059D" w:rsidRPr="00A66A00">
              <w:rPr>
                <w:rFonts w:asciiTheme="majorEastAsia" w:eastAsiaTheme="majorEastAsia" w:hAnsiTheme="majorEastAsia"/>
                <w:sz w:val="20"/>
              </w:rPr>
              <w:t>経済同友会、</w:t>
            </w:r>
            <w:r w:rsidR="00EC5261" w:rsidRPr="00A66A00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606965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757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EC5261" w:rsidRPr="00A66A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18059D" w:rsidRPr="00A66A00">
              <w:rPr>
                <w:rFonts w:asciiTheme="majorEastAsia" w:eastAsiaTheme="majorEastAsia" w:hAnsiTheme="majorEastAsia"/>
                <w:sz w:val="20"/>
              </w:rPr>
              <w:t>日本商工会議所）</w:t>
            </w:r>
          </w:p>
          <w:p w14:paraId="301FA7D6" w14:textId="6A5375AE" w:rsidR="0018059D" w:rsidRPr="00A66A00" w:rsidRDefault="0054244D" w:rsidP="003806F3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1596547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261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843D92" w:rsidRPr="00A66A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その他団体からのお知らせ (</w:t>
            </w:r>
            <w:r w:rsidR="003806F3" w:rsidRPr="00A66A00">
              <w:rPr>
                <w:rFonts w:asciiTheme="majorEastAsia" w:eastAsiaTheme="majorEastAsia" w:hAnsiTheme="majorEastAsia"/>
                <w:sz w:val="20"/>
              </w:rPr>
              <w:t>具体的な団体名：</w:t>
            </w:r>
            <w:r w:rsidR="008C6B6E" w:rsidRPr="00A66A00">
              <w:rPr>
                <w:rFonts w:asciiTheme="majorEastAsia" w:eastAsiaTheme="majorEastAsia" w:hAnsiTheme="majorEastAsia"/>
              </w:rPr>
              <w:t xml:space="preserve">　　　　　　　　　　　　　　　　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)</w:t>
            </w:r>
          </w:p>
          <w:p w14:paraId="49768400" w14:textId="1C96F1B3" w:rsidR="0018059D" w:rsidRPr="00A66A00" w:rsidRDefault="0054244D" w:rsidP="003806F3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233280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757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843D92" w:rsidRPr="00A66A00">
              <w:rPr>
                <w:rFonts w:asciiTheme="majorEastAsia" w:eastAsiaTheme="majorEastAsia" w:hAnsiTheme="majorEastAsia"/>
              </w:rPr>
              <w:t xml:space="preserve"> </w:t>
            </w:r>
            <w:r w:rsidR="0018059D" w:rsidRPr="00A66A00">
              <w:rPr>
                <w:rFonts w:asciiTheme="majorEastAsia" w:eastAsiaTheme="majorEastAsia" w:hAnsiTheme="majorEastAsia"/>
                <w:sz w:val="20"/>
              </w:rPr>
              <w:t>SNSからの情報（Twitter、Facebook等）</w:t>
            </w:r>
          </w:p>
          <w:p w14:paraId="7F1133F9" w14:textId="40E4489D" w:rsidR="00F33FA6" w:rsidRPr="00A66A00" w:rsidRDefault="0054244D" w:rsidP="003806F3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63356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757" w:rsidRPr="00A66A00">
                  <w:rPr>
                    <w:rFonts w:asciiTheme="majorEastAsia" w:eastAsiaTheme="majorEastAsia" w:hAnsiTheme="majorEastAsia" w:cs="Segoe UI Symbol"/>
                    <w:sz w:val="22"/>
                  </w:rPr>
                  <w:t>☐</w:t>
                </w:r>
              </w:sdtContent>
            </w:sdt>
            <w:r w:rsidR="001170D0" w:rsidRPr="00A66A00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新聞、雑誌、ウェブメディア等の記事</w:t>
            </w:r>
            <w:r w:rsidR="00F3165C" w:rsidRPr="00A66A00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 xml:space="preserve"> (具体的なメディア名：</w:t>
            </w:r>
            <w:r w:rsidR="003806F3" w:rsidRPr="00A66A00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>)</w:t>
            </w:r>
          </w:p>
          <w:p w14:paraId="6E0FA6A3" w14:textId="22046226" w:rsidR="001170D0" w:rsidRPr="00A66A00" w:rsidRDefault="0054244D" w:rsidP="003806F3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678624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6CE3" w:rsidRPr="00A66A00"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sdtContent>
            </w:sdt>
            <w:r w:rsidR="00843D92" w:rsidRPr="00A66A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1170D0" w:rsidRPr="00A66A00">
              <w:rPr>
                <w:rFonts w:asciiTheme="majorEastAsia" w:eastAsiaTheme="majorEastAsia" w:hAnsiTheme="majorEastAsia"/>
                <w:sz w:val="20"/>
              </w:rPr>
              <w:t>その他</w:t>
            </w:r>
            <w:r w:rsidR="00F33FA6" w:rsidRPr="00A66A00">
              <w:rPr>
                <w:rFonts w:asciiTheme="majorEastAsia" w:eastAsiaTheme="majorEastAsia" w:hAnsiTheme="majorEastAsia"/>
                <w:sz w:val="20"/>
              </w:rPr>
              <w:t xml:space="preserve"> (　</w:t>
            </w:r>
            <w:r w:rsidR="00F33FA6" w:rsidRPr="00A66A00">
              <w:rPr>
                <w:rFonts w:asciiTheme="majorEastAsia" w:eastAsiaTheme="majorEastAsia" w:hAnsiTheme="majorEastAsia"/>
              </w:rPr>
              <w:t xml:space="preserve">　　　　　　　　　　　　　　　　　　　　　　　　　</w:t>
            </w:r>
            <w:r w:rsidR="00314BFE" w:rsidRPr="00A66A00">
              <w:rPr>
                <w:rFonts w:asciiTheme="majorEastAsia" w:eastAsiaTheme="majorEastAsia" w:hAnsiTheme="majorEastAsia"/>
              </w:rPr>
              <w:t>)</w:t>
            </w:r>
          </w:p>
        </w:tc>
      </w:tr>
    </w:tbl>
    <w:p w14:paraId="7854B48C" w14:textId="783D6347" w:rsidR="00EC1457" w:rsidRDefault="00EC1457"/>
    <w:p w14:paraId="66169E97" w14:textId="77777777" w:rsidR="00EC1457" w:rsidRDefault="00EC1457">
      <w:pPr>
        <w:widowControl/>
        <w:adjustRightInd/>
        <w:jc w:val="left"/>
        <w:textAlignment w:val="auto"/>
      </w:pPr>
      <w:r>
        <w:br w:type="page"/>
      </w:r>
    </w:p>
    <w:p w14:paraId="72F9E7C5" w14:textId="77777777" w:rsidR="003806F3" w:rsidRDefault="003806F3"/>
    <w:tbl>
      <w:tblPr>
        <w:tblpPr w:leftFromText="142" w:rightFromText="142" w:tblpY="322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9422"/>
        <w:gridCol w:w="375"/>
      </w:tblGrid>
      <w:tr w:rsidR="0071351C" w:rsidRPr="006D4DED" w14:paraId="49B4090C" w14:textId="77777777" w:rsidTr="00AE72EE">
        <w:trPr>
          <w:trHeight w:val="195"/>
        </w:trPr>
        <w:tc>
          <w:tcPr>
            <w:tcW w:w="546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3AE9587D" w14:textId="7BF40A7D" w:rsidR="0071351C" w:rsidRPr="00AE72EE" w:rsidRDefault="0071351C" w:rsidP="003806F3">
            <w:pPr>
              <w:jc w:val="center"/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</w:p>
        </w:tc>
        <w:tc>
          <w:tcPr>
            <w:tcW w:w="9422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24F49378" w14:textId="65C1A7F2" w:rsidR="0071351C" w:rsidRPr="006D4DED" w:rsidRDefault="002E4A5A" w:rsidP="003806F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取　組</w:t>
            </w:r>
            <w:r w:rsidR="0071351C" w:rsidRPr="006D4DED">
              <w:rPr>
                <w:rFonts w:asciiTheme="minorHAnsi" w:eastAsia="ＭＳ ゴシック" w:hAnsiTheme="minorHAnsi"/>
                <w:b/>
                <w:sz w:val="28"/>
              </w:rPr>
              <w:t xml:space="preserve">　内　容</w:t>
            </w:r>
          </w:p>
        </w:tc>
        <w:tc>
          <w:tcPr>
            <w:tcW w:w="375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55CA3730" w14:textId="77777777" w:rsidR="0071351C" w:rsidRPr="006D4DED" w:rsidRDefault="0071351C" w:rsidP="003806F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A81215" w:rsidRPr="006D4DED" w14:paraId="4F689862" w14:textId="77777777" w:rsidTr="00E15E5D">
        <w:trPr>
          <w:trHeight w:val="235"/>
        </w:trPr>
        <w:tc>
          <w:tcPr>
            <w:tcW w:w="10343" w:type="dxa"/>
            <w:shd w:val="clear" w:color="auto" w:fill="D9D9D9"/>
            <w:vAlign w:val="center"/>
          </w:tcPr>
          <w:p w14:paraId="44641AE5" w14:textId="5154D617" w:rsidR="00A81215" w:rsidRPr="006D4DED" w:rsidRDefault="007A364A" w:rsidP="00202281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</w:rPr>
              <w:t>1</w:t>
            </w:r>
            <w:r w:rsidR="00D5059C">
              <w:rPr>
                <w:rFonts w:asciiTheme="minorHAnsi" w:eastAsia="ＭＳ ゴシック" w:hAnsiTheme="minorHAnsi"/>
                <w:b/>
                <w:bCs/>
              </w:rPr>
              <w:t>．</w:t>
            </w:r>
            <w:r w:rsidRPr="006D4DED">
              <w:rPr>
                <w:rFonts w:asciiTheme="minorHAnsi" w:eastAsia="ＭＳ ゴシック" w:hAnsiTheme="minorHAnsi"/>
                <w:b/>
                <w:bCs/>
              </w:rPr>
              <w:t>取組の名称</w:t>
            </w:r>
            <w:r w:rsidR="00202281" w:rsidRPr="006D4DED">
              <w:rPr>
                <w:rFonts w:asciiTheme="minorHAnsi" w:eastAsia="ＭＳ ゴシック" w:hAnsiTheme="minorHAnsi"/>
                <w:b/>
                <w:bCs/>
              </w:rPr>
              <w:t>（</w:t>
            </w:r>
            <w:r w:rsidR="00202281" w:rsidRPr="006D4DED">
              <w:rPr>
                <w:rFonts w:asciiTheme="minorHAnsi" w:eastAsia="ＭＳ ゴシック" w:hAnsiTheme="minorHAnsi"/>
                <w:b/>
                <w:bCs/>
              </w:rPr>
              <w:t>30</w:t>
            </w:r>
            <w:r w:rsidR="00202281" w:rsidRPr="006D4DED">
              <w:rPr>
                <w:rFonts w:asciiTheme="minorHAnsi" w:eastAsia="ＭＳ ゴシック" w:hAnsiTheme="minorHAnsi"/>
                <w:b/>
                <w:bCs/>
              </w:rPr>
              <w:t>文字以内）</w:t>
            </w:r>
          </w:p>
        </w:tc>
      </w:tr>
      <w:tr w:rsidR="00A81215" w:rsidRPr="006D4DED" w14:paraId="06D11AF0" w14:textId="77777777" w:rsidTr="00260745">
        <w:trPr>
          <w:trHeight w:val="583"/>
        </w:trPr>
        <w:tc>
          <w:tcPr>
            <w:tcW w:w="10343" w:type="dxa"/>
            <w:vAlign w:val="center"/>
          </w:tcPr>
          <w:p w14:paraId="7AAAD598" w14:textId="77777777" w:rsidR="0076553D" w:rsidRPr="006D4DED" w:rsidRDefault="0076553D" w:rsidP="0076553D">
            <w:pPr>
              <w:rPr>
                <w:rStyle w:val="afc"/>
                <w:rFonts w:asciiTheme="minorHAnsi" w:hAnsiTheme="minorHAnsi"/>
              </w:rPr>
            </w:pPr>
          </w:p>
        </w:tc>
      </w:tr>
      <w:tr w:rsidR="00803F1D" w:rsidRPr="006D4DED" w14:paraId="55F97139" w14:textId="77777777" w:rsidTr="00E15E5D">
        <w:trPr>
          <w:trHeight w:val="248"/>
        </w:trPr>
        <w:tc>
          <w:tcPr>
            <w:tcW w:w="10343" w:type="dxa"/>
            <w:shd w:val="clear" w:color="auto" w:fill="D9D9D9"/>
            <w:vAlign w:val="center"/>
          </w:tcPr>
          <w:p w14:paraId="1F032043" w14:textId="745D5089" w:rsidR="00803F1D" w:rsidRPr="006D4DED" w:rsidRDefault="00CE757F" w:rsidP="00803F1D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</w:rPr>
              <w:t>2</w:t>
            </w:r>
            <w:r w:rsidR="00D5059C">
              <w:rPr>
                <w:rFonts w:asciiTheme="minorHAnsi" w:eastAsia="ＭＳ ゴシック" w:hAnsiTheme="minorHAnsi"/>
                <w:b/>
                <w:bCs/>
              </w:rPr>
              <w:t>．</w:t>
            </w:r>
            <w:r w:rsidR="00803F1D" w:rsidRPr="006D4DED">
              <w:rPr>
                <w:rFonts w:asciiTheme="minorHAnsi" w:eastAsia="ＭＳ ゴシック" w:hAnsiTheme="minorHAnsi"/>
                <w:b/>
                <w:bCs/>
              </w:rPr>
              <w:t>取組</w:t>
            </w:r>
            <w:r w:rsidR="00DD48F9" w:rsidRPr="006D4DED">
              <w:rPr>
                <w:rFonts w:asciiTheme="minorHAnsi" w:eastAsia="ＭＳ ゴシック" w:hAnsiTheme="minorHAnsi"/>
                <w:b/>
                <w:bCs/>
              </w:rPr>
              <w:t>の目的</w:t>
            </w:r>
          </w:p>
        </w:tc>
      </w:tr>
      <w:tr w:rsidR="008D00F3" w:rsidRPr="006D4DED" w14:paraId="1502E1E6" w14:textId="77777777" w:rsidTr="00260745">
        <w:trPr>
          <w:trHeight w:val="1833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1656029F" w14:textId="3E266283" w:rsidR="00DD48F9" w:rsidRPr="006D4DED" w:rsidRDefault="00DD48F9" w:rsidP="00D214AA">
            <w:pPr>
              <w:rPr>
                <w:rStyle w:val="afc"/>
                <w:rFonts w:asciiTheme="minorHAnsi" w:hAnsiTheme="minorHAnsi"/>
                <w:sz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bCs/>
                <w:sz w:val="16"/>
              </w:rPr>
              <w:t>※</w:t>
            </w:r>
            <w:r w:rsidRPr="006D4DED">
              <w:rPr>
                <w:rFonts w:asciiTheme="minorHAnsi" w:eastAsia="ＭＳ ゴシック" w:hAnsiTheme="minorHAnsi"/>
                <w:bCs/>
                <w:sz w:val="16"/>
              </w:rPr>
              <w:t>ど</w:t>
            </w:r>
            <w:r w:rsidR="00A1322B">
              <w:rPr>
                <w:rFonts w:asciiTheme="minorHAnsi" w:eastAsia="ＭＳ ゴシック" w:hAnsiTheme="minorHAnsi" w:hint="eastAsia"/>
                <w:bCs/>
                <w:sz w:val="16"/>
              </w:rPr>
              <w:t>のような</w:t>
            </w:r>
            <w:r w:rsidRPr="006D4DED">
              <w:rPr>
                <w:rFonts w:asciiTheme="minorHAnsi" w:eastAsia="ＭＳ ゴシック" w:hAnsiTheme="minorHAnsi"/>
                <w:bCs/>
                <w:sz w:val="16"/>
              </w:rPr>
              <w:t>人材を育成し、それにより</w:t>
            </w:r>
            <w:r w:rsidR="004E7997" w:rsidRPr="006D4DED">
              <w:rPr>
                <w:rFonts w:asciiTheme="minorHAnsi" w:eastAsia="ＭＳ ゴシック" w:hAnsiTheme="minorHAnsi"/>
                <w:bCs/>
                <w:sz w:val="16"/>
              </w:rPr>
              <w:t>どういった</w:t>
            </w:r>
            <w:r w:rsidRPr="006D4DED">
              <w:rPr>
                <w:rFonts w:asciiTheme="minorHAnsi" w:eastAsia="ＭＳ ゴシック" w:hAnsiTheme="minorHAnsi"/>
                <w:bCs/>
                <w:sz w:val="16"/>
              </w:rPr>
              <w:t>環境負荷の低減や事業活動（売上等）</w:t>
            </w:r>
            <w:r w:rsidR="00A1322B">
              <w:rPr>
                <w:rFonts w:asciiTheme="minorHAnsi" w:eastAsia="ＭＳ ゴシック" w:hAnsiTheme="minorHAnsi" w:hint="eastAsia"/>
                <w:bCs/>
                <w:sz w:val="16"/>
              </w:rPr>
              <w:t>への貢献を</w:t>
            </w:r>
            <w:r w:rsidRPr="006D4DED">
              <w:rPr>
                <w:rFonts w:asciiTheme="minorHAnsi" w:eastAsia="ＭＳ ゴシック" w:hAnsiTheme="minorHAnsi"/>
                <w:bCs/>
                <w:sz w:val="16"/>
              </w:rPr>
              <w:t>ねらった取組であるかを具体的に記載してください。</w:t>
            </w:r>
          </w:p>
          <w:p w14:paraId="1AE9927C" w14:textId="62CC61E0" w:rsidR="00DD48F9" w:rsidRPr="006D4DED" w:rsidRDefault="00DD48F9" w:rsidP="00D214AA">
            <w:pPr>
              <w:rPr>
                <w:rStyle w:val="afc"/>
                <w:rFonts w:asciiTheme="minorHAnsi" w:hAnsiTheme="minorHAnsi"/>
                <w:sz w:val="16"/>
              </w:rPr>
            </w:pPr>
            <w:r w:rsidRPr="006D4DED">
              <w:rPr>
                <w:rStyle w:val="afc"/>
                <w:rFonts w:ascii="ＭＳ 明朝" w:eastAsia="ＭＳ 明朝" w:hAnsi="ＭＳ 明朝" w:cs="ＭＳ 明朝" w:hint="eastAsia"/>
                <w:sz w:val="16"/>
              </w:rPr>
              <w:t>※</w:t>
            </w:r>
            <w:r w:rsidRPr="006D4DED">
              <w:rPr>
                <w:rStyle w:val="afc"/>
                <w:rFonts w:asciiTheme="minorHAnsi" w:hAnsiTheme="minorHAnsi"/>
                <w:sz w:val="16"/>
              </w:rPr>
              <w:t>過去の取組に係る評価（成果や</w:t>
            </w:r>
            <w:r w:rsidR="006C72FB">
              <w:rPr>
                <w:rStyle w:val="afc"/>
                <w:rFonts w:asciiTheme="minorHAnsi" w:hAnsiTheme="minorHAnsi"/>
                <w:sz w:val="16"/>
              </w:rPr>
              <w:t>課題）をどう活</w:t>
            </w:r>
            <w:r w:rsidRPr="006D4DED">
              <w:rPr>
                <w:rStyle w:val="afc"/>
                <w:rFonts w:asciiTheme="minorHAnsi" w:hAnsiTheme="minorHAnsi"/>
                <w:sz w:val="16"/>
              </w:rPr>
              <w:t>かしたかを具体的に記載してください。</w:t>
            </w:r>
          </w:p>
          <w:p w14:paraId="4ACF7D33" w14:textId="039149F3" w:rsidR="00DD48F9" w:rsidRPr="006C72FB" w:rsidRDefault="00C01289" w:rsidP="00060AD9">
            <w:pPr>
              <w:rPr>
                <w:rStyle w:val="afc"/>
                <w:rFonts w:asciiTheme="minorHAnsi" w:hAnsiTheme="minorHAnsi"/>
                <w:u w:val="single"/>
              </w:rPr>
            </w:pPr>
            <w:r w:rsidRPr="006C72FB">
              <w:rPr>
                <w:rStyle w:val="afc"/>
                <w:rFonts w:asciiTheme="minorHAnsi" w:hAnsiTheme="minorHAnsi"/>
                <w:sz w:val="18"/>
                <w:u w:val="single"/>
              </w:rPr>
              <w:t>主に</w:t>
            </w:r>
            <w:r w:rsidRPr="006C72FB">
              <w:rPr>
                <w:rStyle w:val="afc"/>
                <w:rFonts w:asciiTheme="minorHAnsi" w:hAnsiTheme="minorHAnsi"/>
                <w:b/>
                <w:sz w:val="18"/>
                <w:u w:val="single"/>
              </w:rPr>
              <w:t>【</w:t>
            </w:r>
            <w:r w:rsidR="00060AD9">
              <w:rPr>
                <w:rStyle w:val="afc"/>
                <w:rFonts w:asciiTheme="minorHAnsi" w:hAnsiTheme="minorHAnsi" w:hint="eastAsia"/>
                <w:b/>
                <w:sz w:val="18"/>
                <w:u w:val="single"/>
              </w:rPr>
              <w:t>戦略性</w:t>
            </w:r>
            <w:r w:rsidRPr="006C72FB">
              <w:rPr>
                <w:rStyle w:val="afc"/>
                <w:rFonts w:asciiTheme="minorHAnsi" w:hAnsiTheme="minorHAnsi"/>
                <w:b/>
                <w:sz w:val="18"/>
                <w:u w:val="single"/>
              </w:rPr>
              <w:t>、改善性】</w:t>
            </w:r>
            <w:r w:rsidRPr="006C72FB">
              <w:rPr>
                <w:rStyle w:val="afc"/>
                <w:rFonts w:asciiTheme="minorHAnsi" w:hAnsiTheme="minorHAnsi"/>
                <w:sz w:val="18"/>
                <w:u w:val="single"/>
              </w:rPr>
              <w:t>に該当する内容を記載してください。</w:t>
            </w:r>
          </w:p>
        </w:tc>
      </w:tr>
      <w:tr w:rsidR="00803F1D" w:rsidRPr="006D4DED" w14:paraId="2D03FAE0" w14:textId="77777777" w:rsidTr="00E15E5D">
        <w:trPr>
          <w:trHeight w:val="305"/>
        </w:trPr>
        <w:tc>
          <w:tcPr>
            <w:tcW w:w="10343" w:type="dxa"/>
            <w:shd w:val="clear" w:color="auto" w:fill="D9D9D9"/>
            <w:vAlign w:val="center"/>
          </w:tcPr>
          <w:p w14:paraId="6541EBE7" w14:textId="3666719A" w:rsidR="00803F1D" w:rsidRPr="006D4DED" w:rsidRDefault="00F71E92" w:rsidP="00F71E92">
            <w:pPr>
              <w:tabs>
                <w:tab w:val="left" w:pos="1388"/>
              </w:tabs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</w:rPr>
              <w:t>3</w:t>
            </w:r>
            <w:r w:rsidR="007D400F" w:rsidRPr="006D4DED">
              <w:rPr>
                <w:rFonts w:asciiTheme="minorHAnsi" w:eastAsia="ＭＳ ゴシック" w:hAnsiTheme="minorHAnsi"/>
                <w:b/>
                <w:bCs/>
              </w:rPr>
              <w:t>．</w:t>
            </w:r>
            <w:r w:rsidRPr="006D4DED">
              <w:rPr>
                <w:rFonts w:asciiTheme="minorHAnsi" w:eastAsia="ＭＳ ゴシック" w:hAnsiTheme="minorHAnsi"/>
                <w:b/>
                <w:bCs/>
              </w:rPr>
              <w:t>取組</w:t>
            </w:r>
            <w:r w:rsidR="002E4A5A">
              <w:rPr>
                <w:rFonts w:asciiTheme="minorHAnsi" w:eastAsia="ＭＳ ゴシック" w:hAnsiTheme="minorHAnsi" w:hint="eastAsia"/>
                <w:b/>
                <w:bCs/>
              </w:rPr>
              <w:t>の</w:t>
            </w:r>
            <w:r w:rsidR="00F07146" w:rsidRPr="006D4DED">
              <w:rPr>
                <w:rFonts w:asciiTheme="minorHAnsi" w:eastAsia="ＭＳ ゴシック" w:hAnsiTheme="minorHAnsi"/>
                <w:b/>
                <w:bCs/>
              </w:rPr>
              <w:t>実績</w:t>
            </w:r>
            <w:r w:rsidR="009A03BE" w:rsidRPr="006D4DED">
              <w:rPr>
                <w:rFonts w:asciiTheme="minorHAnsi" w:eastAsia="ＭＳ ゴシック" w:hAnsiTheme="minorHAnsi"/>
                <w:b/>
                <w:bCs/>
              </w:rPr>
              <w:t>（</w:t>
            </w:r>
            <w:r w:rsidR="005C3825" w:rsidRPr="006D4DED">
              <w:rPr>
                <w:rFonts w:asciiTheme="minorHAnsi" w:eastAsia="ＭＳ ゴシック" w:hAnsiTheme="minorHAnsi"/>
                <w:b/>
                <w:bCs/>
              </w:rPr>
              <w:t>応募時点までに</w:t>
            </w:r>
            <w:r w:rsidR="009A03BE" w:rsidRPr="006D4DED">
              <w:rPr>
                <w:rFonts w:asciiTheme="minorHAnsi" w:eastAsia="ＭＳ ゴシック" w:hAnsiTheme="minorHAnsi"/>
                <w:b/>
                <w:bCs/>
              </w:rPr>
              <w:t>実施した取組を記載してください。）</w:t>
            </w:r>
          </w:p>
        </w:tc>
      </w:tr>
      <w:tr w:rsidR="00F07146" w:rsidRPr="006D4DED" w14:paraId="28B6C47F" w14:textId="77777777" w:rsidTr="00E67208">
        <w:trPr>
          <w:trHeight w:val="416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0CBC23D1" w14:textId="5B8E29FA" w:rsidR="00F07146" w:rsidRPr="006D4DED" w:rsidRDefault="00DD48F9" w:rsidP="00C15538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</w:rPr>
              <w:t>3</w:t>
            </w:r>
            <w:r w:rsidR="00DC6145" w:rsidRPr="006D4DED">
              <w:rPr>
                <w:rFonts w:asciiTheme="minorHAnsi" w:eastAsia="ＭＳ ゴシック" w:hAnsiTheme="minorHAnsi"/>
                <w:b/>
                <w:bCs/>
              </w:rPr>
              <w:t>-1</w:t>
            </w:r>
            <w:r w:rsidR="007D400F" w:rsidRPr="006D4DED">
              <w:rPr>
                <w:rFonts w:asciiTheme="minorHAnsi" w:eastAsia="ＭＳ ゴシック" w:hAnsiTheme="minorHAnsi"/>
                <w:b/>
                <w:bCs/>
              </w:rPr>
              <w:t>．</w:t>
            </w:r>
            <w:r w:rsidR="00F07146" w:rsidRPr="006D4DED">
              <w:rPr>
                <w:rFonts w:asciiTheme="minorHAnsi" w:eastAsia="ＭＳ ゴシック" w:hAnsiTheme="minorHAnsi"/>
                <w:b/>
                <w:bCs/>
              </w:rPr>
              <w:t>実施時期・期間</w:t>
            </w:r>
            <w:r w:rsidR="00CE757F" w:rsidRPr="006D4DED">
              <w:rPr>
                <w:rFonts w:asciiTheme="minorHAnsi" w:eastAsia="ＭＳ ゴシック" w:hAnsiTheme="minorHAnsi" w:cs="ＭＳ 明朝"/>
                <w:sz w:val="16"/>
                <w:szCs w:val="16"/>
              </w:rPr>
              <w:t>（</w:t>
            </w:r>
            <w:r w:rsidR="00CE757F" w:rsidRPr="006D4DED">
              <w:rPr>
                <w:rFonts w:asciiTheme="minorHAnsi" w:eastAsia="ＭＳ ゴシック" w:hAnsiTheme="minorHAnsi"/>
                <w:sz w:val="16"/>
                <w:szCs w:val="16"/>
              </w:rPr>
              <w:t>西暦表記）</w:t>
            </w:r>
            <w:r w:rsidR="00F07146" w:rsidRPr="006D4DED">
              <w:rPr>
                <w:rFonts w:asciiTheme="minorHAnsi" w:eastAsia="ＭＳ ゴシック" w:hAnsiTheme="minorHAnsi"/>
                <w:b/>
                <w:bCs/>
              </w:rPr>
              <w:t>：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　　　　　</w:t>
            </w:r>
            <w:r w:rsidR="00CE757F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    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年　　</w:t>
            </w:r>
            <w:r w:rsidR="00CE757F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  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月　</w:t>
            </w:r>
            <w:r w:rsidR="00CE757F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  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　日</w:t>
            </w:r>
            <w:r w:rsidR="00861052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   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　～　</w:t>
            </w:r>
            <w:r w:rsidR="00613CEE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　　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年　　</w:t>
            </w:r>
            <w:r w:rsidR="00CE757F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 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月　</w:t>
            </w:r>
            <w:r w:rsidR="00CE757F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  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　日　</w:t>
            </w:r>
            <w:r w:rsidR="00CE757F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 </w:t>
            </w:r>
            <w:r w:rsidR="00F07146" w:rsidRPr="006D4DED">
              <w:rPr>
                <w:rFonts w:asciiTheme="minorHAnsi" w:eastAsia="ＭＳ ゴシック" w:hAnsiTheme="minorHAnsi"/>
                <w:bCs/>
                <w:sz w:val="20"/>
              </w:rPr>
              <w:t xml:space="preserve">　</w:t>
            </w:r>
          </w:p>
        </w:tc>
      </w:tr>
      <w:tr w:rsidR="00F07146" w:rsidRPr="006D4DED" w14:paraId="4FF430F0" w14:textId="77777777" w:rsidTr="00ED36C7">
        <w:trPr>
          <w:trHeight w:val="265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069CFF20" w14:textId="654122C2" w:rsidR="00F07146" w:rsidRPr="006D4DED" w:rsidRDefault="00DD48F9" w:rsidP="00052F0C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</w:rPr>
              <w:t>3</w:t>
            </w:r>
            <w:r w:rsidR="00DC6145" w:rsidRPr="006D4DED">
              <w:rPr>
                <w:rFonts w:asciiTheme="minorHAnsi" w:eastAsia="ＭＳ ゴシック" w:hAnsiTheme="minorHAnsi"/>
                <w:b/>
                <w:bCs/>
              </w:rPr>
              <w:t>-2</w:t>
            </w:r>
            <w:r w:rsidR="00DC6145" w:rsidRPr="006D4DED">
              <w:rPr>
                <w:rFonts w:asciiTheme="minorHAnsi" w:eastAsia="ＭＳ ゴシック" w:hAnsiTheme="minorHAnsi"/>
                <w:b/>
                <w:bCs/>
              </w:rPr>
              <w:t>．</w:t>
            </w:r>
            <w:r w:rsidR="00F71E92" w:rsidRPr="006D4DED">
              <w:rPr>
                <w:rFonts w:asciiTheme="minorHAnsi" w:eastAsia="ＭＳ ゴシック" w:hAnsiTheme="minorHAnsi"/>
                <w:b/>
                <w:bCs/>
              </w:rPr>
              <w:t>過去１年間の取組</w:t>
            </w:r>
            <w:r w:rsidR="00861052" w:rsidRPr="006D4DED">
              <w:rPr>
                <w:rFonts w:asciiTheme="minorHAnsi" w:eastAsia="ＭＳ ゴシック" w:hAnsiTheme="minorHAnsi"/>
                <w:b/>
              </w:rPr>
              <w:t>実績</w:t>
            </w:r>
            <w:r w:rsidR="00F71E92" w:rsidRPr="006D4DED">
              <w:rPr>
                <w:rFonts w:asciiTheme="minorHAnsi" w:eastAsia="ＭＳ ゴシック" w:hAnsiTheme="minorHAnsi"/>
                <w:b/>
              </w:rPr>
              <w:t>（内容・回数等）</w:t>
            </w:r>
          </w:p>
        </w:tc>
      </w:tr>
      <w:tr w:rsidR="00CE757F" w:rsidRPr="006D4DED" w14:paraId="178C6BA4" w14:textId="77777777" w:rsidTr="004D238D">
        <w:trPr>
          <w:trHeight w:val="1595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0E29F492" w14:textId="77CEB376" w:rsidR="00052F0C" w:rsidRPr="006D4DED" w:rsidRDefault="00E20EF4" w:rsidP="009D1ADF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="00406DFA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教育の</w:t>
            </w:r>
            <w:r w:rsidR="00052F0C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対象、実施体</w:t>
            </w:r>
            <w:r w:rsidR="002E4A5A">
              <w:rPr>
                <w:rFonts w:asciiTheme="minorHAnsi" w:eastAsia="ＭＳ Ｐゴシック" w:hAnsiTheme="minorHAnsi" w:cs="ＭＳ 明朝" w:hint="eastAsia"/>
                <w:sz w:val="16"/>
                <w:szCs w:val="16"/>
              </w:rPr>
              <w:t>制</w:t>
            </w:r>
            <w:r w:rsidR="00052F0C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、実施方法、取組内容</w:t>
            </w:r>
            <w:r w:rsidR="00F71E92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・カリキュラム</w:t>
            </w:r>
            <w:r w:rsidR="00052F0C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等についてご記入ください。</w:t>
            </w:r>
          </w:p>
          <w:p w14:paraId="5675A9A5" w14:textId="67E2E319" w:rsidR="00E67208" w:rsidRPr="006D4DED" w:rsidRDefault="00052F0C" w:rsidP="005A5EEC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="00BB03E9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原則</w:t>
            </w:r>
            <w:r w:rsidR="00444FBD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として</w:t>
            </w:r>
            <w:r w:rsidR="00E20EF4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、</w:t>
            </w:r>
            <w:r w:rsidR="00BB03E9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本用紙とは別に</w:t>
            </w:r>
            <w:r w:rsidR="004E7997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取組の</w:t>
            </w:r>
            <w:r w:rsidR="00E20EF4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実施実績及び取組の内容が確認できる資料を添付して</w:t>
            </w:r>
            <w:r w:rsidR="00A73ECA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くださ</w:t>
            </w:r>
            <w:r w:rsidR="00E20EF4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い。（例：研修等のチラシ、取組内容の分かる</w:t>
            </w:r>
            <w:r w:rsidR="00444FBD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ウェブサイトの</w:t>
            </w:r>
            <w:r w:rsidR="00BB03E9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写し</w:t>
            </w:r>
            <w:r w:rsidR="00E20EF4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、社内向けの実施結果</w:t>
            </w:r>
            <w:r w:rsidR="00BB03E9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報告</w:t>
            </w:r>
            <w:r w:rsidR="00E20EF4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、研修教材</w:t>
            </w:r>
            <w:r w:rsidR="004E7997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・テキスト</w:t>
            </w:r>
            <w:r w:rsidR="00E20EF4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等）</w:t>
            </w:r>
          </w:p>
          <w:p w14:paraId="66063782" w14:textId="3790111A" w:rsidR="00F71E92" w:rsidRPr="006C72FB" w:rsidRDefault="00F35196" w:rsidP="00440353">
            <w:pPr>
              <w:ind w:left="228" w:rightChars="242" w:right="466" w:hangingChars="125" w:hanging="228"/>
              <w:rPr>
                <w:rStyle w:val="afc"/>
                <w:rFonts w:asciiTheme="minorHAnsi" w:hAnsiTheme="minorHAnsi"/>
                <w:u w:val="single"/>
              </w:rPr>
            </w:pPr>
            <w:r w:rsidRPr="006C72FB">
              <w:rPr>
                <w:rStyle w:val="afc"/>
                <w:rFonts w:asciiTheme="minorHAnsi" w:hAnsiTheme="minorHAnsi"/>
                <w:u w:val="single"/>
              </w:rPr>
              <w:t>主に</w:t>
            </w:r>
            <w:r w:rsidRPr="006C72FB">
              <w:rPr>
                <w:rStyle w:val="afc"/>
                <w:rFonts w:asciiTheme="minorHAnsi" w:hAnsiTheme="minorHAnsi"/>
                <w:b/>
                <w:u w:val="single"/>
              </w:rPr>
              <w:t>【波及性、</w:t>
            </w:r>
            <w:r w:rsidR="00060AD9">
              <w:rPr>
                <w:rStyle w:val="afc"/>
                <w:rFonts w:asciiTheme="minorHAnsi" w:hAnsiTheme="minorHAnsi" w:hint="eastAsia"/>
                <w:b/>
                <w:u w:val="single"/>
              </w:rPr>
              <w:t>体系</w:t>
            </w:r>
            <w:r w:rsidRPr="006C72FB">
              <w:rPr>
                <w:rStyle w:val="afc"/>
                <w:rFonts w:asciiTheme="minorHAnsi" w:hAnsiTheme="minorHAnsi"/>
                <w:b/>
                <w:u w:val="single"/>
              </w:rPr>
              <w:t>性】</w:t>
            </w:r>
            <w:r w:rsidRPr="006C72FB">
              <w:rPr>
                <w:rStyle w:val="afc"/>
                <w:rFonts w:asciiTheme="minorHAnsi" w:hAnsiTheme="minorHAnsi"/>
                <w:u w:val="single"/>
              </w:rPr>
              <w:t>に該当する内容を記載してください。</w:t>
            </w:r>
          </w:p>
        </w:tc>
      </w:tr>
      <w:tr w:rsidR="00EC2E47" w:rsidRPr="006D4DED" w14:paraId="01032EFD" w14:textId="77777777" w:rsidTr="00E15E5D">
        <w:trPr>
          <w:trHeight w:val="257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010A3E43" w14:textId="74A2F445" w:rsidR="00EC2E47" w:rsidRPr="006D4DED" w:rsidRDefault="00DD48F9" w:rsidP="00F71E92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</w:rPr>
              <w:t>3</w:t>
            </w:r>
            <w:r w:rsidR="00EC2E47" w:rsidRPr="006D4DED">
              <w:rPr>
                <w:rFonts w:asciiTheme="minorHAnsi" w:eastAsia="ＭＳ ゴシック" w:hAnsiTheme="minorHAnsi"/>
                <w:b/>
                <w:bCs/>
              </w:rPr>
              <w:t>-3</w:t>
            </w:r>
            <w:r w:rsidR="00052F0C" w:rsidRPr="006D4DED">
              <w:rPr>
                <w:rFonts w:asciiTheme="minorHAnsi" w:eastAsia="ＭＳ ゴシック" w:hAnsiTheme="minorHAnsi"/>
                <w:b/>
                <w:bCs/>
              </w:rPr>
              <w:t>．</w:t>
            </w:r>
            <w:r w:rsidR="002916F0" w:rsidRPr="006D4DED">
              <w:rPr>
                <w:rFonts w:asciiTheme="minorHAnsi" w:eastAsia="ＭＳ ゴシック" w:hAnsiTheme="minorHAnsi"/>
                <w:b/>
                <w:bCs/>
              </w:rPr>
              <w:t>評価（</w:t>
            </w:r>
            <w:r w:rsidR="00F71E92" w:rsidRPr="006D4DED">
              <w:rPr>
                <w:rFonts w:asciiTheme="minorHAnsi" w:eastAsia="ＭＳ ゴシック" w:hAnsiTheme="minorHAnsi"/>
                <w:b/>
                <w:bCs/>
              </w:rPr>
              <w:t>成果</w:t>
            </w:r>
            <w:r w:rsidR="00072D3A" w:rsidRPr="006D4DED">
              <w:rPr>
                <w:rFonts w:asciiTheme="minorHAnsi" w:eastAsia="ＭＳ ゴシック" w:hAnsiTheme="minorHAnsi"/>
                <w:b/>
                <w:bCs/>
              </w:rPr>
              <w:t>・課題</w:t>
            </w:r>
            <w:r w:rsidR="002916F0" w:rsidRPr="006D4DED">
              <w:rPr>
                <w:rFonts w:asciiTheme="minorHAnsi" w:eastAsia="ＭＳ ゴシック" w:hAnsiTheme="minorHAnsi"/>
                <w:b/>
                <w:bCs/>
              </w:rPr>
              <w:t>）</w:t>
            </w:r>
          </w:p>
        </w:tc>
      </w:tr>
      <w:tr w:rsidR="00EC2E47" w:rsidRPr="006D4DED" w14:paraId="0655E380" w14:textId="77777777" w:rsidTr="00072D3A">
        <w:trPr>
          <w:trHeight w:val="1959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5C2C1296" w14:textId="4133F55F" w:rsidR="00F35196" w:rsidRPr="006D4DED" w:rsidRDefault="00072D3A" w:rsidP="00F95EC0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ねらいに応じてどのような成果や課題が認められたか</w:t>
            </w:r>
            <w:r w:rsidR="002E4A5A">
              <w:rPr>
                <w:rFonts w:asciiTheme="minorHAnsi" w:eastAsia="ＭＳ Ｐゴシック" w:hAnsiTheme="minorHAnsi" w:cs="ＭＳ 明朝" w:hint="eastAsia"/>
                <w:sz w:val="16"/>
                <w:szCs w:val="16"/>
              </w:rPr>
              <w:t>について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具体的に記載してください。</w:t>
            </w:r>
            <w:r w:rsidR="007F3DEF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br/>
            </w:r>
            <w:r w:rsidR="00F95EC0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（</w:t>
            </w:r>
            <w:r w:rsidR="006C72FB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社内・社外</w:t>
            </w:r>
            <w:r w:rsidR="006C72FB">
              <w:rPr>
                <w:rFonts w:asciiTheme="minorHAnsi" w:eastAsia="ＭＳ Ｐゴシック" w:hAnsiTheme="minorHAnsi" w:cs="ＭＳ 明朝"/>
                <w:sz w:val="16"/>
                <w:szCs w:val="16"/>
              </w:rPr>
              <w:t>の</w:t>
            </w:r>
            <w:r w:rsidR="00052F0C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参加者数</w:t>
            </w:r>
            <w:r w:rsidR="002916F0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、参加者の反応、事業活動（売上等）</w:t>
            </w:r>
            <w:r w:rsidR="00F95EC0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や</w:t>
            </w:r>
            <w:r w:rsidR="002916F0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環境負荷低減への影響</w:t>
            </w:r>
            <w:r w:rsidR="00052F0C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等</w:t>
            </w:r>
            <w:r w:rsidR="00F95EC0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、社員等の変容が分かる客観的な情報等</w:t>
            </w:r>
            <w:r w:rsidR="00052F0C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についてできるだけ具体的にご記入ください。</w:t>
            </w:r>
            <w:r w:rsidR="00F95EC0"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）</w:t>
            </w:r>
          </w:p>
          <w:p w14:paraId="77EE26DD" w14:textId="18D2BFD0" w:rsidR="00E67208" w:rsidRPr="006C72FB" w:rsidRDefault="00F35196" w:rsidP="00F95EC0">
            <w:pPr>
              <w:ind w:left="228" w:rightChars="242" w:right="466" w:hangingChars="125" w:hanging="228"/>
              <w:rPr>
                <w:rStyle w:val="afc"/>
                <w:rFonts w:asciiTheme="minorHAnsi" w:hAnsiTheme="minorHAnsi"/>
                <w:u w:val="single"/>
              </w:rPr>
            </w:pPr>
            <w:r w:rsidRPr="006C72FB">
              <w:rPr>
                <w:rStyle w:val="afc"/>
                <w:rFonts w:asciiTheme="minorHAnsi" w:hAnsiTheme="minorHAnsi"/>
                <w:u w:val="single"/>
              </w:rPr>
              <w:t>主に</w:t>
            </w:r>
            <w:r w:rsidRPr="006C72FB">
              <w:rPr>
                <w:rStyle w:val="afc"/>
                <w:rFonts w:asciiTheme="minorHAnsi" w:hAnsiTheme="minorHAnsi"/>
                <w:b/>
                <w:u w:val="single"/>
              </w:rPr>
              <w:t>【実効性】</w:t>
            </w:r>
            <w:r w:rsidRPr="006C72FB">
              <w:rPr>
                <w:rStyle w:val="afc"/>
                <w:rFonts w:asciiTheme="minorHAnsi" w:hAnsiTheme="minorHAnsi"/>
                <w:u w:val="single"/>
              </w:rPr>
              <w:t>に該当する内容を記載してください。</w:t>
            </w:r>
          </w:p>
        </w:tc>
      </w:tr>
      <w:tr w:rsidR="00F07146" w:rsidRPr="006D4DED" w14:paraId="18404AB8" w14:textId="77777777" w:rsidTr="00E15E5D">
        <w:trPr>
          <w:trHeight w:val="239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653E0B31" w14:textId="7E01C6CB" w:rsidR="00F07146" w:rsidRPr="006D4DED" w:rsidRDefault="00DD48F9" w:rsidP="005A5EEC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</w:rPr>
              <w:t>3</w:t>
            </w:r>
            <w:r w:rsidR="00F07146" w:rsidRPr="006D4DED">
              <w:rPr>
                <w:rFonts w:asciiTheme="minorHAnsi" w:eastAsia="ＭＳ ゴシック" w:hAnsiTheme="minorHAnsi"/>
                <w:b/>
                <w:bCs/>
              </w:rPr>
              <w:t>-</w:t>
            </w:r>
            <w:r w:rsidR="005A5EEC" w:rsidRPr="006D4DED">
              <w:rPr>
                <w:rFonts w:asciiTheme="minorHAnsi" w:eastAsia="ＭＳ ゴシック" w:hAnsiTheme="minorHAnsi"/>
                <w:b/>
                <w:bCs/>
              </w:rPr>
              <w:t>4</w:t>
            </w:r>
            <w:r w:rsidR="004F571B" w:rsidRPr="006D4DED">
              <w:rPr>
                <w:rFonts w:asciiTheme="minorHAnsi" w:eastAsia="ＭＳ ゴシック" w:hAnsiTheme="minorHAnsi"/>
                <w:b/>
                <w:bCs/>
              </w:rPr>
              <w:t>．</w:t>
            </w:r>
            <w:r w:rsidR="002916F0" w:rsidRPr="006D4DED">
              <w:rPr>
                <w:rFonts w:asciiTheme="minorHAnsi" w:eastAsia="ＭＳ ゴシック" w:hAnsiTheme="minorHAnsi"/>
                <w:b/>
                <w:bCs/>
              </w:rPr>
              <w:t>評価を踏まえた今後の改善</w:t>
            </w:r>
          </w:p>
        </w:tc>
      </w:tr>
      <w:tr w:rsidR="00CE757F" w:rsidRPr="006D4DED" w14:paraId="2A37C398" w14:textId="77777777" w:rsidTr="004D238D">
        <w:trPr>
          <w:trHeight w:val="1542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39DB13E9" w14:textId="04BDC59C" w:rsidR="00052F0C" w:rsidRPr="006D4DED" w:rsidRDefault="00052F0C" w:rsidP="009D1ADF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="00B7607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「</w:t>
            </w:r>
            <w:r w:rsidR="00B76073">
              <w:rPr>
                <w:rFonts w:ascii="ＭＳ 明朝" w:eastAsia="ＭＳ 明朝" w:hAnsi="ＭＳ 明朝" w:cs="ＭＳ 明朝"/>
                <w:sz w:val="16"/>
                <w:szCs w:val="16"/>
              </w:rPr>
              <w:t>3-3.</w:t>
            </w:r>
            <w:r w:rsidR="00B76073">
              <w:rPr>
                <w:rFonts w:asciiTheme="minorHAnsi" w:eastAsia="ＭＳ Ｐゴシック" w:hAnsiTheme="minorHAnsi" w:cs="ＭＳ 明朝"/>
                <w:sz w:val="16"/>
                <w:szCs w:val="16"/>
              </w:rPr>
              <w:t>評価」により明らかとなった成果や課題を今後の</w:t>
            </w:r>
            <w:r w:rsidR="00B76073">
              <w:rPr>
                <w:rFonts w:asciiTheme="minorHAnsi" w:eastAsia="ＭＳ Ｐゴシック" w:hAnsiTheme="minorHAnsi" w:cs="ＭＳ 明朝" w:hint="eastAsia"/>
                <w:sz w:val="16"/>
                <w:szCs w:val="16"/>
              </w:rPr>
              <w:t>取組等の</w:t>
            </w:r>
            <w:r w:rsidR="00B76073">
              <w:rPr>
                <w:rFonts w:asciiTheme="minorHAnsi" w:eastAsia="ＭＳ Ｐゴシック" w:hAnsiTheme="minorHAnsi" w:cs="ＭＳ 明朝"/>
                <w:sz w:val="16"/>
                <w:szCs w:val="16"/>
              </w:rPr>
              <w:t>改善にどのようにつなげるか</w:t>
            </w:r>
            <w:r w:rsidR="002E4A5A">
              <w:rPr>
                <w:rFonts w:asciiTheme="minorHAnsi" w:eastAsia="ＭＳ Ｐゴシック" w:hAnsiTheme="minorHAnsi" w:cs="ＭＳ 明朝" w:hint="eastAsia"/>
                <w:sz w:val="16"/>
                <w:szCs w:val="16"/>
              </w:rPr>
              <w:t>について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具体的にご記入ください。</w:t>
            </w:r>
          </w:p>
          <w:p w14:paraId="757F283E" w14:textId="681545DC" w:rsidR="00E67208" w:rsidRPr="004568B5" w:rsidRDefault="00440353" w:rsidP="002916F0">
            <w:pPr>
              <w:ind w:left="228" w:rightChars="242" w:right="466" w:hangingChars="125" w:hanging="228"/>
              <w:rPr>
                <w:rStyle w:val="afc"/>
                <w:rFonts w:asciiTheme="minorHAnsi" w:hAnsiTheme="minorHAnsi"/>
                <w:u w:val="single"/>
              </w:rPr>
            </w:pPr>
            <w:r w:rsidRPr="004568B5">
              <w:rPr>
                <w:rStyle w:val="afc"/>
                <w:rFonts w:asciiTheme="minorHAnsi" w:hAnsiTheme="minorHAnsi"/>
                <w:u w:val="single"/>
              </w:rPr>
              <w:t>主に</w:t>
            </w:r>
            <w:r w:rsidRPr="004568B5">
              <w:rPr>
                <w:rStyle w:val="afc"/>
                <w:rFonts w:asciiTheme="minorHAnsi" w:hAnsiTheme="minorHAnsi"/>
                <w:b/>
                <w:u w:val="single"/>
              </w:rPr>
              <w:t>【改善性】</w:t>
            </w:r>
            <w:r w:rsidRPr="004568B5">
              <w:rPr>
                <w:rStyle w:val="afc"/>
                <w:rFonts w:asciiTheme="minorHAnsi" w:hAnsiTheme="minorHAnsi"/>
                <w:u w:val="single"/>
              </w:rPr>
              <w:t>に該当する内容を記載してください。</w:t>
            </w:r>
          </w:p>
        </w:tc>
      </w:tr>
      <w:tr w:rsidR="00DD48F9" w:rsidRPr="006D4DED" w14:paraId="1F5D89EA" w14:textId="77777777" w:rsidTr="00B11E6F">
        <w:trPr>
          <w:trHeight w:val="320"/>
        </w:trPr>
        <w:tc>
          <w:tcPr>
            <w:tcW w:w="103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BC9" w14:textId="2A2753EB" w:rsidR="00DD48F9" w:rsidRPr="006D4DED" w:rsidRDefault="00B11E6F" w:rsidP="00DD48F9">
            <w:pPr>
              <w:ind w:left="242" w:rightChars="242" w:right="466" w:hangingChars="125" w:hanging="242"/>
              <w:rPr>
                <w:rFonts w:asciiTheme="minorHAnsi" w:eastAsia="ＭＳ Ｐゴシック" w:hAnsiTheme="minorHAnsi" w:cs="ＭＳ 明朝"/>
                <w:b/>
                <w:sz w:val="16"/>
                <w:szCs w:val="16"/>
              </w:rPr>
            </w:pPr>
            <w:r w:rsidRPr="006D4DED">
              <w:rPr>
                <w:rFonts w:asciiTheme="minorHAnsi" w:eastAsiaTheme="minorEastAsia" w:hAnsiTheme="minorHAnsi" w:cs="ＭＳ 明朝"/>
                <w:b/>
                <w:szCs w:val="16"/>
              </w:rPr>
              <w:t>3-5</w:t>
            </w:r>
            <w:r w:rsidR="00DD48F9" w:rsidRPr="006D4DED">
              <w:rPr>
                <w:rFonts w:asciiTheme="minorHAnsi" w:eastAsiaTheme="minorEastAsia" w:hAnsiTheme="minorHAnsi" w:cs="ＭＳ 明朝"/>
                <w:b/>
                <w:szCs w:val="16"/>
              </w:rPr>
              <w:t>．</w:t>
            </w:r>
            <w:r w:rsidR="00DD48F9" w:rsidRPr="006D4DED">
              <w:rPr>
                <w:rFonts w:asciiTheme="minorHAnsi" w:eastAsia="ＭＳ Ｐゴシック" w:hAnsiTheme="minorHAnsi" w:cs="ＭＳ 明朝"/>
                <w:b/>
                <w:sz w:val="20"/>
                <w:szCs w:val="16"/>
              </w:rPr>
              <w:t>関連・補足情報（任意）</w:t>
            </w:r>
          </w:p>
        </w:tc>
      </w:tr>
      <w:tr w:rsidR="00DD48F9" w:rsidRPr="006D4DED" w14:paraId="397DCDC6" w14:textId="77777777" w:rsidTr="00DD48F9">
        <w:trPr>
          <w:trHeight w:val="1542"/>
        </w:trPr>
        <w:tc>
          <w:tcPr>
            <w:tcW w:w="103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535" w14:textId="738A9149" w:rsidR="00DD48F9" w:rsidRPr="006D4DED" w:rsidRDefault="00DD48F9" w:rsidP="0010295B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取組に関する写真や図等の画像（以下、「画像」とします。）及びその説明タイトルを記載してください（任意、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2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点まで）。</w:t>
            </w:r>
          </w:p>
          <w:p w14:paraId="7C4EBBDD" w14:textId="2CECEE75" w:rsidR="00DD48F9" w:rsidRPr="006D4DED" w:rsidRDefault="00DD48F9" w:rsidP="0010295B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本記入欄に記載いただいた「画像」及び説明タイトルは、主催者がウェブサイト上等で公開させていただく場合があります。</w:t>
            </w:r>
          </w:p>
          <w:p w14:paraId="738A16C7" w14:textId="77777777" w:rsidR="00DD48F9" w:rsidRPr="006D4DED" w:rsidRDefault="00DD48F9" w:rsidP="0010295B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応募取組の内容に関連するウェブページ等がある場合は、その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URL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及び説明タイトルを記載してください。</w:t>
            </w:r>
          </w:p>
          <w:p w14:paraId="1398B620" w14:textId="1884DA72" w:rsidR="00DD48F9" w:rsidRPr="006D4DED" w:rsidRDefault="00DD48F9" w:rsidP="0010295B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6D4DE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記載いただける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URL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及び説明タイトルは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5</w:t>
            </w:r>
            <w:r w:rsidRPr="006D4DED">
              <w:rPr>
                <w:rFonts w:asciiTheme="minorHAnsi" w:eastAsia="ＭＳ Ｐゴシック" w:hAnsiTheme="minorHAnsi" w:cs="ＭＳ 明朝"/>
                <w:sz w:val="16"/>
                <w:szCs w:val="16"/>
              </w:rPr>
              <w:t>点までとします。</w:t>
            </w:r>
          </w:p>
          <w:p w14:paraId="648F9767" w14:textId="77777777" w:rsidR="00DD48F9" w:rsidRPr="002E4A5A" w:rsidRDefault="00DD48F9" w:rsidP="00DD48F9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</w:p>
          <w:p w14:paraId="73B049F1" w14:textId="77777777" w:rsidR="00DD48F9" w:rsidRPr="006D4DED" w:rsidRDefault="00DD48F9" w:rsidP="00DD48F9">
            <w:pPr>
              <w:ind w:left="178" w:rightChars="242" w:right="466" w:hangingChars="125" w:hanging="178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6D4DED">
              <w:rPr>
                <w:rFonts w:asciiTheme="minorEastAsia" w:eastAsiaTheme="minorEastAsia" w:hAnsiTheme="minorEastAsia" w:cs="ＭＳ 明朝"/>
                <w:sz w:val="16"/>
                <w:szCs w:val="16"/>
              </w:rPr>
              <w:t>記載例：○○社による環境教育プロジェクトの紹介</w:t>
            </w:r>
          </w:p>
          <w:p w14:paraId="4D11A899" w14:textId="77777777" w:rsidR="00DD48F9" w:rsidRPr="006D4DED" w:rsidRDefault="00DD48F9" w:rsidP="00DD48F9">
            <w:pPr>
              <w:ind w:left="178" w:rightChars="242" w:right="466" w:hangingChars="125" w:hanging="178"/>
              <w:rPr>
                <w:rFonts w:asciiTheme="minorHAnsi" w:eastAsia="ＭＳ Ｐゴシック" w:hAnsiTheme="minorHAnsi" w:cs="ＭＳ 明朝"/>
                <w:sz w:val="16"/>
                <w:szCs w:val="16"/>
              </w:rPr>
            </w:pPr>
            <w:r w:rsidRPr="0075618B">
              <w:rPr>
                <w:rFonts w:eastAsiaTheme="minorEastAsia" w:cs="ＭＳ 明朝"/>
                <w:sz w:val="16"/>
                <w:szCs w:val="16"/>
              </w:rPr>
              <w:t>http://</w:t>
            </w:r>
            <w:r w:rsidRPr="006D4DED">
              <w:rPr>
                <w:rFonts w:asciiTheme="minorEastAsia" w:eastAsiaTheme="minorEastAsia" w:hAnsiTheme="minorEastAsia" w:cs="ＭＳ 明朝"/>
                <w:sz w:val="16"/>
                <w:szCs w:val="16"/>
              </w:rPr>
              <w:t>○○○○○○○○</w:t>
            </w:r>
          </w:p>
        </w:tc>
      </w:tr>
    </w:tbl>
    <w:p w14:paraId="4E67DE48" w14:textId="77777777" w:rsidR="003536FB" w:rsidRPr="006D4DED" w:rsidRDefault="003536FB" w:rsidP="005D0395">
      <w:pPr>
        <w:spacing w:line="240" w:lineRule="exact"/>
        <w:rPr>
          <w:rFonts w:asciiTheme="minorHAnsi" w:eastAsia="ＭＳ ゴシック" w:hAnsiTheme="minorHAnsi"/>
        </w:rPr>
      </w:pPr>
    </w:p>
    <w:p w14:paraId="6E5F3F86" w14:textId="25C00895" w:rsidR="006734DF" w:rsidRPr="006D4DED" w:rsidRDefault="006734DF" w:rsidP="006734DF">
      <w:pPr>
        <w:ind w:rightChars="72" w:right="139"/>
        <w:rPr>
          <w:rFonts w:asciiTheme="minorHAnsi" w:eastAsia="ＭＳ ゴシック" w:hAnsiTheme="minorHAnsi" w:cs="ＭＳ Ｐ明朝"/>
          <w:b/>
          <w:szCs w:val="18"/>
        </w:rPr>
      </w:pPr>
      <w:r w:rsidRPr="006D4DED">
        <w:rPr>
          <w:rFonts w:asciiTheme="minorHAnsi" w:eastAsia="ＭＳ ゴシック" w:hAnsiTheme="minorHAnsi" w:cs="ＭＳ Ｐ明朝"/>
          <w:b/>
          <w:szCs w:val="18"/>
        </w:rPr>
        <w:t>【応募書類に関する注意事項】</w:t>
      </w:r>
    </w:p>
    <w:p w14:paraId="4E42EF67" w14:textId="5B36F6E8" w:rsidR="00343225" w:rsidRPr="006D4DED" w:rsidRDefault="006734DF" w:rsidP="006734DF">
      <w:pPr>
        <w:pStyle w:val="afa"/>
        <w:numPr>
          <w:ilvl w:val="0"/>
          <w:numId w:val="34"/>
        </w:numPr>
        <w:ind w:leftChars="0" w:rightChars="72" w:right="139"/>
        <w:rPr>
          <w:rFonts w:asciiTheme="minorHAnsi" w:eastAsia="ＭＳ ゴシック" w:hAnsiTheme="minorHAnsi" w:cs="ＭＳ Ｐ明朝"/>
          <w:sz w:val="20"/>
          <w:szCs w:val="18"/>
        </w:rPr>
      </w:pPr>
      <w:r w:rsidRPr="006D4DED">
        <w:rPr>
          <w:rFonts w:asciiTheme="minorHAnsi" w:eastAsia="ＭＳ ゴシック" w:hAnsiTheme="minorHAnsi" w:cs="ＭＳ Ｐ明朝"/>
          <w:sz w:val="20"/>
          <w:szCs w:val="18"/>
        </w:rPr>
        <w:t>「応募申込書」は</w:t>
      </w:r>
      <w:r w:rsidRPr="006D4DED">
        <w:rPr>
          <w:rFonts w:asciiTheme="minorHAnsi" w:eastAsia="ＭＳ ゴシック" w:hAnsiTheme="minorHAnsi" w:cs="ＭＳ Ｐ明朝"/>
          <w:sz w:val="20"/>
          <w:szCs w:val="18"/>
        </w:rPr>
        <w:t>1</w:t>
      </w:r>
      <w:r w:rsidR="006D4DED" w:rsidRPr="006D4DED">
        <w:rPr>
          <w:rFonts w:asciiTheme="minorHAnsi" w:eastAsia="ＭＳ ゴシック" w:hAnsiTheme="minorHAnsi" w:cs="ＭＳ Ｐ明朝"/>
          <w:sz w:val="20"/>
          <w:szCs w:val="18"/>
        </w:rPr>
        <w:t>ページ以内</w:t>
      </w:r>
      <w:r w:rsidR="00C01289">
        <w:rPr>
          <w:rFonts w:asciiTheme="minorHAnsi" w:eastAsia="ＭＳ ゴシック" w:hAnsiTheme="minorHAnsi" w:cs="ＭＳ Ｐ明朝"/>
          <w:sz w:val="20"/>
          <w:szCs w:val="18"/>
        </w:rPr>
        <w:t>、「</w:t>
      </w:r>
      <w:r w:rsidR="002E4A5A">
        <w:rPr>
          <w:rFonts w:eastAsia="ＭＳ ゴシック" w:cs="ＭＳ Ｐ明朝" w:hint="eastAsia"/>
          <w:sz w:val="20"/>
          <w:szCs w:val="18"/>
        </w:rPr>
        <w:t>取組</w:t>
      </w:r>
      <w:r w:rsidR="00C01289" w:rsidRPr="00E408D9">
        <w:rPr>
          <w:rFonts w:eastAsia="ＭＳ ゴシック" w:cs="ＭＳ Ｐ明朝" w:hint="eastAsia"/>
          <w:sz w:val="20"/>
          <w:szCs w:val="18"/>
        </w:rPr>
        <w:t>内容」用紙は</w:t>
      </w:r>
      <w:r w:rsidR="00C01289">
        <w:rPr>
          <w:rFonts w:eastAsia="ＭＳ ゴシック" w:cs="ＭＳ Ｐ明朝" w:hint="eastAsia"/>
          <w:sz w:val="20"/>
          <w:szCs w:val="18"/>
        </w:rPr>
        <w:t>3</w:t>
      </w:r>
      <w:r w:rsidR="00C01289">
        <w:rPr>
          <w:rFonts w:eastAsia="ＭＳ ゴシック" w:cs="ＭＳ Ｐ明朝" w:hint="eastAsia"/>
          <w:sz w:val="20"/>
          <w:szCs w:val="18"/>
        </w:rPr>
        <w:t>ページ以内で</w:t>
      </w:r>
      <w:r w:rsidR="00C01289" w:rsidRPr="00E408D9">
        <w:rPr>
          <w:rFonts w:eastAsia="ＭＳ ゴシック" w:cs="ＭＳ Ｐ明朝" w:hint="eastAsia"/>
          <w:sz w:val="20"/>
          <w:szCs w:val="18"/>
        </w:rPr>
        <w:t>作成してください。</w:t>
      </w:r>
      <w:r w:rsidR="00C01289">
        <w:rPr>
          <w:rFonts w:asciiTheme="minorHAnsi" w:eastAsia="ＭＳ ゴシック" w:hAnsiTheme="minorHAnsi" w:cs="ＭＳ Ｐ明朝"/>
          <w:sz w:val="20"/>
          <w:szCs w:val="18"/>
        </w:rPr>
        <w:t>記入欄の枠は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適宜引き伸ばして使用してください。</w:t>
      </w:r>
    </w:p>
    <w:p w14:paraId="7800B8DA" w14:textId="00E8ECBF" w:rsidR="00DB0675" w:rsidRPr="006D4DED" w:rsidRDefault="00CA174B" w:rsidP="00E45A89">
      <w:pPr>
        <w:pStyle w:val="afa"/>
        <w:numPr>
          <w:ilvl w:val="0"/>
          <w:numId w:val="34"/>
        </w:numPr>
        <w:ind w:leftChars="0" w:rightChars="72" w:right="139"/>
        <w:rPr>
          <w:rFonts w:asciiTheme="minorHAnsi" w:eastAsia="ＭＳ ゴシック" w:hAnsiTheme="minorHAnsi" w:cs="ＭＳ Ｐ明朝"/>
          <w:sz w:val="20"/>
          <w:szCs w:val="18"/>
        </w:rPr>
      </w:pPr>
      <w:r w:rsidRPr="006D4DED">
        <w:rPr>
          <w:rFonts w:asciiTheme="minorHAnsi" w:eastAsia="ＭＳ ゴシック" w:hAnsiTheme="minorHAnsi" w:cs="ＭＳ Ｐ明朝"/>
          <w:sz w:val="20"/>
          <w:szCs w:val="18"/>
        </w:rPr>
        <w:t>添付資料には通し番号等を付けていただき、本用紙にも該当する箇所にその通し番号</w:t>
      </w:r>
      <w:r w:rsidR="002E4A5A">
        <w:rPr>
          <w:rFonts w:asciiTheme="minorHAnsi" w:eastAsia="ＭＳ ゴシック" w:hAnsiTheme="minorHAnsi" w:cs="ＭＳ Ｐ明朝" w:hint="eastAsia"/>
          <w:sz w:val="20"/>
          <w:szCs w:val="18"/>
        </w:rPr>
        <w:t>等</w:t>
      </w:r>
      <w:r w:rsidRPr="006D4DED">
        <w:rPr>
          <w:rFonts w:asciiTheme="minorHAnsi" w:eastAsia="ＭＳ ゴシック" w:hAnsiTheme="minorHAnsi" w:cs="ＭＳ Ｐ明朝"/>
          <w:sz w:val="20"/>
          <w:szCs w:val="18"/>
        </w:rPr>
        <w:t>を記載してください。</w:t>
      </w:r>
    </w:p>
    <w:p w14:paraId="0EF887FE" w14:textId="486BE4E0" w:rsidR="005D34B5" w:rsidRPr="006D4DED" w:rsidRDefault="00995B3B" w:rsidP="002E4A5A">
      <w:pPr>
        <w:pStyle w:val="afa"/>
        <w:numPr>
          <w:ilvl w:val="0"/>
          <w:numId w:val="34"/>
        </w:numPr>
        <w:ind w:leftChars="0"/>
        <w:rPr>
          <w:rFonts w:asciiTheme="minorHAnsi" w:eastAsia="ＭＳ ゴシック" w:hAnsiTheme="minorHAnsi" w:cs="ＭＳ Ｐ明朝"/>
          <w:sz w:val="20"/>
          <w:szCs w:val="18"/>
        </w:rPr>
      </w:pPr>
      <w:r w:rsidRPr="006D4DED">
        <w:rPr>
          <w:rFonts w:asciiTheme="minorHAnsi" w:eastAsia="ＭＳ ゴシック" w:hAnsiTheme="minorHAnsi" w:cs="ＭＳ Ｐ明朝"/>
          <w:sz w:val="20"/>
          <w:szCs w:val="18"/>
        </w:rPr>
        <w:t>応募書類等の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提出は</w:t>
      </w:r>
      <w:r w:rsidR="002E4A5A">
        <w:rPr>
          <w:rFonts w:asciiTheme="minorHAnsi" w:eastAsia="ＭＳ ゴシック" w:hAnsiTheme="minorHAnsi" w:cs="ＭＳ Ｐ明朝" w:hint="eastAsia"/>
          <w:sz w:val="20"/>
          <w:szCs w:val="18"/>
        </w:rPr>
        <w:t>、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原則</w:t>
      </w:r>
      <w:r w:rsidR="002E4A5A">
        <w:rPr>
          <w:rFonts w:asciiTheme="minorHAnsi" w:eastAsia="ＭＳ ゴシック" w:hAnsiTheme="minorHAnsi" w:cs="ＭＳ Ｐ明朝" w:hint="eastAsia"/>
          <w:sz w:val="20"/>
          <w:szCs w:val="18"/>
        </w:rPr>
        <w:t>として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電子媒体形式とします。添付書類を含むデータの総容量が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5MB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を超える場合は、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CD-R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・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DVD-R</w:t>
      </w:r>
      <w:r w:rsidR="00343225" w:rsidRPr="006D4DED">
        <w:rPr>
          <w:rFonts w:asciiTheme="minorHAnsi" w:eastAsia="ＭＳ ゴシック" w:hAnsiTheme="minorHAnsi" w:cs="ＭＳ Ｐ明朝"/>
          <w:sz w:val="20"/>
          <w:szCs w:val="18"/>
        </w:rPr>
        <w:t>等の媒体に記録の上、事務局宛に郵送してください。</w:t>
      </w:r>
      <w:r w:rsidR="002E4A5A" w:rsidRPr="002E4A5A">
        <w:rPr>
          <w:rFonts w:asciiTheme="minorHAnsi" w:eastAsia="ＭＳ ゴシック" w:hAnsiTheme="minorHAnsi" w:cs="ＭＳ Ｐ明朝" w:hint="eastAsia"/>
          <w:sz w:val="20"/>
          <w:szCs w:val="18"/>
        </w:rPr>
        <w:t>電子媒体での提出が困難なものについては、紙媒体での提出も可能ですので、事務局までご相談ください。</w:t>
      </w:r>
    </w:p>
    <w:p w14:paraId="1ADAC824" w14:textId="77777777" w:rsidR="00D9066F" w:rsidRPr="006D4DED" w:rsidRDefault="00D9066F" w:rsidP="00D9066F">
      <w:pPr>
        <w:pStyle w:val="afa"/>
        <w:ind w:leftChars="0" w:left="360"/>
        <w:rPr>
          <w:rFonts w:asciiTheme="minorHAnsi" w:eastAsia="ＭＳ ゴシック" w:hAnsiTheme="minorHAnsi" w:cs="ＭＳ Ｐ明朝"/>
          <w:szCs w:val="18"/>
        </w:rPr>
      </w:pPr>
    </w:p>
    <w:p w14:paraId="373DF85C" w14:textId="77777777" w:rsidR="002916F0" w:rsidRPr="002E4A5A" w:rsidRDefault="002916F0" w:rsidP="002E4A5A">
      <w:pPr>
        <w:rPr>
          <w:rFonts w:asciiTheme="minorHAnsi" w:eastAsiaTheme="minorEastAsia" w:hAnsiTheme="minorHAnsi"/>
          <w:b/>
          <w:sz w:val="36"/>
        </w:rPr>
      </w:pPr>
    </w:p>
    <w:p w14:paraId="7A5C5828" w14:textId="475F0322" w:rsidR="008353E3" w:rsidRPr="006D4DED" w:rsidRDefault="004A1C49" w:rsidP="005D34B5">
      <w:pPr>
        <w:jc w:val="center"/>
        <w:rPr>
          <w:rFonts w:asciiTheme="minorHAnsi" w:eastAsiaTheme="minorEastAsia" w:hAnsiTheme="minorHAnsi"/>
          <w:b/>
          <w:sz w:val="36"/>
        </w:rPr>
      </w:pPr>
      <w:r w:rsidRPr="006D4DED">
        <w:rPr>
          <w:rFonts w:asciiTheme="minorHAnsi" w:eastAsiaTheme="minorEastAsia" w:hAnsiTheme="minorHAnsi"/>
          <w:b/>
          <w:sz w:val="36"/>
        </w:rPr>
        <w:t>応募にあたっての確認事項</w:t>
      </w:r>
    </w:p>
    <w:p w14:paraId="53DC2AE1" w14:textId="77777777" w:rsidR="000A4ABF" w:rsidRPr="006D4DED" w:rsidRDefault="008353E3" w:rsidP="005D34B5">
      <w:pPr>
        <w:spacing w:before="240"/>
        <w:rPr>
          <w:rFonts w:asciiTheme="minorHAnsi" w:eastAsia="ＭＳ ゴシック" w:hAnsiTheme="minorHAnsi"/>
          <w:b/>
          <w:sz w:val="24"/>
          <w:szCs w:val="24"/>
        </w:rPr>
      </w:pPr>
      <w:r w:rsidRPr="006D4DED">
        <w:rPr>
          <w:rFonts w:asciiTheme="minorHAnsi" w:eastAsia="ＭＳ ゴシック" w:hAnsiTheme="minorHAnsi"/>
          <w:b/>
          <w:sz w:val="24"/>
          <w:szCs w:val="24"/>
        </w:rPr>
        <w:t>１．応募情報公開の許諾</w:t>
      </w:r>
      <w:r w:rsidR="00A53915" w:rsidRPr="006D4DED">
        <w:rPr>
          <w:rFonts w:asciiTheme="minorHAnsi" w:eastAsia="ＭＳ ゴシック" w:hAnsiTheme="minorHAnsi"/>
          <w:b/>
          <w:sz w:val="24"/>
          <w:szCs w:val="24"/>
        </w:rPr>
        <w:t>に関して</w:t>
      </w:r>
    </w:p>
    <w:p w14:paraId="1C676978" w14:textId="554FFE8C" w:rsidR="008353E3" w:rsidRPr="006D4DED" w:rsidRDefault="00A53915" w:rsidP="005D34B5">
      <w:pPr>
        <w:ind w:leftChars="293" w:left="564" w:rightChars="219" w:right="422" w:firstLineChars="100" w:firstLine="203"/>
        <w:rPr>
          <w:rFonts w:asciiTheme="minorHAnsi" w:eastAsia="ＭＳ Ｐ明朝" w:hAnsiTheme="minorHAnsi"/>
          <w:sz w:val="22"/>
        </w:rPr>
      </w:pPr>
      <w:r w:rsidRPr="006D4DED">
        <w:rPr>
          <w:rFonts w:asciiTheme="minorHAnsi" w:eastAsia="ＭＳ Ｐ明朝" w:hAnsiTheme="minorHAnsi"/>
          <w:sz w:val="22"/>
        </w:rPr>
        <w:t>本表彰へのご応募にあたって、</w:t>
      </w:r>
      <w:r w:rsidR="008353E3" w:rsidRPr="006D4DED">
        <w:rPr>
          <w:rFonts w:asciiTheme="minorHAnsi" w:eastAsia="ＭＳ Ｐ明朝" w:hAnsiTheme="minorHAnsi"/>
          <w:sz w:val="22"/>
        </w:rPr>
        <w:t>応募</w:t>
      </w:r>
      <w:r w:rsidR="002E4A5A">
        <w:rPr>
          <w:rFonts w:asciiTheme="minorHAnsi" w:eastAsia="ＭＳ Ｐ明朝" w:hAnsiTheme="minorHAnsi" w:hint="eastAsia"/>
          <w:sz w:val="22"/>
        </w:rPr>
        <w:t>申込書</w:t>
      </w:r>
      <w:r w:rsidRPr="006D4DED">
        <w:rPr>
          <w:rFonts w:asciiTheme="minorHAnsi" w:eastAsia="ＭＳ Ｐ明朝" w:hAnsiTheme="minorHAnsi"/>
          <w:sz w:val="22"/>
        </w:rPr>
        <w:t>に記載いただく以下の</w:t>
      </w:r>
      <w:r w:rsidR="00A209EC" w:rsidRPr="006D4DED">
        <w:rPr>
          <w:rFonts w:asciiTheme="minorHAnsi" w:eastAsia="ＭＳ Ｐ明朝" w:hAnsiTheme="minorHAnsi"/>
          <w:sz w:val="22"/>
        </w:rPr>
        <w:t>「</w:t>
      </w:r>
      <w:r w:rsidR="002C3D3F" w:rsidRPr="006D4DED">
        <w:rPr>
          <w:rFonts w:asciiTheme="minorHAnsi" w:eastAsia="ＭＳ Ｐ明朝" w:hAnsiTheme="minorHAnsi"/>
          <w:sz w:val="22"/>
        </w:rPr>
        <w:t>企業</w:t>
      </w:r>
      <w:r w:rsidRPr="006D4DED">
        <w:rPr>
          <w:rFonts w:asciiTheme="minorHAnsi" w:eastAsia="ＭＳ Ｐ明朝" w:hAnsiTheme="minorHAnsi"/>
          <w:sz w:val="22"/>
        </w:rPr>
        <w:t>情報</w:t>
      </w:r>
      <w:r w:rsidR="002A7212" w:rsidRPr="006D4DED">
        <w:rPr>
          <w:rFonts w:asciiTheme="minorHAnsi" w:eastAsia="ＭＳ Ｐ明朝" w:hAnsiTheme="minorHAnsi"/>
          <w:sz w:val="22"/>
        </w:rPr>
        <w:t>」</w:t>
      </w:r>
      <w:r w:rsidRPr="006D4DED">
        <w:rPr>
          <w:rFonts w:asciiTheme="minorHAnsi" w:eastAsia="ＭＳ Ｐ明朝" w:hAnsiTheme="minorHAnsi"/>
          <w:sz w:val="22"/>
        </w:rPr>
        <w:t>及び</w:t>
      </w:r>
      <w:r w:rsidR="002A7212" w:rsidRPr="006D4DED">
        <w:rPr>
          <w:rFonts w:asciiTheme="minorHAnsi" w:eastAsia="ＭＳ Ｐ明朝" w:hAnsiTheme="minorHAnsi"/>
          <w:sz w:val="22"/>
        </w:rPr>
        <w:t>「</w:t>
      </w:r>
      <w:r w:rsidR="002E4A5A">
        <w:rPr>
          <w:rFonts w:asciiTheme="minorHAnsi" w:eastAsia="ＭＳ Ｐ明朝" w:hAnsiTheme="minorHAnsi" w:hint="eastAsia"/>
          <w:sz w:val="22"/>
        </w:rPr>
        <w:t>取組</w:t>
      </w:r>
      <w:r w:rsidRPr="006D4DED">
        <w:rPr>
          <w:rFonts w:asciiTheme="minorHAnsi" w:eastAsia="ＭＳ Ｐ明朝" w:hAnsiTheme="minorHAnsi"/>
          <w:sz w:val="22"/>
        </w:rPr>
        <w:t>内容</w:t>
      </w:r>
      <w:r w:rsidR="002A7212" w:rsidRPr="006D4DED">
        <w:rPr>
          <w:rFonts w:asciiTheme="minorHAnsi" w:eastAsia="ＭＳ Ｐ明朝" w:hAnsiTheme="minorHAnsi"/>
          <w:sz w:val="22"/>
        </w:rPr>
        <w:t>」</w:t>
      </w:r>
      <w:r w:rsidR="006C2C46" w:rsidRPr="006D4DED">
        <w:rPr>
          <w:rFonts w:asciiTheme="minorHAnsi" w:eastAsia="ＭＳ Ｐ明朝" w:hAnsiTheme="minorHAnsi"/>
          <w:sz w:val="22"/>
        </w:rPr>
        <w:t>は、取組事例の提供及び</w:t>
      </w:r>
      <w:r w:rsidR="00803CDA" w:rsidRPr="006D4DED">
        <w:rPr>
          <w:rFonts w:asciiTheme="minorHAnsi" w:eastAsia="ＭＳ Ｐ明朝" w:hAnsiTheme="minorHAnsi"/>
          <w:sz w:val="22"/>
        </w:rPr>
        <w:t>広報</w:t>
      </w:r>
      <w:r w:rsidR="00A209EC" w:rsidRPr="006D4DED">
        <w:rPr>
          <w:rFonts w:asciiTheme="minorHAnsi" w:eastAsia="ＭＳ Ｐ明朝" w:hAnsiTheme="minorHAnsi"/>
          <w:sz w:val="22"/>
        </w:rPr>
        <w:t>・</w:t>
      </w:r>
      <w:r w:rsidR="00803CDA" w:rsidRPr="006D4DED">
        <w:rPr>
          <w:rFonts w:asciiTheme="minorHAnsi" w:eastAsia="ＭＳ Ｐ明朝" w:hAnsiTheme="minorHAnsi"/>
          <w:sz w:val="22"/>
        </w:rPr>
        <w:t>啓発等の目的</w:t>
      </w:r>
      <w:r w:rsidR="00A209EC" w:rsidRPr="006D4DED">
        <w:rPr>
          <w:rFonts w:asciiTheme="minorHAnsi" w:eastAsia="ＭＳ Ｐ明朝" w:hAnsiTheme="minorHAnsi"/>
          <w:sz w:val="22"/>
        </w:rPr>
        <w:t>において、</w:t>
      </w:r>
      <w:r w:rsidRPr="006D4DED">
        <w:rPr>
          <w:rFonts w:asciiTheme="minorHAnsi" w:eastAsia="ＭＳ Ｐ明朝" w:hAnsiTheme="minorHAnsi"/>
          <w:sz w:val="22"/>
        </w:rPr>
        <w:t>主催者</w:t>
      </w:r>
      <w:r w:rsidR="005E5244" w:rsidRPr="006D4DED">
        <w:rPr>
          <w:rFonts w:asciiTheme="minorHAnsi" w:eastAsia="ＭＳ Ｐ明朝" w:hAnsiTheme="minorHAnsi"/>
          <w:sz w:val="22"/>
        </w:rPr>
        <w:t>が</w:t>
      </w:r>
      <w:r w:rsidRPr="006D4DED">
        <w:rPr>
          <w:rFonts w:asciiTheme="minorHAnsi" w:eastAsia="ＭＳ Ｐ明朝" w:hAnsiTheme="minorHAnsi"/>
          <w:sz w:val="22"/>
        </w:rPr>
        <w:t>ウェブサイト上等で公開する場合がございます。ご承諾いただけます場合は、以下の</w:t>
      </w:r>
      <w:r w:rsidR="00561ABA">
        <w:rPr>
          <w:rFonts w:asciiTheme="minorHAnsi" w:eastAsia="ＭＳ Ｐ明朝" w:hAnsiTheme="minorHAnsi" w:hint="eastAsia"/>
          <w:sz w:val="22"/>
        </w:rPr>
        <w:t>□</w:t>
      </w:r>
      <w:r w:rsidRPr="006D4DED">
        <w:rPr>
          <w:rFonts w:asciiTheme="minorHAnsi" w:eastAsia="ＭＳ Ｐ明朝" w:hAnsiTheme="minorHAnsi"/>
          <w:sz w:val="22"/>
        </w:rPr>
        <w:t>欄にチェックを</w:t>
      </w:r>
      <w:r w:rsidR="002E4A5A">
        <w:rPr>
          <w:rFonts w:asciiTheme="minorHAnsi" w:eastAsia="ＭＳ Ｐ明朝" w:hAnsiTheme="minorHAnsi" w:hint="eastAsia"/>
          <w:sz w:val="22"/>
        </w:rPr>
        <w:t>入</w:t>
      </w:r>
      <w:r w:rsidRPr="006D4DED">
        <w:rPr>
          <w:rFonts w:asciiTheme="minorHAnsi" w:eastAsia="ＭＳ Ｐ明朝" w:hAnsiTheme="minorHAnsi"/>
          <w:sz w:val="22"/>
        </w:rPr>
        <w:t>れてください。</w:t>
      </w:r>
    </w:p>
    <w:p w14:paraId="0429D712" w14:textId="77777777" w:rsidR="00A53915" w:rsidRPr="006D4DED" w:rsidRDefault="00A53915" w:rsidP="005D34B5">
      <w:pPr>
        <w:rPr>
          <w:rFonts w:asciiTheme="minorHAnsi" w:eastAsia="ＭＳ ゴシック" w:hAnsiTheme="minorHAnsi"/>
          <w:sz w:val="24"/>
          <w:szCs w:val="24"/>
        </w:rPr>
      </w:pPr>
      <w:r w:rsidRPr="006D4DED">
        <w:rPr>
          <w:rFonts w:asciiTheme="minorHAnsi" w:eastAsia="ＭＳ ゴシック" w:hAnsiTheme="minorHAnsi"/>
          <w:b/>
          <w:sz w:val="24"/>
          <w:szCs w:val="24"/>
        </w:rPr>
        <w:t>【公開情報</w:t>
      </w:r>
      <w:r w:rsidRPr="006D4DED">
        <w:rPr>
          <w:rFonts w:asciiTheme="minorHAnsi" w:eastAsia="ＭＳ ゴシック" w:hAnsiTheme="minorHAnsi"/>
          <w:sz w:val="24"/>
          <w:szCs w:val="24"/>
        </w:rPr>
        <w:t>】</w:t>
      </w:r>
    </w:p>
    <w:p w14:paraId="542C8775" w14:textId="2D03190B" w:rsidR="008353E3" w:rsidRPr="006D4DED" w:rsidRDefault="002C3D3F" w:rsidP="00FC2D0C">
      <w:pPr>
        <w:pStyle w:val="afa"/>
        <w:numPr>
          <w:ilvl w:val="0"/>
          <w:numId w:val="42"/>
        </w:numPr>
        <w:spacing w:line="276" w:lineRule="auto"/>
        <w:ind w:leftChars="0" w:left="2410" w:rightChars="292" w:right="562" w:hanging="2024"/>
        <w:rPr>
          <w:rFonts w:asciiTheme="minorHAnsi" w:eastAsia="ＭＳ Ｐ明朝" w:hAnsiTheme="minorHAnsi"/>
          <w:sz w:val="22"/>
        </w:rPr>
      </w:pPr>
      <w:r w:rsidRPr="006D4DED">
        <w:rPr>
          <w:rFonts w:asciiTheme="minorHAnsi" w:eastAsia="ＭＳ Ｐ明朝" w:hAnsiTheme="minorHAnsi"/>
          <w:sz w:val="22"/>
        </w:rPr>
        <w:t>企業</w:t>
      </w:r>
      <w:r w:rsidR="00A53915" w:rsidRPr="006D4DED">
        <w:rPr>
          <w:rFonts w:asciiTheme="minorHAnsi" w:eastAsia="ＭＳ Ｐ明朝" w:hAnsiTheme="minorHAnsi"/>
          <w:sz w:val="22"/>
        </w:rPr>
        <w:t>情報</w:t>
      </w:r>
      <w:r w:rsidR="005F61C2" w:rsidRPr="006D4DED">
        <w:rPr>
          <w:rFonts w:asciiTheme="minorHAnsi" w:eastAsia="ＭＳ Ｐ明朝" w:hAnsiTheme="minorHAnsi"/>
          <w:sz w:val="22"/>
        </w:rPr>
        <w:t>・・・・</w:t>
      </w:r>
      <w:r w:rsidR="00984248" w:rsidRPr="006D4DED">
        <w:rPr>
          <w:rFonts w:asciiTheme="minorHAnsi" w:eastAsia="ＭＳ Ｐ明朝" w:hAnsiTheme="minorHAnsi"/>
          <w:sz w:val="22"/>
        </w:rPr>
        <w:t>・・・</w:t>
      </w:r>
      <w:r w:rsidR="00FC2D0C" w:rsidRPr="006D4DED">
        <w:rPr>
          <w:rFonts w:asciiTheme="minorHAnsi" w:eastAsia="ＭＳ Ｐ明朝" w:hAnsiTheme="minorHAnsi"/>
          <w:sz w:val="22"/>
        </w:rPr>
        <w:t>・・</w:t>
      </w:r>
      <w:r w:rsidRPr="006D4DED">
        <w:rPr>
          <w:rFonts w:asciiTheme="minorHAnsi" w:eastAsia="ＭＳ Ｐ明朝" w:hAnsiTheme="minorHAnsi"/>
          <w:sz w:val="22"/>
        </w:rPr>
        <w:t>企業</w:t>
      </w:r>
      <w:r w:rsidR="00A53915" w:rsidRPr="006D4DED">
        <w:rPr>
          <w:rFonts w:asciiTheme="minorHAnsi" w:eastAsia="ＭＳ Ｐ明朝" w:hAnsiTheme="minorHAnsi"/>
          <w:sz w:val="22"/>
        </w:rPr>
        <w:t>名、事業所・工場名、本社所在地、事業所・工場所在地、社員数、ウェブサイト、</w:t>
      </w:r>
      <w:r w:rsidR="00956B75" w:rsidRPr="006D4DED">
        <w:rPr>
          <w:rFonts w:asciiTheme="minorHAnsi" w:eastAsia="ＭＳ Ｐ明朝" w:hAnsiTheme="minorHAnsi"/>
          <w:sz w:val="22"/>
        </w:rPr>
        <w:t>業種、</w:t>
      </w:r>
      <w:r w:rsidR="00A53915" w:rsidRPr="006D4DED">
        <w:rPr>
          <w:rFonts w:asciiTheme="minorHAnsi" w:eastAsia="ＭＳ Ｐ明朝" w:hAnsiTheme="minorHAnsi"/>
          <w:sz w:val="22"/>
        </w:rPr>
        <w:t>事業内容</w:t>
      </w:r>
    </w:p>
    <w:p w14:paraId="5D498472" w14:textId="078BDEB9" w:rsidR="00530EA4" w:rsidRPr="00561ABA" w:rsidRDefault="002E4A5A" w:rsidP="00561ABA">
      <w:pPr>
        <w:pStyle w:val="afa"/>
        <w:numPr>
          <w:ilvl w:val="0"/>
          <w:numId w:val="42"/>
        </w:numPr>
        <w:spacing w:line="276" w:lineRule="auto"/>
        <w:ind w:leftChars="0" w:left="2410" w:rightChars="292" w:right="562" w:hanging="2024"/>
        <w:rPr>
          <w:rFonts w:asciiTheme="minorHAnsi" w:hAnsiTheme="minorHAnsi"/>
          <w:sz w:val="22"/>
        </w:rPr>
      </w:pPr>
      <w:r>
        <w:rPr>
          <w:rFonts w:asciiTheme="minorHAnsi" w:eastAsia="ＭＳ Ｐ明朝" w:hAnsiTheme="minorHAnsi" w:hint="eastAsia"/>
          <w:sz w:val="22"/>
        </w:rPr>
        <w:t>取組</w:t>
      </w:r>
      <w:r w:rsidR="00A53915" w:rsidRPr="00561ABA">
        <w:rPr>
          <w:rFonts w:asciiTheme="minorHAnsi" w:eastAsia="ＭＳ Ｐ明朝" w:hAnsiTheme="minorHAnsi"/>
          <w:sz w:val="22"/>
        </w:rPr>
        <w:t>内容</w:t>
      </w:r>
      <w:r w:rsidR="00984248" w:rsidRPr="00561ABA">
        <w:rPr>
          <w:rFonts w:asciiTheme="minorHAnsi" w:eastAsia="ＭＳ Ｐ明朝" w:hAnsiTheme="minorHAnsi"/>
          <w:sz w:val="22"/>
        </w:rPr>
        <w:t>・・・・</w:t>
      </w:r>
      <w:r w:rsidR="00A53915" w:rsidRPr="00561ABA">
        <w:rPr>
          <w:rFonts w:asciiTheme="minorHAnsi" w:eastAsia="ＭＳ Ｐ明朝" w:hAnsiTheme="minorHAnsi"/>
          <w:sz w:val="22"/>
        </w:rPr>
        <w:t>・・・・・</w:t>
      </w:r>
      <w:r w:rsidR="00561ABA" w:rsidRPr="00561ABA">
        <w:rPr>
          <w:rFonts w:asciiTheme="minorHAnsi" w:eastAsia="ＭＳ Ｐ明朝" w:hAnsiTheme="minorHAnsi" w:hint="eastAsia"/>
          <w:sz w:val="22"/>
        </w:rPr>
        <w:t xml:space="preserve">1. </w:t>
      </w:r>
      <w:r w:rsidR="00561ABA" w:rsidRPr="00561ABA">
        <w:rPr>
          <w:rFonts w:asciiTheme="minorHAnsi" w:eastAsia="ＭＳ Ｐ明朝" w:hAnsiTheme="minorHAnsi" w:hint="eastAsia"/>
          <w:sz w:val="22"/>
        </w:rPr>
        <w:t>取組の名称、</w:t>
      </w:r>
      <w:r w:rsidR="00561ABA" w:rsidRPr="00561ABA">
        <w:rPr>
          <w:rFonts w:asciiTheme="minorHAnsi" w:eastAsia="ＭＳ Ｐ明朝" w:hAnsiTheme="minorHAnsi" w:hint="eastAsia"/>
          <w:sz w:val="22"/>
        </w:rPr>
        <w:t>2</w:t>
      </w:r>
      <w:r w:rsidR="00561ABA" w:rsidRPr="00561ABA">
        <w:rPr>
          <w:rFonts w:asciiTheme="minorHAnsi" w:eastAsia="ＭＳ Ｐ明朝" w:hAnsiTheme="minorHAnsi" w:hint="eastAsia"/>
          <w:sz w:val="22"/>
        </w:rPr>
        <w:t>．取組の目的、</w:t>
      </w:r>
      <w:r w:rsidR="00561ABA" w:rsidRPr="00561ABA">
        <w:rPr>
          <w:rFonts w:asciiTheme="minorHAnsi" w:eastAsia="ＭＳ Ｐ明朝" w:hAnsiTheme="minorHAnsi" w:hint="eastAsia"/>
          <w:sz w:val="22"/>
        </w:rPr>
        <w:t>3</w:t>
      </w:r>
      <w:r w:rsidR="00561ABA" w:rsidRPr="00561ABA">
        <w:rPr>
          <w:rFonts w:asciiTheme="minorHAnsi" w:eastAsia="ＭＳ Ｐ明朝" w:hAnsiTheme="minorHAnsi" w:hint="eastAsia"/>
          <w:sz w:val="22"/>
        </w:rPr>
        <w:t>．取組</w:t>
      </w:r>
      <w:r>
        <w:rPr>
          <w:rFonts w:asciiTheme="minorHAnsi" w:eastAsia="ＭＳ Ｐ明朝" w:hAnsiTheme="minorHAnsi" w:hint="eastAsia"/>
          <w:sz w:val="22"/>
        </w:rPr>
        <w:t>の</w:t>
      </w:r>
      <w:r w:rsidR="00561ABA" w:rsidRPr="00561ABA">
        <w:rPr>
          <w:rFonts w:asciiTheme="minorHAnsi" w:eastAsia="ＭＳ Ｐ明朝" w:hAnsiTheme="minorHAnsi" w:hint="eastAsia"/>
          <w:sz w:val="22"/>
        </w:rPr>
        <w:t>実績</w:t>
      </w:r>
    </w:p>
    <w:p w14:paraId="44117B19" w14:textId="77777777" w:rsidR="00561ABA" w:rsidRPr="00561ABA" w:rsidRDefault="00561ABA" w:rsidP="00561ABA">
      <w:pPr>
        <w:pStyle w:val="afa"/>
        <w:spacing w:line="276" w:lineRule="auto"/>
        <w:ind w:leftChars="0" w:left="2410" w:rightChars="292" w:right="562"/>
        <w:rPr>
          <w:rFonts w:asciiTheme="minorHAnsi" w:hAnsiTheme="minorHAnsi"/>
          <w:sz w:val="22"/>
        </w:rPr>
      </w:pPr>
    </w:p>
    <w:p w14:paraId="5C2C7B54" w14:textId="0F9A2FEB" w:rsidR="00530EA4" w:rsidRPr="006D4DED" w:rsidRDefault="00FC2D0C" w:rsidP="005D34B5">
      <w:pPr>
        <w:ind w:leftChars="1319" w:left="4721" w:hangingChars="980" w:hanging="2181"/>
        <w:rPr>
          <w:rFonts w:asciiTheme="minorHAnsi" w:hAnsiTheme="minorHAnsi"/>
          <w:sz w:val="22"/>
        </w:rPr>
      </w:pPr>
      <w:r w:rsidRPr="006D4DED">
        <w:rPr>
          <w:rFonts w:asciiTheme="minorHAnsi" w:eastAsia="ＭＳ ゴシック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4933E" wp14:editId="564FD619">
                <wp:simplePos x="0" y="0"/>
                <wp:positionH relativeFrom="column">
                  <wp:posOffset>6025</wp:posOffset>
                </wp:positionH>
                <wp:positionV relativeFrom="paragraph">
                  <wp:posOffset>26747</wp:posOffset>
                </wp:positionV>
                <wp:extent cx="6516199" cy="769435"/>
                <wp:effectExtent l="0" t="0" r="1841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199" cy="769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46A2" id="Rectangle 3" o:spid="_x0000_s1026" style="position:absolute;left:0;text-align:left;margin-left:.45pt;margin-top:2.1pt;width:513.1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61C5D21D" w14:textId="362F2B7C" w:rsidR="008353E3" w:rsidRPr="006D4DED" w:rsidRDefault="00EC7D2E" w:rsidP="006200DE">
      <w:pPr>
        <w:ind w:leftChars="293" w:left="564" w:rightChars="219" w:right="422" w:firstLineChars="1" w:firstLine="2"/>
        <w:rPr>
          <w:rFonts w:asciiTheme="minorHAnsi" w:eastAsia="ＭＳ Ｐ明朝" w:hAnsiTheme="minorHAnsi"/>
          <w:sz w:val="22"/>
        </w:rPr>
      </w:pPr>
      <w:r w:rsidRPr="006D4DED">
        <w:rPr>
          <w:rFonts w:asciiTheme="minorHAnsi" w:eastAsia="ＭＳ Ｐ明朝" w:hAnsiTheme="minorHAnsi"/>
          <w:sz w:val="22"/>
        </w:rPr>
        <w:t>「</w:t>
      </w:r>
      <w:r w:rsidR="00550729" w:rsidRPr="006D4DED">
        <w:rPr>
          <w:rFonts w:asciiTheme="minorHAnsi" w:eastAsia="ＭＳ Ｐ明朝" w:hAnsiTheme="minorHAnsi"/>
          <w:sz w:val="22"/>
        </w:rPr>
        <w:t>環境</w:t>
      </w:r>
      <w:r w:rsidR="00550729" w:rsidRPr="006D4DED">
        <w:rPr>
          <w:rFonts w:asciiTheme="minorHAnsi" w:eastAsia="ＭＳ Ｐ明朝" w:hAnsiTheme="minorHAnsi"/>
          <w:sz w:val="22"/>
        </w:rPr>
        <w:t xml:space="preserve"> </w:t>
      </w:r>
      <w:r w:rsidR="00550729" w:rsidRPr="006D4DED">
        <w:rPr>
          <w:rFonts w:asciiTheme="minorHAnsi" w:eastAsia="ＭＳ Ｐ明朝" w:hAnsiTheme="minorHAnsi"/>
          <w:sz w:val="22"/>
        </w:rPr>
        <w:t>人づくり企業大賞</w:t>
      </w:r>
      <w:r w:rsidR="00550729" w:rsidRPr="006D4DED">
        <w:rPr>
          <w:rFonts w:asciiTheme="minorHAnsi" w:eastAsia="ＭＳ Ｐ明朝" w:hAnsiTheme="minorHAnsi"/>
          <w:sz w:val="22"/>
        </w:rPr>
        <w:t>201</w:t>
      </w:r>
      <w:r w:rsidR="00510424" w:rsidRPr="006D4DED">
        <w:rPr>
          <w:rFonts w:asciiTheme="minorHAnsi" w:eastAsia="ＭＳ Ｐ明朝" w:hAnsiTheme="minorHAnsi"/>
          <w:sz w:val="22"/>
        </w:rPr>
        <w:t>7</w:t>
      </w:r>
      <w:r w:rsidR="00550729" w:rsidRPr="006D4DED">
        <w:rPr>
          <w:rFonts w:asciiTheme="minorHAnsi" w:eastAsia="ＭＳ Ｐ明朝" w:hAnsiTheme="minorHAnsi"/>
          <w:sz w:val="22"/>
        </w:rPr>
        <w:t>」</w:t>
      </w:r>
      <w:r w:rsidR="00A209EC" w:rsidRPr="006D4DED">
        <w:rPr>
          <w:rFonts w:asciiTheme="minorHAnsi" w:eastAsia="ＭＳ Ｐ明朝" w:hAnsiTheme="minorHAnsi"/>
          <w:sz w:val="22"/>
        </w:rPr>
        <w:t>応募書類の</w:t>
      </w:r>
      <w:r w:rsidR="00550729" w:rsidRPr="006D4DED">
        <w:rPr>
          <w:rFonts w:asciiTheme="minorHAnsi" w:eastAsia="ＭＳ Ｐ明朝" w:hAnsiTheme="minorHAnsi"/>
          <w:sz w:val="22"/>
        </w:rPr>
        <w:t>記載情報について、主催者</w:t>
      </w:r>
      <w:r w:rsidR="00A209EC" w:rsidRPr="006D4DED">
        <w:rPr>
          <w:rFonts w:asciiTheme="minorHAnsi" w:eastAsia="ＭＳ Ｐ明朝" w:hAnsiTheme="minorHAnsi"/>
          <w:sz w:val="22"/>
        </w:rPr>
        <w:t>が</w:t>
      </w:r>
      <w:r w:rsidR="00550729" w:rsidRPr="006D4DED">
        <w:rPr>
          <w:rFonts w:asciiTheme="minorHAnsi" w:eastAsia="ＭＳ Ｐ明朝" w:hAnsiTheme="minorHAnsi"/>
          <w:sz w:val="22"/>
        </w:rPr>
        <w:t>ウェブサイト上等で公開</w:t>
      </w:r>
      <w:r w:rsidR="00A209EC" w:rsidRPr="006D4DED">
        <w:rPr>
          <w:rFonts w:asciiTheme="minorHAnsi" w:eastAsia="ＭＳ Ｐ明朝" w:hAnsiTheme="minorHAnsi"/>
          <w:sz w:val="22"/>
        </w:rPr>
        <w:t>することを</w:t>
      </w:r>
    </w:p>
    <w:p w14:paraId="1D0B6EEC" w14:textId="0FA44DB0" w:rsidR="00A53915" w:rsidRPr="006D4DED" w:rsidRDefault="0054244D" w:rsidP="005D34B5">
      <w:pPr>
        <w:ind w:leftChars="71" w:left="137" w:firstLineChars="1" w:firstLine="3"/>
        <w:jc w:val="center"/>
        <w:rPr>
          <w:rFonts w:asciiTheme="minorHAnsi" w:eastAsia="ＭＳ ゴシック" w:hAnsiTheme="minorHAnsi"/>
          <w:b/>
          <w:sz w:val="28"/>
          <w:szCs w:val="24"/>
        </w:rPr>
      </w:pPr>
      <w:sdt>
        <w:sdtPr>
          <w:rPr>
            <w:rFonts w:asciiTheme="minorHAnsi" w:eastAsia="ＭＳ ゴシック" w:hAnsiTheme="minorHAnsi"/>
            <w:b/>
            <w:sz w:val="32"/>
            <w:szCs w:val="24"/>
          </w:rPr>
          <w:id w:val="2130738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61ABA">
            <w:rPr>
              <w:rFonts w:ascii="ＭＳ ゴシック" w:eastAsia="ＭＳ ゴシック" w:hAnsi="ＭＳ ゴシック" w:hint="eastAsia"/>
              <w:b/>
              <w:sz w:val="32"/>
              <w:szCs w:val="24"/>
            </w:rPr>
            <w:t>☐</w:t>
          </w:r>
        </w:sdtContent>
      </w:sdt>
      <w:r w:rsidR="005F61C2" w:rsidRPr="006D4DED">
        <w:rPr>
          <w:rFonts w:asciiTheme="minorHAnsi" w:eastAsia="ＭＳ ゴシック" w:hAnsiTheme="minorHAnsi"/>
          <w:b/>
          <w:sz w:val="44"/>
          <w:szCs w:val="24"/>
        </w:rPr>
        <w:t xml:space="preserve"> </w:t>
      </w:r>
      <w:r w:rsidR="005F61C2" w:rsidRPr="006D4DED">
        <w:rPr>
          <w:rFonts w:asciiTheme="minorHAnsi" w:eastAsia="ＭＳ ゴシック" w:hAnsiTheme="minorHAnsi"/>
          <w:b/>
          <w:sz w:val="28"/>
          <w:szCs w:val="24"/>
        </w:rPr>
        <w:t>承諾いたします。</w:t>
      </w:r>
    </w:p>
    <w:p w14:paraId="5AAB161F" w14:textId="5BBC47F8" w:rsidR="00A53915" w:rsidRPr="006D4DED" w:rsidRDefault="00A53915" w:rsidP="005D34B5">
      <w:pPr>
        <w:ind w:firstLineChars="434" w:firstLine="966"/>
        <w:jc w:val="center"/>
        <w:rPr>
          <w:rFonts w:asciiTheme="minorHAnsi" w:eastAsia="ＭＳ ゴシック" w:hAnsiTheme="minorHAnsi"/>
          <w:sz w:val="24"/>
          <w:szCs w:val="24"/>
        </w:rPr>
      </w:pPr>
    </w:p>
    <w:p w14:paraId="77CA5302" w14:textId="77777777" w:rsidR="00A53915" w:rsidRPr="006D4DED" w:rsidRDefault="00A53915" w:rsidP="005D34B5">
      <w:pPr>
        <w:rPr>
          <w:rFonts w:asciiTheme="minorHAnsi" w:eastAsia="ＭＳ ゴシック" w:hAnsiTheme="minorHAnsi"/>
          <w:sz w:val="18"/>
        </w:rPr>
      </w:pPr>
    </w:p>
    <w:p w14:paraId="43D3B32C" w14:textId="77777777" w:rsidR="008353E3" w:rsidRPr="006D4DED" w:rsidRDefault="008353E3" w:rsidP="005D34B5">
      <w:pPr>
        <w:rPr>
          <w:rFonts w:asciiTheme="minorHAnsi" w:eastAsia="ＭＳ ゴシック" w:hAnsiTheme="minorHAnsi"/>
          <w:b/>
          <w:sz w:val="24"/>
          <w:szCs w:val="24"/>
        </w:rPr>
      </w:pPr>
      <w:r w:rsidRPr="006D4DED">
        <w:rPr>
          <w:rFonts w:asciiTheme="minorHAnsi" w:eastAsia="ＭＳ ゴシック" w:hAnsiTheme="minorHAnsi"/>
          <w:b/>
          <w:sz w:val="24"/>
          <w:szCs w:val="24"/>
        </w:rPr>
        <w:t>２．環境関連法令</w:t>
      </w:r>
      <w:r w:rsidR="00A53915" w:rsidRPr="006D4DED">
        <w:rPr>
          <w:rFonts w:asciiTheme="minorHAnsi" w:eastAsia="ＭＳ ゴシック" w:hAnsiTheme="minorHAnsi"/>
          <w:b/>
          <w:sz w:val="24"/>
          <w:szCs w:val="24"/>
        </w:rPr>
        <w:t>の</w:t>
      </w:r>
      <w:r w:rsidRPr="006D4DED">
        <w:rPr>
          <w:rFonts w:asciiTheme="minorHAnsi" w:eastAsia="ＭＳ ゴシック" w:hAnsiTheme="minorHAnsi"/>
          <w:b/>
          <w:sz w:val="24"/>
          <w:szCs w:val="24"/>
        </w:rPr>
        <w:t>順守に</w:t>
      </w:r>
      <w:r w:rsidR="00A53915" w:rsidRPr="006D4DED">
        <w:rPr>
          <w:rFonts w:asciiTheme="minorHAnsi" w:eastAsia="ＭＳ ゴシック" w:hAnsiTheme="minorHAnsi"/>
          <w:b/>
          <w:sz w:val="24"/>
          <w:szCs w:val="24"/>
        </w:rPr>
        <w:t>関して</w:t>
      </w:r>
    </w:p>
    <w:p w14:paraId="25D55BB8" w14:textId="720EB0D1" w:rsidR="00530EA4" w:rsidRPr="006D4DED" w:rsidRDefault="00530EA4" w:rsidP="005D34B5">
      <w:pPr>
        <w:ind w:leftChars="293" w:left="564" w:rightChars="219" w:right="422" w:firstLineChars="100" w:firstLine="203"/>
        <w:rPr>
          <w:rFonts w:asciiTheme="minorHAnsi" w:eastAsia="ＭＳ Ｐ明朝" w:hAnsiTheme="minorHAnsi"/>
          <w:sz w:val="22"/>
        </w:rPr>
      </w:pPr>
      <w:r w:rsidRPr="006D4DED">
        <w:rPr>
          <w:rFonts w:asciiTheme="minorHAnsi" w:eastAsia="ＭＳ Ｐ明朝" w:hAnsiTheme="minorHAnsi"/>
          <w:sz w:val="22"/>
        </w:rPr>
        <w:t>貴</w:t>
      </w:r>
      <w:r w:rsidR="00BB471A" w:rsidRPr="006D4DED">
        <w:rPr>
          <w:rFonts w:asciiTheme="minorHAnsi" w:eastAsia="ＭＳ Ｐ明朝" w:hAnsiTheme="minorHAnsi"/>
          <w:sz w:val="22"/>
        </w:rPr>
        <w:t>社（貴団体）及び貴社グループ企業等において、本表彰の公募日から遡って</w:t>
      </w:r>
      <w:r w:rsidRPr="006D4DED">
        <w:rPr>
          <w:rFonts w:asciiTheme="minorHAnsi" w:eastAsia="ＭＳ Ｐ明朝" w:hAnsiTheme="minorHAnsi"/>
          <w:sz w:val="22"/>
        </w:rPr>
        <w:t>過去</w:t>
      </w:r>
      <w:r w:rsidRPr="006D4DED">
        <w:rPr>
          <w:rFonts w:asciiTheme="minorHAnsi" w:eastAsia="ＭＳ Ｐ明朝" w:hAnsiTheme="minorHAnsi"/>
          <w:sz w:val="22"/>
        </w:rPr>
        <w:t>3</w:t>
      </w:r>
      <w:r w:rsidRPr="006D4DED">
        <w:rPr>
          <w:rFonts w:asciiTheme="minorHAnsi" w:eastAsia="ＭＳ Ｐ明朝" w:hAnsiTheme="minorHAnsi"/>
          <w:sz w:val="22"/>
        </w:rPr>
        <w:t>年間の間に、環境法令違反等で処分を受けていますか？</w:t>
      </w:r>
    </w:p>
    <w:p w14:paraId="052C74F1" w14:textId="4D29C9C1" w:rsidR="00530EA4" w:rsidRPr="006D4DED" w:rsidRDefault="00530EA4" w:rsidP="006200DE">
      <w:pPr>
        <w:ind w:leftChars="293" w:left="564" w:rightChars="219" w:right="422" w:firstLineChars="100" w:firstLine="203"/>
        <w:rPr>
          <w:rFonts w:asciiTheme="minorHAnsi" w:eastAsia="ＭＳ Ｐ明朝" w:hAnsiTheme="minorHAnsi"/>
          <w:sz w:val="22"/>
        </w:rPr>
      </w:pPr>
    </w:p>
    <w:tbl>
      <w:tblPr>
        <w:tblW w:w="45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</w:tblGrid>
      <w:tr w:rsidR="00530EA4" w:rsidRPr="006D4DED" w14:paraId="2AE1A21E" w14:textId="77777777" w:rsidTr="00530EA4">
        <w:trPr>
          <w:trHeight w:val="593"/>
          <w:jc w:val="center"/>
        </w:trPr>
        <w:tc>
          <w:tcPr>
            <w:tcW w:w="5000" w:type="pct"/>
            <w:vAlign w:val="center"/>
          </w:tcPr>
          <w:p w14:paraId="158F05E3" w14:textId="0D9FC930" w:rsidR="00530EA4" w:rsidRPr="006D4DED" w:rsidRDefault="0054244D" w:rsidP="005D34B5">
            <w:pPr>
              <w:ind w:leftChars="-146" w:left="342" w:hangingChars="205" w:hanging="623"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ＭＳ ゴシック" w:hAnsiTheme="minorHAnsi"/>
                  <w:b/>
                  <w:sz w:val="32"/>
                  <w:szCs w:val="24"/>
                </w:rPr>
                <w:id w:val="-1860956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3D8">
                  <w:rPr>
                    <w:rFonts w:ascii="ＭＳ ゴシック" w:eastAsia="ＭＳ ゴシック" w:hAnsi="ＭＳ 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530EA4" w:rsidRPr="006D4DED">
              <w:rPr>
                <w:rFonts w:asciiTheme="minorHAnsi" w:eastAsia="ＭＳ ゴシック" w:hAnsiTheme="minorHAnsi"/>
                <w:b/>
                <w:sz w:val="28"/>
                <w:szCs w:val="24"/>
              </w:rPr>
              <w:t xml:space="preserve">はい　　</w:t>
            </w:r>
            <w:r w:rsidR="00B91A10" w:rsidRPr="006D4DED">
              <w:rPr>
                <w:rFonts w:asciiTheme="minorHAnsi" w:eastAsia="ＭＳ ゴシック" w:hAnsiTheme="minorHAnsi"/>
                <w:b/>
                <w:sz w:val="28"/>
                <w:szCs w:val="24"/>
              </w:rPr>
              <w:t xml:space="preserve">　</w:t>
            </w:r>
            <w:r w:rsidR="00530EA4" w:rsidRPr="006D4DED">
              <w:rPr>
                <w:rFonts w:asciiTheme="minorHAnsi" w:eastAsia="ＭＳ ゴシック" w:hAnsiTheme="minorHAnsi"/>
                <w:b/>
                <w:sz w:val="28"/>
                <w:szCs w:val="24"/>
              </w:rPr>
              <w:t xml:space="preserve">　</w:t>
            </w:r>
            <w:sdt>
              <w:sdtPr>
                <w:rPr>
                  <w:rFonts w:asciiTheme="minorHAnsi" w:eastAsia="ＭＳ ゴシック" w:hAnsiTheme="minorHAnsi"/>
                  <w:b/>
                  <w:sz w:val="32"/>
                  <w:szCs w:val="24"/>
                </w:rPr>
                <w:id w:val="1683474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A10" w:rsidRPr="006D4DED">
                  <w:rPr>
                    <w:rFonts w:ascii="Segoe UI Symbol" w:eastAsia="ＭＳ ゴシック" w:hAnsi="Segoe UI Symbol" w:cs="Segoe UI Symbol"/>
                    <w:b/>
                    <w:sz w:val="32"/>
                    <w:szCs w:val="24"/>
                  </w:rPr>
                  <w:t>☐</w:t>
                </w:r>
              </w:sdtContent>
            </w:sdt>
            <w:r w:rsidR="00530EA4" w:rsidRPr="006D4DED">
              <w:rPr>
                <w:rFonts w:asciiTheme="minorHAnsi" w:eastAsia="ＭＳ ゴシック" w:hAnsiTheme="minorHAnsi"/>
                <w:b/>
                <w:sz w:val="28"/>
                <w:szCs w:val="24"/>
              </w:rPr>
              <w:t>いいえ</w:t>
            </w:r>
          </w:p>
        </w:tc>
      </w:tr>
    </w:tbl>
    <w:p w14:paraId="2D152BC5" w14:textId="77777777" w:rsidR="00530EA4" w:rsidRPr="006D4DED" w:rsidRDefault="00530EA4" w:rsidP="005D34B5">
      <w:pPr>
        <w:jc w:val="right"/>
        <w:rPr>
          <w:rFonts w:asciiTheme="minorHAnsi" w:hAnsiTheme="minorHAnsi"/>
          <w:sz w:val="24"/>
          <w:u w:val="single"/>
        </w:rPr>
      </w:pPr>
    </w:p>
    <w:p w14:paraId="203CFA5D" w14:textId="0AFFF70F" w:rsidR="00530EA4" w:rsidRPr="006D4DED" w:rsidRDefault="00530EA4" w:rsidP="005D34B5">
      <w:pPr>
        <w:ind w:rightChars="-337" w:right="-649" w:firstLineChars="349" w:firstLine="707"/>
        <w:rPr>
          <w:rFonts w:asciiTheme="minorHAnsi" w:eastAsia="ＭＳ Ｐ明朝" w:hAnsiTheme="minorHAnsi"/>
          <w:sz w:val="22"/>
        </w:rPr>
      </w:pPr>
      <w:r w:rsidRPr="006D4DED">
        <w:rPr>
          <w:rFonts w:asciiTheme="minorHAnsi" w:eastAsia="ＭＳ Ｐ明朝" w:hAnsi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E40B17" wp14:editId="592D7FA2">
                <wp:simplePos x="0" y="0"/>
                <wp:positionH relativeFrom="column">
                  <wp:posOffset>217805</wp:posOffset>
                </wp:positionH>
                <wp:positionV relativeFrom="paragraph">
                  <wp:posOffset>257810</wp:posOffset>
                </wp:positionV>
                <wp:extent cx="6058535" cy="1939925"/>
                <wp:effectExtent l="0" t="0" r="1841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03FC" w14:textId="736F4D31" w:rsidR="00530EA4" w:rsidRPr="003E6513" w:rsidRDefault="00BA5F42">
                            <w:pPr>
                              <w:rPr>
                                <w:rFonts w:asciiTheme="minorHAnsi" w:eastAsia="ＭＳ Ｐ明朝" w:hAnsiTheme="minorHAnsi"/>
                                <w:b/>
                                <w:sz w:val="22"/>
                              </w:rPr>
                            </w:pPr>
                            <w:r w:rsidRPr="003E6513">
                              <w:rPr>
                                <w:rFonts w:asciiTheme="minorHAnsi" w:eastAsia="ＭＳ Ｐ明朝" w:hAnsiTheme="minorHAnsi" w:hint="eastAsia"/>
                                <w:b/>
                                <w:sz w:val="22"/>
                              </w:rPr>
                              <w:t>（</w:t>
                            </w:r>
                            <w:r w:rsidR="00E42BEC" w:rsidRPr="003E6513">
                              <w:rPr>
                                <w:rFonts w:asciiTheme="minorHAnsi" w:eastAsia="ＭＳ Ｐ明朝" w:hAnsiTheme="minorHAnsi" w:hint="eastAsia"/>
                                <w:b/>
                                <w:sz w:val="22"/>
                              </w:rPr>
                              <w:t>違反</w:t>
                            </w:r>
                            <w:r w:rsidRPr="003E6513">
                              <w:rPr>
                                <w:rFonts w:asciiTheme="minorHAnsi" w:eastAsia="ＭＳ Ｐ明朝" w:hAnsiTheme="minorHAnsi" w:hint="eastAsia"/>
                                <w:b/>
                                <w:sz w:val="22"/>
                              </w:rPr>
                              <w:t>内容）</w:t>
                            </w:r>
                          </w:p>
                          <w:p w14:paraId="20C7B693" w14:textId="77777777" w:rsidR="00BA5F42" w:rsidRPr="003E6513" w:rsidRDefault="00BA5F42"/>
                          <w:p w14:paraId="28B3E40B" w14:textId="77777777" w:rsidR="00BA5F42" w:rsidRPr="003E6513" w:rsidRDefault="00BA5F42"/>
                          <w:p w14:paraId="18404E25" w14:textId="77777777" w:rsidR="00BA5F42" w:rsidRPr="003E6513" w:rsidRDefault="00BA5F42"/>
                          <w:p w14:paraId="7602943D" w14:textId="77777777" w:rsidR="00BA5F42" w:rsidRPr="003E6513" w:rsidRDefault="00BA5F42"/>
                          <w:p w14:paraId="5BFDEE35" w14:textId="208A9DD3" w:rsidR="00BA5F42" w:rsidRPr="003E6513" w:rsidRDefault="00BA5F42">
                            <w:pPr>
                              <w:rPr>
                                <w:rFonts w:asciiTheme="minorHAnsi" w:eastAsia="ＭＳ Ｐ明朝" w:hAnsiTheme="minorHAnsi"/>
                                <w:b/>
                                <w:sz w:val="22"/>
                              </w:rPr>
                            </w:pPr>
                            <w:r w:rsidRPr="003E6513">
                              <w:rPr>
                                <w:rFonts w:asciiTheme="minorHAnsi" w:eastAsia="ＭＳ Ｐ明朝" w:hAnsiTheme="minorHAnsi" w:hint="eastAsia"/>
                                <w:b/>
                                <w:sz w:val="22"/>
                              </w:rPr>
                              <w:t>（</w:t>
                            </w:r>
                            <w:r w:rsidRPr="003E6513">
                              <w:rPr>
                                <w:rFonts w:asciiTheme="minorHAnsi" w:eastAsia="ＭＳ Ｐ明朝" w:hAnsiTheme="minorHAnsi"/>
                                <w:b/>
                                <w:sz w:val="22"/>
                              </w:rPr>
                              <w:t>対策）</w:t>
                            </w:r>
                          </w:p>
                          <w:p w14:paraId="6512CCB5" w14:textId="77777777" w:rsidR="00BA5F42" w:rsidRPr="003E6513" w:rsidRDefault="00BA5F42">
                            <w:pPr>
                              <w:rPr>
                                <w:rFonts w:asciiTheme="minorHAnsi" w:eastAsia="ＭＳ Ｐ明朝" w:hAnsiTheme="minorHAnsi"/>
                                <w:sz w:val="22"/>
                              </w:rPr>
                            </w:pPr>
                          </w:p>
                          <w:p w14:paraId="1D44228F" w14:textId="77777777" w:rsidR="00BA5F42" w:rsidRPr="003E6513" w:rsidRDefault="00BA5F42">
                            <w:pPr>
                              <w:rPr>
                                <w:rFonts w:asciiTheme="minorHAnsi" w:eastAsia="ＭＳ Ｐ明朝" w:hAnsiTheme="minorHAnsi"/>
                                <w:sz w:val="22"/>
                              </w:rPr>
                            </w:pPr>
                          </w:p>
                          <w:p w14:paraId="59EE8384" w14:textId="77777777" w:rsidR="00BA5F42" w:rsidRPr="003E6513" w:rsidRDefault="00BA5F42">
                            <w:pPr>
                              <w:rPr>
                                <w:rFonts w:asciiTheme="minorHAnsi" w:eastAsia="ＭＳ Ｐ明朝" w:hAnsiTheme="minorHAnsi"/>
                                <w:sz w:val="22"/>
                              </w:rPr>
                            </w:pPr>
                          </w:p>
                          <w:p w14:paraId="2E38484E" w14:textId="77777777" w:rsidR="00BA5F42" w:rsidRPr="003E6513" w:rsidRDefault="00BA5F42">
                            <w:pPr>
                              <w:rPr>
                                <w:rFonts w:asciiTheme="minorHAnsi" w:eastAsia="ＭＳ Ｐ明朝" w:hAnsiTheme="minorHAnsi"/>
                                <w:sz w:val="22"/>
                              </w:rPr>
                            </w:pPr>
                          </w:p>
                          <w:p w14:paraId="403A9AA6" w14:textId="77777777" w:rsidR="00BA5F42" w:rsidRDefault="00BA5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0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15pt;margin-top:20.3pt;width:477.05pt;height:15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">
                <v:textbox>
                  <w:txbxContent>
                    <w:p w14:paraId="788D03FC" w14:textId="736F4D31" w:rsidR="00530EA4" w:rsidRPr="003E6513" w:rsidRDefault="00BA5F42">
                      <w:pPr>
                        <w:rPr>
                          <w:rFonts w:asciiTheme="minorHAnsi" w:eastAsia="ＭＳ Ｐ明朝" w:hAnsiTheme="minorHAnsi"/>
                          <w:b/>
                          <w:sz w:val="22"/>
                        </w:rPr>
                      </w:pPr>
                      <w:r w:rsidRPr="003E6513">
                        <w:rPr>
                          <w:rFonts w:asciiTheme="minorHAnsi" w:eastAsia="ＭＳ Ｐ明朝" w:hAnsiTheme="minorHAnsi" w:hint="eastAsia"/>
                          <w:b/>
                          <w:sz w:val="22"/>
                        </w:rPr>
                        <w:t>（</w:t>
                      </w:r>
                      <w:r w:rsidR="00E42BEC" w:rsidRPr="003E6513">
                        <w:rPr>
                          <w:rFonts w:asciiTheme="minorHAnsi" w:eastAsia="ＭＳ Ｐ明朝" w:hAnsiTheme="minorHAnsi" w:hint="eastAsia"/>
                          <w:b/>
                          <w:sz w:val="22"/>
                        </w:rPr>
                        <w:t>違反</w:t>
                      </w:r>
                      <w:r w:rsidRPr="003E6513">
                        <w:rPr>
                          <w:rFonts w:asciiTheme="minorHAnsi" w:eastAsia="ＭＳ Ｐ明朝" w:hAnsiTheme="minorHAnsi" w:hint="eastAsia"/>
                          <w:b/>
                          <w:sz w:val="22"/>
                        </w:rPr>
                        <w:t>内容）</w:t>
                      </w:r>
                    </w:p>
                    <w:p w14:paraId="20C7B693" w14:textId="77777777" w:rsidR="00BA5F42" w:rsidRPr="003E6513" w:rsidRDefault="00BA5F42"/>
                    <w:p w14:paraId="28B3E40B" w14:textId="77777777" w:rsidR="00BA5F42" w:rsidRPr="003E6513" w:rsidRDefault="00BA5F42"/>
                    <w:p w14:paraId="18404E25" w14:textId="77777777" w:rsidR="00BA5F42" w:rsidRPr="003E6513" w:rsidRDefault="00BA5F42"/>
                    <w:p w14:paraId="7602943D" w14:textId="77777777" w:rsidR="00BA5F42" w:rsidRPr="003E6513" w:rsidRDefault="00BA5F42"/>
                    <w:p w14:paraId="5BFDEE35" w14:textId="208A9DD3" w:rsidR="00BA5F42" w:rsidRPr="003E6513" w:rsidRDefault="00BA5F42">
                      <w:pPr>
                        <w:rPr>
                          <w:rFonts w:asciiTheme="minorHAnsi" w:eastAsia="ＭＳ Ｐ明朝" w:hAnsiTheme="minorHAnsi"/>
                          <w:b/>
                          <w:sz w:val="22"/>
                        </w:rPr>
                      </w:pPr>
                      <w:r w:rsidRPr="003E6513">
                        <w:rPr>
                          <w:rFonts w:asciiTheme="minorHAnsi" w:eastAsia="ＭＳ Ｐ明朝" w:hAnsiTheme="minorHAnsi" w:hint="eastAsia"/>
                          <w:b/>
                          <w:sz w:val="22"/>
                        </w:rPr>
                        <w:t>（</w:t>
                      </w:r>
                      <w:r w:rsidRPr="003E6513">
                        <w:rPr>
                          <w:rFonts w:asciiTheme="minorHAnsi" w:eastAsia="ＭＳ Ｐ明朝" w:hAnsiTheme="minorHAnsi"/>
                          <w:b/>
                          <w:sz w:val="22"/>
                        </w:rPr>
                        <w:t>対策）</w:t>
                      </w:r>
                    </w:p>
                    <w:p w14:paraId="6512CCB5" w14:textId="77777777" w:rsidR="00BA5F42" w:rsidRPr="003E6513" w:rsidRDefault="00BA5F42">
                      <w:pPr>
                        <w:rPr>
                          <w:rFonts w:asciiTheme="minorHAnsi" w:eastAsia="ＭＳ Ｐ明朝" w:hAnsiTheme="minorHAnsi"/>
                          <w:sz w:val="22"/>
                        </w:rPr>
                      </w:pPr>
                    </w:p>
                    <w:p w14:paraId="1D44228F" w14:textId="77777777" w:rsidR="00BA5F42" w:rsidRPr="003E6513" w:rsidRDefault="00BA5F42">
                      <w:pPr>
                        <w:rPr>
                          <w:rFonts w:asciiTheme="minorHAnsi" w:eastAsia="ＭＳ Ｐ明朝" w:hAnsiTheme="minorHAnsi"/>
                          <w:sz w:val="22"/>
                        </w:rPr>
                      </w:pPr>
                    </w:p>
                    <w:p w14:paraId="59EE8384" w14:textId="77777777" w:rsidR="00BA5F42" w:rsidRPr="003E6513" w:rsidRDefault="00BA5F42">
                      <w:pPr>
                        <w:rPr>
                          <w:rFonts w:asciiTheme="minorHAnsi" w:eastAsia="ＭＳ Ｐ明朝" w:hAnsiTheme="minorHAnsi"/>
                          <w:sz w:val="22"/>
                        </w:rPr>
                      </w:pPr>
                    </w:p>
                    <w:p w14:paraId="2E38484E" w14:textId="77777777" w:rsidR="00BA5F42" w:rsidRPr="003E6513" w:rsidRDefault="00BA5F42">
                      <w:pPr>
                        <w:rPr>
                          <w:rFonts w:asciiTheme="minorHAnsi" w:eastAsia="ＭＳ Ｐ明朝" w:hAnsiTheme="minorHAnsi"/>
                          <w:sz w:val="22"/>
                        </w:rPr>
                      </w:pPr>
                    </w:p>
                    <w:p w14:paraId="403A9AA6" w14:textId="77777777" w:rsidR="00BA5F42" w:rsidRDefault="00BA5F42"/>
                  </w:txbxContent>
                </v:textbox>
                <w10:wrap type="square"/>
              </v:shape>
            </w:pict>
          </mc:Fallback>
        </mc:AlternateContent>
      </w:r>
      <w:r w:rsidRPr="006D4DED">
        <w:rPr>
          <w:rFonts w:asciiTheme="minorHAnsi" w:eastAsia="ＭＳ Ｐ明朝" w:hAnsiTheme="minorHAnsi"/>
          <w:sz w:val="22"/>
        </w:rPr>
        <w:t>処分を受けている場合は、その内容をお教えください。（適宜、枠線を引き伸ばしてご記入ください。）</w:t>
      </w:r>
    </w:p>
    <w:p w14:paraId="73A669C7" w14:textId="77777777" w:rsidR="00530EA4" w:rsidRPr="006D4DED" w:rsidRDefault="00530EA4" w:rsidP="005D34B5">
      <w:pPr>
        <w:ind w:leftChars="-67" w:left="117" w:hangingChars="128" w:hanging="246"/>
        <w:rPr>
          <w:rFonts w:asciiTheme="minorHAnsi" w:hAnsiTheme="minorHAnsi" w:cs="ＭＳ 明朝"/>
        </w:rPr>
      </w:pPr>
    </w:p>
    <w:p w14:paraId="4DAFBEA3" w14:textId="635347BB" w:rsidR="00BA5F42" w:rsidRPr="006D4DED" w:rsidRDefault="006C2C46" w:rsidP="005D34B5">
      <w:pPr>
        <w:pStyle w:val="afa"/>
        <w:numPr>
          <w:ilvl w:val="0"/>
          <w:numId w:val="40"/>
        </w:numPr>
        <w:ind w:leftChars="0" w:rightChars="219" w:right="422"/>
        <w:rPr>
          <w:rFonts w:asciiTheme="minorHAnsi" w:eastAsia="ＭＳ Ｐ明朝" w:hAnsiTheme="minorHAnsi"/>
          <w:sz w:val="22"/>
        </w:rPr>
      </w:pPr>
      <w:r w:rsidRPr="006D4DED">
        <w:rPr>
          <w:rFonts w:asciiTheme="minorHAnsi" w:eastAsia="ＭＳ Ｐ明朝" w:hAnsiTheme="minorHAnsi"/>
          <w:sz w:val="22"/>
        </w:rPr>
        <w:t>上記で申告いただ</w:t>
      </w:r>
      <w:r w:rsidR="00BA5F42" w:rsidRPr="006D4DED">
        <w:rPr>
          <w:rFonts w:asciiTheme="minorHAnsi" w:eastAsia="ＭＳ Ｐ明朝" w:hAnsiTheme="minorHAnsi"/>
          <w:sz w:val="22"/>
        </w:rPr>
        <w:t>いた内容に</w:t>
      </w:r>
      <w:r w:rsidRPr="006D4DED">
        <w:rPr>
          <w:rFonts w:asciiTheme="minorHAnsi" w:eastAsia="ＭＳ Ｐ明朝" w:hAnsiTheme="minorHAnsi"/>
          <w:sz w:val="22"/>
        </w:rPr>
        <w:t>関して</w:t>
      </w:r>
      <w:r w:rsidR="002E4A5A">
        <w:rPr>
          <w:rFonts w:asciiTheme="minorHAnsi" w:eastAsia="ＭＳ Ｐ明朝" w:hAnsiTheme="minorHAnsi" w:hint="eastAsia"/>
          <w:sz w:val="22"/>
        </w:rPr>
        <w:t>は</w:t>
      </w:r>
      <w:r w:rsidR="00BA5F42" w:rsidRPr="006D4DED">
        <w:rPr>
          <w:rFonts w:asciiTheme="minorHAnsi" w:eastAsia="ＭＳ Ｐ明朝" w:hAnsiTheme="minorHAnsi"/>
          <w:sz w:val="22"/>
        </w:rPr>
        <w:t>、関係各所へ確認を行う場合が</w:t>
      </w:r>
      <w:r w:rsidR="002E4A5A">
        <w:rPr>
          <w:rFonts w:asciiTheme="minorHAnsi" w:eastAsia="ＭＳ Ｐ明朝" w:hAnsiTheme="minorHAnsi" w:hint="eastAsia"/>
          <w:sz w:val="22"/>
        </w:rPr>
        <w:t>あり</w:t>
      </w:r>
      <w:r w:rsidR="00BA5F42" w:rsidRPr="006D4DED">
        <w:rPr>
          <w:rFonts w:asciiTheme="minorHAnsi" w:eastAsia="ＭＳ Ｐ明朝" w:hAnsiTheme="minorHAnsi"/>
          <w:sz w:val="22"/>
        </w:rPr>
        <w:t>ます。</w:t>
      </w:r>
    </w:p>
    <w:p w14:paraId="19690D6B" w14:textId="0CF3CE97" w:rsidR="000A4ABF" w:rsidRPr="006D4DED" w:rsidRDefault="00530EA4" w:rsidP="005D34B5">
      <w:pPr>
        <w:pStyle w:val="afa"/>
        <w:numPr>
          <w:ilvl w:val="0"/>
          <w:numId w:val="40"/>
        </w:numPr>
        <w:ind w:leftChars="0" w:rightChars="365" w:right="703"/>
        <w:rPr>
          <w:rFonts w:asciiTheme="minorHAnsi" w:eastAsia="ＭＳ Ｐ明朝" w:hAnsiTheme="minorHAnsi"/>
          <w:sz w:val="22"/>
        </w:rPr>
      </w:pPr>
      <w:r w:rsidRPr="006D4DED">
        <w:rPr>
          <w:rFonts w:asciiTheme="minorHAnsi" w:eastAsia="ＭＳ Ｐ明朝" w:hAnsiTheme="minorHAnsi"/>
          <w:sz w:val="22"/>
        </w:rPr>
        <w:t>応募取組等に関する虚偽の内容や</w:t>
      </w:r>
      <w:r w:rsidR="006C2C46" w:rsidRPr="006D4DED">
        <w:rPr>
          <w:rFonts w:asciiTheme="minorHAnsi" w:eastAsia="ＭＳ Ｐ明朝" w:hAnsiTheme="minorHAnsi"/>
          <w:sz w:val="22"/>
        </w:rPr>
        <w:t>本書類に記載されていない</w:t>
      </w:r>
      <w:r w:rsidRPr="006D4DED">
        <w:rPr>
          <w:rFonts w:asciiTheme="minorHAnsi" w:eastAsia="ＭＳ Ｐ明朝" w:hAnsiTheme="minorHAnsi"/>
          <w:sz w:val="22"/>
        </w:rPr>
        <w:t>環境法令違反等が明らかとなった場合</w:t>
      </w:r>
      <w:r w:rsidR="002E4A5A">
        <w:rPr>
          <w:rFonts w:asciiTheme="minorHAnsi" w:eastAsia="ＭＳ Ｐ明朝" w:hAnsiTheme="minorHAnsi" w:hint="eastAsia"/>
          <w:sz w:val="22"/>
        </w:rPr>
        <w:t>に</w:t>
      </w:r>
      <w:r w:rsidRPr="006D4DED">
        <w:rPr>
          <w:rFonts w:asciiTheme="minorHAnsi" w:eastAsia="ＭＳ Ｐ明朝" w:hAnsiTheme="minorHAnsi"/>
          <w:sz w:val="22"/>
        </w:rPr>
        <w:t>は、</w:t>
      </w:r>
      <w:r w:rsidR="00540F84" w:rsidRPr="006D4DED">
        <w:rPr>
          <w:rFonts w:asciiTheme="minorHAnsi" w:eastAsia="ＭＳ Ｐ明朝" w:hAnsiTheme="minorHAnsi"/>
          <w:sz w:val="22"/>
        </w:rPr>
        <w:t>本表彰の</w:t>
      </w:r>
      <w:r w:rsidRPr="006D4DED">
        <w:rPr>
          <w:rFonts w:asciiTheme="minorHAnsi" w:eastAsia="ＭＳ Ｐ明朝" w:hAnsiTheme="minorHAnsi"/>
          <w:sz w:val="22"/>
        </w:rPr>
        <w:t>受賞対象とならない可能性</w:t>
      </w:r>
      <w:r w:rsidR="00BA5F42" w:rsidRPr="006D4DED">
        <w:rPr>
          <w:rFonts w:asciiTheme="minorHAnsi" w:eastAsia="ＭＳ Ｐ明朝" w:hAnsiTheme="minorHAnsi"/>
          <w:sz w:val="22"/>
        </w:rPr>
        <w:t>が</w:t>
      </w:r>
      <w:r w:rsidR="002E4A5A">
        <w:rPr>
          <w:rFonts w:asciiTheme="minorHAnsi" w:eastAsia="ＭＳ Ｐ明朝" w:hAnsiTheme="minorHAnsi" w:hint="eastAsia"/>
          <w:sz w:val="22"/>
        </w:rPr>
        <w:t>あり</w:t>
      </w:r>
      <w:r w:rsidR="00BA5F42" w:rsidRPr="006D4DED">
        <w:rPr>
          <w:rFonts w:asciiTheme="minorHAnsi" w:eastAsia="ＭＳ Ｐ明朝" w:hAnsiTheme="minorHAnsi"/>
          <w:sz w:val="22"/>
        </w:rPr>
        <w:t>ます。</w:t>
      </w:r>
    </w:p>
    <w:sectPr w:rsidR="000A4ABF" w:rsidRPr="006D4DED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B6BD" w14:textId="77777777" w:rsidR="0054244D" w:rsidRDefault="0054244D" w:rsidP="003743A6">
      <w:r>
        <w:separator/>
      </w:r>
    </w:p>
  </w:endnote>
  <w:endnote w:type="continuationSeparator" w:id="0">
    <w:p w14:paraId="47AFB0AC" w14:textId="77777777" w:rsidR="0054244D" w:rsidRDefault="0054244D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B5C2" w14:textId="77777777" w:rsidR="0054244D" w:rsidRDefault="0054244D" w:rsidP="003743A6">
      <w:r>
        <w:separator/>
      </w:r>
    </w:p>
  </w:footnote>
  <w:footnote w:type="continuationSeparator" w:id="0">
    <w:p w14:paraId="022CC4D9" w14:textId="77777777" w:rsidR="0054244D" w:rsidRDefault="0054244D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42F7" w14:textId="77777777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3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4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6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8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4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1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7"/>
  </w:num>
  <w:num w:numId="5">
    <w:abstractNumId w:val="6"/>
  </w:num>
  <w:num w:numId="6">
    <w:abstractNumId w:val="19"/>
  </w:num>
  <w:num w:numId="7">
    <w:abstractNumId w:val="10"/>
  </w:num>
  <w:num w:numId="8">
    <w:abstractNumId w:val="15"/>
  </w:num>
  <w:num w:numId="9">
    <w:abstractNumId w:val="21"/>
  </w:num>
  <w:num w:numId="10">
    <w:abstractNumId w:val="36"/>
  </w:num>
  <w:num w:numId="11">
    <w:abstractNumId w:val="0"/>
  </w:num>
  <w:num w:numId="12">
    <w:abstractNumId w:val="11"/>
  </w:num>
  <w:num w:numId="13">
    <w:abstractNumId w:val="5"/>
  </w:num>
  <w:num w:numId="14">
    <w:abstractNumId w:val="18"/>
  </w:num>
  <w:num w:numId="15">
    <w:abstractNumId w:val="26"/>
  </w:num>
  <w:num w:numId="16">
    <w:abstractNumId w:val="32"/>
  </w:num>
  <w:num w:numId="17">
    <w:abstractNumId w:val="25"/>
  </w:num>
  <w:num w:numId="18">
    <w:abstractNumId w:val="22"/>
  </w:num>
  <w:num w:numId="19">
    <w:abstractNumId w:val="12"/>
  </w:num>
  <w:num w:numId="20">
    <w:abstractNumId w:val="24"/>
  </w:num>
  <w:num w:numId="21">
    <w:abstractNumId w:val="13"/>
  </w:num>
  <w:num w:numId="22">
    <w:abstractNumId w:val="31"/>
  </w:num>
  <w:num w:numId="23">
    <w:abstractNumId w:val="38"/>
  </w:num>
  <w:num w:numId="24">
    <w:abstractNumId w:val="9"/>
  </w:num>
  <w:num w:numId="25">
    <w:abstractNumId w:val="17"/>
  </w:num>
  <w:num w:numId="26">
    <w:abstractNumId w:val="3"/>
  </w:num>
  <w:num w:numId="27">
    <w:abstractNumId w:val="30"/>
  </w:num>
  <w:num w:numId="28">
    <w:abstractNumId w:val="35"/>
  </w:num>
  <w:num w:numId="29">
    <w:abstractNumId w:val="34"/>
  </w:num>
  <w:num w:numId="30">
    <w:abstractNumId w:val="1"/>
  </w:num>
  <w:num w:numId="31">
    <w:abstractNumId w:val="27"/>
  </w:num>
  <w:num w:numId="32">
    <w:abstractNumId w:val="39"/>
  </w:num>
  <w:num w:numId="33">
    <w:abstractNumId w:val="8"/>
  </w:num>
  <w:num w:numId="34">
    <w:abstractNumId w:val="41"/>
  </w:num>
  <w:num w:numId="35">
    <w:abstractNumId w:val="14"/>
  </w:num>
  <w:num w:numId="36">
    <w:abstractNumId w:val="4"/>
  </w:num>
  <w:num w:numId="37">
    <w:abstractNumId w:val="2"/>
  </w:num>
  <w:num w:numId="38">
    <w:abstractNumId w:val="37"/>
  </w:num>
  <w:num w:numId="39">
    <w:abstractNumId w:val="20"/>
  </w:num>
  <w:num w:numId="40">
    <w:abstractNumId w:val="16"/>
  </w:num>
  <w:num w:numId="41">
    <w:abstractNumId w:val="23"/>
  </w:num>
  <w:num w:numId="4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F0C"/>
    <w:rsid w:val="000534AB"/>
    <w:rsid w:val="0005467B"/>
    <w:rsid w:val="0005553A"/>
    <w:rsid w:val="00055593"/>
    <w:rsid w:val="00055D94"/>
    <w:rsid w:val="00057859"/>
    <w:rsid w:val="00060723"/>
    <w:rsid w:val="00060AD9"/>
    <w:rsid w:val="000616BE"/>
    <w:rsid w:val="00064858"/>
    <w:rsid w:val="00072D3A"/>
    <w:rsid w:val="00082BBE"/>
    <w:rsid w:val="00085F21"/>
    <w:rsid w:val="00086065"/>
    <w:rsid w:val="00091860"/>
    <w:rsid w:val="000A4ABF"/>
    <w:rsid w:val="000A5F61"/>
    <w:rsid w:val="000B0488"/>
    <w:rsid w:val="000B1C16"/>
    <w:rsid w:val="000B1F87"/>
    <w:rsid w:val="000B4B48"/>
    <w:rsid w:val="000B5D93"/>
    <w:rsid w:val="000C387F"/>
    <w:rsid w:val="000C3CC8"/>
    <w:rsid w:val="000D093B"/>
    <w:rsid w:val="000D44A9"/>
    <w:rsid w:val="000D4C42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8059D"/>
    <w:rsid w:val="00182C1D"/>
    <w:rsid w:val="00182EE3"/>
    <w:rsid w:val="00185654"/>
    <w:rsid w:val="001869C9"/>
    <w:rsid w:val="001A607D"/>
    <w:rsid w:val="001B1BB3"/>
    <w:rsid w:val="001B36A2"/>
    <w:rsid w:val="001B65BC"/>
    <w:rsid w:val="001C101F"/>
    <w:rsid w:val="001C66FB"/>
    <w:rsid w:val="001D2091"/>
    <w:rsid w:val="001D3272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102F"/>
    <w:rsid w:val="00201E3F"/>
    <w:rsid w:val="00202281"/>
    <w:rsid w:val="002040C7"/>
    <w:rsid w:val="00212680"/>
    <w:rsid w:val="00214D80"/>
    <w:rsid w:val="0021506A"/>
    <w:rsid w:val="00222166"/>
    <w:rsid w:val="00222D46"/>
    <w:rsid w:val="00223010"/>
    <w:rsid w:val="00223934"/>
    <w:rsid w:val="0022529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6E7B"/>
    <w:rsid w:val="00267B8B"/>
    <w:rsid w:val="00267D73"/>
    <w:rsid w:val="00271DD7"/>
    <w:rsid w:val="00273794"/>
    <w:rsid w:val="00284D96"/>
    <w:rsid w:val="002916F0"/>
    <w:rsid w:val="00296B34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D3F"/>
    <w:rsid w:val="002C3ECA"/>
    <w:rsid w:val="002C5CAA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40707"/>
    <w:rsid w:val="0034263D"/>
    <w:rsid w:val="00343225"/>
    <w:rsid w:val="00343F9A"/>
    <w:rsid w:val="003450F9"/>
    <w:rsid w:val="003500BB"/>
    <w:rsid w:val="00351CDD"/>
    <w:rsid w:val="00353325"/>
    <w:rsid w:val="003536FB"/>
    <w:rsid w:val="00363860"/>
    <w:rsid w:val="0036491B"/>
    <w:rsid w:val="00373321"/>
    <w:rsid w:val="003743A6"/>
    <w:rsid w:val="00375CB7"/>
    <w:rsid w:val="00377539"/>
    <w:rsid w:val="003779DC"/>
    <w:rsid w:val="003806F3"/>
    <w:rsid w:val="00380E80"/>
    <w:rsid w:val="00387077"/>
    <w:rsid w:val="00390484"/>
    <w:rsid w:val="00394915"/>
    <w:rsid w:val="003A1391"/>
    <w:rsid w:val="003A27C1"/>
    <w:rsid w:val="003A70AB"/>
    <w:rsid w:val="003B0F91"/>
    <w:rsid w:val="003B482D"/>
    <w:rsid w:val="003B79B0"/>
    <w:rsid w:val="003B7A4E"/>
    <w:rsid w:val="003C3DDE"/>
    <w:rsid w:val="003D14EE"/>
    <w:rsid w:val="003D154C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6C08"/>
    <w:rsid w:val="0041771E"/>
    <w:rsid w:val="0042125E"/>
    <w:rsid w:val="004249F8"/>
    <w:rsid w:val="004362EA"/>
    <w:rsid w:val="00440353"/>
    <w:rsid w:val="00443536"/>
    <w:rsid w:val="00444ED2"/>
    <w:rsid w:val="00444FBD"/>
    <w:rsid w:val="00445162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37A3"/>
    <w:rsid w:val="00475E49"/>
    <w:rsid w:val="0047724A"/>
    <w:rsid w:val="00480F7A"/>
    <w:rsid w:val="00481535"/>
    <w:rsid w:val="00485E6D"/>
    <w:rsid w:val="00492235"/>
    <w:rsid w:val="00493C5C"/>
    <w:rsid w:val="004A1466"/>
    <w:rsid w:val="004A1C49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231F"/>
    <w:rsid w:val="004D238D"/>
    <w:rsid w:val="004D3187"/>
    <w:rsid w:val="004D321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10424"/>
    <w:rsid w:val="005112AB"/>
    <w:rsid w:val="00511808"/>
    <w:rsid w:val="00511CDC"/>
    <w:rsid w:val="0051473F"/>
    <w:rsid w:val="0051478F"/>
    <w:rsid w:val="0052051D"/>
    <w:rsid w:val="00523FC0"/>
    <w:rsid w:val="005243D9"/>
    <w:rsid w:val="00525A4D"/>
    <w:rsid w:val="00526F31"/>
    <w:rsid w:val="005309A9"/>
    <w:rsid w:val="00530EA4"/>
    <w:rsid w:val="005327D0"/>
    <w:rsid w:val="005356C0"/>
    <w:rsid w:val="00540F84"/>
    <w:rsid w:val="00541999"/>
    <w:rsid w:val="0054244D"/>
    <w:rsid w:val="00545327"/>
    <w:rsid w:val="00550729"/>
    <w:rsid w:val="00552F86"/>
    <w:rsid w:val="0055412F"/>
    <w:rsid w:val="00561AB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91215"/>
    <w:rsid w:val="00591255"/>
    <w:rsid w:val="00591A62"/>
    <w:rsid w:val="00592C7A"/>
    <w:rsid w:val="00594F64"/>
    <w:rsid w:val="00595D06"/>
    <w:rsid w:val="00596780"/>
    <w:rsid w:val="00597212"/>
    <w:rsid w:val="005A55CF"/>
    <w:rsid w:val="005A5EEC"/>
    <w:rsid w:val="005B099D"/>
    <w:rsid w:val="005B2322"/>
    <w:rsid w:val="005B26CB"/>
    <w:rsid w:val="005B72FA"/>
    <w:rsid w:val="005C1E43"/>
    <w:rsid w:val="005C3825"/>
    <w:rsid w:val="005D0395"/>
    <w:rsid w:val="005D2D1A"/>
    <w:rsid w:val="005D34B5"/>
    <w:rsid w:val="005D46C4"/>
    <w:rsid w:val="005D487C"/>
    <w:rsid w:val="005D605E"/>
    <w:rsid w:val="005D651C"/>
    <w:rsid w:val="005D7A01"/>
    <w:rsid w:val="005E0FE5"/>
    <w:rsid w:val="005E2512"/>
    <w:rsid w:val="005E5244"/>
    <w:rsid w:val="005E65FB"/>
    <w:rsid w:val="005E7573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5DBE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622"/>
    <w:rsid w:val="00651757"/>
    <w:rsid w:val="00660436"/>
    <w:rsid w:val="00660E63"/>
    <w:rsid w:val="00664FA7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741E"/>
    <w:rsid w:val="006A1A1F"/>
    <w:rsid w:val="006A1DB8"/>
    <w:rsid w:val="006B1D25"/>
    <w:rsid w:val="006B1D2B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50F5"/>
    <w:rsid w:val="0070539E"/>
    <w:rsid w:val="0071351C"/>
    <w:rsid w:val="00713A98"/>
    <w:rsid w:val="00716C7D"/>
    <w:rsid w:val="00721C48"/>
    <w:rsid w:val="00722151"/>
    <w:rsid w:val="007245C5"/>
    <w:rsid w:val="00725745"/>
    <w:rsid w:val="0072763C"/>
    <w:rsid w:val="0074369A"/>
    <w:rsid w:val="00747FB9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BBE"/>
    <w:rsid w:val="00793E74"/>
    <w:rsid w:val="00795F51"/>
    <w:rsid w:val="007A1CED"/>
    <w:rsid w:val="007A364A"/>
    <w:rsid w:val="007A5A42"/>
    <w:rsid w:val="007A739E"/>
    <w:rsid w:val="007A7DD9"/>
    <w:rsid w:val="007B0E5B"/>
    <w:rsid w:val="007B24A1"/>
    <w:rsid w:val="007D400F"/>
    <w:rsid w:val="007D5D7C"/>
    <w:rsid w:val="007D5FA5"/>
    <w:rsid w:val="007E2647"/>
    <w:rsid w:val="007E7382"/>
    <w:rsid w:val="007F3208"/>
    <w:rsid w:val="007F34A0"/>
    <w:rsid w:val="007F3DEF"/>
    <w:rsid w:val="007F4A37"/>
    <w:rsid w:val="00801AF1"/>
    <w:rsid w:val="00802627"/>
    <w:rsid w:val="00802F0B"/>
    <w:rsid w:val="00803CDA"/>
    <w:rsid w:val="00803F1D"/>
    <w:rsid w:val="008142AD"/>
    <w:rsid w:val="00815142"/>
    <w:rsid w:val="008207FC"/>
    <w:rsid w:val="008217E6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3CC5"/>
    <w:rsid w:val="008844E4"/>
    <w:rsid w:val="008857AF"/>
    <w:rsid w:val="00886321"/>
    <w:rsid w:val="008877E5"/>
    <w:rsid w:val="00892A0E"/>
    <w:rsid w:val="008A2EA7"/>
    <w:rsid w:val="008A3CD6"/>
    <w:rsid w:val="008A753E"/>
    <w:rsid w:val="008B3EFA"/>
    <w:rsid w:val="008C05E8"/>
    <w:rsid w:val="008C3642"/>
    <w:rsid w:val="008C3967"/>
    <w:rsid w:val="008C562A"/>
    <w:rsid w:val="008C6843"/>
    <w:rsid w:val="008C6B6E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F56D0"/>
    <w:rsid w:val="008F615F"/>
    <w:rsid w:val="00901425"/>
    <w:rsid w:val="0090551F"/>
    <w:rsid w:val="00915A52"/>
    <w:rsid w:val="0091663D"/>
    <w:rsid w:val="00922D5E"/>
    <w:rsid w:val="00923617"/>
    <w:rsid w:val="00930A99"/>
    <w:rsid w:val="0093301E"/>
    <w:rsid w:val="00933F95"/>
    <w:rsid w:val="0093513D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600E"/>
    <w:rsid w:val="00976726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587"/>
    <w:rsid w:val="009A03BE"/>
    <w:rsid w:val="009A4999"/>
    <w:rsid w:val="009A5AB8"/>
    <w:rsid w:val="009A6186"/>
    <w:rsid w:val="009B362A"/>
    <w:rsid w:val="009C18A7"/>
    <w:rsid w:val="009C55AE"/>
    <w:rsid w:val="009D1ADF"/>
    <w:rsid w:val="009D3DCB"/>
    <w:rsid w:val="009D4AAB"/>
    <w:rsid w:val="009D572F"/>
    <w:rsid w:val="009D6410"/>
    <w:rsid w:val="009D66AB"/>
    <w:rsid w:val="009E6163"/>
    <w:rsid w:val="009E6BB1"/>
    <w:rsid w:val="009E7179"/>
    <w:rsid w:val="009F16A5"/>
    <w:rsid w:val="009F2734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209EC"/>
    <w:rsid w:val="00A21B0F"/>
    <w:rsid w:val="00A258F8"/>
    <w:rsid w:val="00A27E64"/>
    <w:rsid w:val="00A30345"/>
    <w:rsid w:val="00A30609"/>
    <w:rsid w:val="00A344E5"/>
    <w:rsid w:val="00A362BF"/>
    <w:rsid w:val="00A3757D"/>
    <w:rsid w:val="00A40D43"/>
    <w:rsid w:val="00A46CAE"/>
    <w:rsid w:val="00A473A5"/>
    <w:rsid w:val="00A51598"/>
    <w:rsid w:val="00A52E2C"/>
    <w:rsid w:val="00A530FC"/>
    <w:rsid w:val="00A5345E"/>
    <w:rsid w:val="00A53915"/>
    <w:rsid w:val="00A55141"/>
    <w:rsid w:val="00A55220"/>
    <w:rsid w:val="00A57979"/>
    <w:rsid w:val="00A610D4"/>
    <w:rsid w:val="00A61C49"/>
    <w:rsid w:val="00A620B4"/>
    <w:rsid w:val="00A646B3"/>
    <w:rsid w:val="00A66A00"/>
    <w:rsid w:val="00A6767C"/>
    <w:rsid w:val="00A70563"/>
    <w:rsid w:val="00A723A3"/>
    <w:rsid w:val="00A73ECA"/>
    <w:rsid w:val="00A777A1"/>
    <w:rsid w:val="00A81215"/>
    <w:rsid w:val="00A830D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6338"/>
    <w:rsid w:val="00B26850"/>
    <w:rsid w:val="00B26D16"/>
    <w:rsid w:val="00B27507"/>
    <w:rsid w:val="00B31AFD"/>
    <w:rsid w:val="00B322EC"/>
    <w:rsid w:val="00B3394C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2767"/>
    <w:rsid w:val="00BB471A"/>
    <w:rsid w:val="00BC0FD8"/>
    <w:rsid w:val="00BC3FF2"/>
    <w:rsid w:val="00BC4F1D"/>
    <w:rsid w:val="00BC6051"/>
    <w:rsid w:val="00BD0E5C"/>
    <w:rsid w:val="00BD6D7C"/>
    <w:rsid w:val="00BE0296"/>
    <w:rsid w:val="00BE27E3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07FBD"/>
    <w:rsid w:val="00C10A00"/>
    <w:rsid w:val="00C12C50"/>
    <w:rsid w:val="00C15538"/>
    <w:rsid w:val="00C1616D"/>
    <w:rsid w:val="00C220F3"/>
    <w:rsid w:val="00C2767B"/>
    <w:rsid w:val="00C33185"/>
    <w:rsid w:val="00C407C8"/>
    <w:rsid w:val="00C411D0"/>
    <w:rsid w:val="00C44473"/>
    <w:rsid w:val="00C514CB"/>
    <w:rsid w:val="00C51958"/>
    <w:rsid w:val="00C53516"/>
    <w:rsid w:val="00C54C17"/>
    <w:rsid w:val="00C552D3"/>
    <w:rsid w:val="00C563EF"/>
    <w:rsid w:val="00C60169"/>
    <w:rsid w:val="00C61DF3"/>
    <w:rsid w:val="00C65AED"/>
    <w:rsid w:val="00C67861"/>
    <w:rsid w:val="00C70FDC"/>
    <w:rsid w:val="00C80722"/>
    <w:rsid w:val="00C80A7C"/>
    <w:rsid w:val="00C80CEA"/>
    <w:rsid w:val="00C81337"/>
    <w:rsid w:val="00C84281"/>
    <w:rsid w:val="00C85D14"/>
    <w:rsid w:val="00C85F56"/>
    <w:rsid w:val="00C876AC"/>
    <w:rsid w:val="00C90630"/>
    <w:rsid w:val="00C9074C"/>
    <w:rsid w:val="00C91552"/>
    <w:rsid w:val="00C96E9A"/>
    <w:rsid w:val="00CA12E5"/>
    <w:rsid w:val="00CA13A9"/>
    <w:rsid w:val="00CA174B"/>
    <w:rsid w:val="00CA2009"/>
    <w:rsid w:val="00CA3FA9"/>
    <w:rsid w:val="00CA487E"/>
    <w:rsid w:val="00CA7A3C"/>
    <w:rsid w:val="00CB22C3"/>
    <w:rsid w:val="00CC10AA"/>
    <w:rsid w:val="00CC5616"/>
    <w:rsid w:val="00CD1C04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5AD"/>
    <w:rsid w:val="00D02060"/>
    <w:rsid w:val="00D04146"/>
    <w:rsid w:val="00D04E6B"/>
    <w:rsid w:val="00D0572F"/>
    <w:rsid w:val="00D1305D"/>
    <w:rsid w:val="00D13C9D"/>
    <w:rsid w:val="00D214AA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716C"/>
    <w:rsid w:val="00D47A45"/>
    <w:rsid w:val="00D5059C"/>
    <w:rsid w:val="00D53CB6"/>
    <w:rsid w:val="00D5410C"/>
    <w:rsid w:val="00D54EFD"/>
    <w:rsid w:val="00D57204"/>
    <w:rsid w:val="00D62260"/>
    <w:rsid w:val="00D6253A"/>
    <w:rsid w:val="00D63B54"/>
    <w:rsid w:val="00D64BF9"/>
    <w:rsid w:val="00D73E58"/>
    <w:rsid w:val="00D742FF"/>
    <w:rsid w:val="00D76F39"/>
    <w:rsid w:val="00D8116C"/>
    <w:rsid w:val="00D8320A"/>
    <w:rsid w:val="00D83736"/>
    <w:rsid w:val="00D9066F"/>
    <w:rsid w:val="00D90CA4"/>
    <w:rsid w:val="00D9183F"/>
    <w:rsid w:val="00D948AB"/>
    <w:rsid w:val="00D976BA"/>
    <w:rsid w:val="00D97C3B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51CB"/>
    <w:rsid w:val="00E1038F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6292"/>
    <w:rsid w:val="00E27704"/>
    <w:rsid w:val="00E27858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67208"/>
    <w:rsid w:val="00E7090B"/>
    <w:rsid w:val="00E74075"/>
    <w:rsid w:val="00E74304"/>
    <w:rsid w:val="00E81E88"/>
    <w:rsid w:val="00E84E0A"/>
    <w:rsid w:val="00E871FA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B77C1"/>
    <w:rsid w:val="00EC1457"/>
    <w:rsid w:val="00EC2B26"/>
    <w:rsid w:val="00EC2E47"/>
    <w:rsid w:val="00EC43C4"/>
    <w:rsid w:val="00EC5261"/>
    <w:rsid w:val="00EC601E"/>
    <w:rsid w:val="00EC60F1"/>
    <w:rsid w:val="00EC6FB7"/>
    <w:rsid w:val="00EC7D2E"/>
    <w:rsid w:val="00ED0E90"/>
    <w:rsid w:val="00ED2915"/>
    <w:rsid w:val="00ED36C7"/>
    <w:rsid w:val="00ED394B"/>
    <w:rsid w:val="00ED3A49"/>
    <w:rsid w:val="00ED4C19"/>
    <w:rsid w:val="00ED6CE3"/>
    <w:rsid w:val="00EE1535"/>
    <w:rsid w:val="00EE68C9"/>
    <w:rsid w:val="00EE735F"/>
    <w:rsid w:val="00EF06C9"/>
    <w:rsid w:val="00EF3670"/>
    <w:rsid w:val="00EF395F"/>
    <w:rsid w:val="00EF4AAD"/>
    <w:rsid w:val="00F00112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66ED"/>
    <w:rsid w:val="00F273F8"/>
    <w:rsid w:val="00F3165C"/>
    <w:rsid w:val="00F32D7E"/>
    <w:rsid w:val="00F33FA6"/>
    <w:rsid w:val="00F35196"/>
    <w:rsid w:val="00F35393"/>
    <w:rsid w:val="00F37081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E0459"/>
    <w:rsid w:val="00FE315F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90A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A7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B782E124E74A62875571C2F0DB9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15826-8E66-463C-B3F1-FFC353D9A8CD}"/>
      </w:docPartPr>
      <w:docPartBody>
        <w:p w:rsidR="00232AB9" w:rsidRDefault="00333C93" w:rsidP="00333C93">
          <w:pPr>
            <w:pStyle w:val="22B782E124E74A62875571C2F0DB994E"/>
          </w:pPr>
          <w:r w:rsidRPr="0015376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92"/>
    <w:rsid w:val="000E6496"/>
    <w:rsid w:val="00232AB9"/>
    <w:rsid w:val="002F5EE0"/>
    <w:rsid w:val="00333C93"/>
    <w:rsid w:val="003B3C1B"/>
    <w:rsid w:val="004C74EE"/>
    <w:rsid w:val="004D1FFC"/>
    <w:rsid w:val="00C45512"/>
    <w:rsid w:val="00D41C92"/>
    <w:rsid w:val="00E8184D"/>
    <w:rsid w:val="00E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93"/>
    <w:rPr>
      <w:color w:val="808080"/>
    </w:rPr>
  </w:style>
  <w:style w:type="paragraph" w:customStyle="1" w:styleId="CC15D187E4144935878859E336730EF7">
    <w:name w:val="CC15D187E4144935878859E336730EF7"/>
    <w:rsid w:val="00D41C92"/>
    <w:pPr>
      <w:widowControl w:val="0"/>
      <w:jc w:val="both"/>
    </w:pPr>
  </w:style>
  <w:style w:type="paragraph" w:customStyle="1" w:styleId="7FD9F3F74EE348B38F217128B7B609F4">
    <w:name w:val="7FD9F3F74EE348B38F217128B7B609F4"/>
    <w:rsid w:val="00C45512"/>
    <w:pPr>
      <w:widowControl w:val="0"/>
      <w:jc w:val="both"/>
    </w:pPr>
  </w:style>
  <w:style w:type="paragraph" w:customStyle="1" w:styleId="B7BAFAD3699B40A1BC4E3746F89C546F">
    <w:name w:val="B7BAFAD3699B40A1BC4E3746F89C546F"/>
    <w:rsid w:val="00333C93"/>
    <w:pPr>
      <w:widowControl w:val="0"/>
      <w:jc w:val="both"/>
    </w:pPr>
  </w:style>
  <w:style w:type="paragraph" w:customStyle="1" w:styleId="BCA7F6B2CADD4E53A161CD4D0CD101E6">
    <w:name w:val="BCA7F6B2CADD4E53A161CD4D0CD101E6"/>
    <w:rsid w:val="00333C93"/>
    <w:pPr>
      <w:widowControl w:val="0"/>
      <w:jc w:val="both"/>
    </w:pPr>
  </w:style>
  <w:style w:type="paragraph" w:customStyle="1" w:styleId="3CCF76886C624BDBB7F96F186E556CF3">
    <w:name w:val="3CCF76886C624BDBB7F96F186E556CF3"/>
    <w:rsid w:val="00333C93"/>
    <w:pPr>
      <w:widowControl w:val="0"/>
      <w:jc w:val="both"/>
    </w:pPr>
  </w:style>
  <w:style w:type="paragraph" w:customStyle="1" w:styleId="5F97A5EAF4AA4D21A60E48D7E1A94C68">
    <w:name w:val="5F97A5EAF4AA4D21A60E48D7E1A94C68"/>
    <w:rsid w:val="00333C93"/>
    <w:pPr>
      <w:widowControl w:val="0"/>
      <w:jc w:val="both"/>
    </w:pPr>
  </w:style>
  <w:style w:type="paragraph" w:customStyle="1" w:styleId="22B782E124E74A62875571C2F0DB994E">
    <w:name w:val="22B782E124E74A62875571C2F0DB994E"/>
    <w:rsid w:val="00333C93"/>
    <w:pPr>
      <w:widowControl w:val="0"/>
      <w:jc w:val="both"/>
    </w:pPr>
  </w:style>
  <w:style w:type="paragraph" w:customStyle="1" w:styleId="4A51C76AEA824409AB649EB8DBF44480">
    <w:name w:val="4A51C76AEA824409AB649EB8DBF44480"/>
    <w:rsid w:val="00333C93"/>
    <w:pPr>
      <w:widowControl w:val="0"/>
      <w:jc w:val="both"/>
    </w:pPr>
  </w:style>
  <w:style w:type="paragraph" w:customStyle="1" w:styleId="377A826E1CB04B68A792ACF4D4A2E5EE">
    <w:name w:val="377A826E1CB04B68A792ACF4D4A2E5EE"/>
    <w:rsid w:val="00333C93"/>
    <w:pPr>
      <w:widowControl w:val="0"/>
      <w:jc w:val="both"/>
    </w:pPr>
  </w:style>
  <w:style w:type="paragraph" w:customStyle="1" w:styleId="783DDEAA5D374730A6FA7EB45ADBDB3F">
    <w:name w:val="783DDEAA5D374730A6FA7EB45ADBDB3F"/>
    <w:rsid w:val="00333C93"/>
    <w:pPr>
      <w:widowControl w:val="0"/>
      <w:jc w:val="both"/>
    </w:pPr>
  </w:style>
  <w:style w:type="paragraph" w:customStyle="1" w:styleId="D03236FA2B2A4A669C14FB12419E30EC">
    <w:name w:val="D03236FA2B2A4A669C14FB12419E30EC"/>
    <w:rsid w:val="00333C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93FA-382E-4DBA-9CB0-EC253F09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1T01:04:00Z</dcterms:created>
  <dcterms:modified xsi:type="dcterms:W3CDTF">2017-09-21T01:04:00Z</dcterms:modified>
</cp:coreProperties>
</file>